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9A9" w:rsidRPr="00D0257C" w:rsidRDefault="00DE5512">
      <w:pPr>
        <w:rPr>
          <w:rFonts w:ascii="Verdana" w:hAnsi="Verdana"/>
          <w:b/>
        </w:rPr>
      </w:pPr>
      <w:r w:rsidRPr="00D0257C"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49024" behindDoc="1" locked="0" layoutInCell="1" allowOverlap="1" wp14:anchorId="6D6FC6EA" wp14:editId="742F01FB">
            <wp:simplePos x="0" y="0"/>
            <wp:positionH relativeFrom="column">
              <wp:posOffset>5503545</wp:posOffset>
            </wp:positionH>
            <wp:positionV relativeFrom="paragraph">
              <wp:posOffset>0</wp:posOffset>
            </wp:positionV>
            <wp:extent cx="562610" cy="829310"/>
            <wp:effectExtent l="0" t="0" r="8890" b="8890"/>
            <wp:wrapTight wrapText="bothSides">
              <wp:wrapPolygon edited="0">
                <wp:start x="0" y="0"/>
                <wp:lineTo x="0" y="21335"/>
                <wp:lineTo x="21210" y="21335"/>
                <wp:lineTo x="21210" y="0"/>
                <wp:lineTo x="0" y="0"/>
              </wp:wrapPolygon>
            </wp:wrapTight>
            <wp:docPr id="6" name="Picture 6" descr="http://bobmorris.files.wordpress.com/2007/12/penni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bmorris.files.wordpress.com/2007/12/pennil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6F" w:rsidRPr="00D0257C">
        <w:rPr>
          <w:rFonts w:ascii="Verdana" w:hAnsi="Verdana"/>
          <w:b/>
          <w:sz w:val="44"/>
          <w:szCs w:val="44"/>
        </w:rPr>
        <w:t>Free Careers Resources</w:t>
      </w:r>
    </w:p>
    <w:p w:rsidR="000E386F" w:rsidRPr="00D0257C" w:rsidRDefault="000E386F">
      <w:pPr>
        <w:rPr>
          <w:rFonts w:ascii="Verdana" w:hAnsi="Verdana"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For the classroom, individual young person and/or practitioner</w:t>
      </w:r>
    </w:p>
    <w:p w:rsidR="006E6167" w:rsidRPr="00D0257C" w:rsidRDefault="00D66D80">
      <w:pPr>
        <w:rPr>
          <w:rFonts w:ascii="Verdana" w:hAnsi="Verdana"/>
        </w:rPr>
      </w:pPr>
      <w:hyperlink r:id="rId9" w:history="1">
        <w:r w:rsidR="006E6167" w:rsidRPr="00D0257C">
          <w:rPr>
            <w:rStyle w:val="Hyperlink"/>
            <w:rFonts w:ascii="Verdana" w:hAnsi="Verdana"/>
          </w:rPr>
          <w:t>www.icould.com</w:t>
        </w:r>
      </w:hyperlink>
    </w:p>
    <w:p w:rsidR="006E6167" w:rsidRPr="00D0257C" w:rsidRDefault="006E6167" w:rsidP="006E6167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Large selection of careers videos and broad range of articles</w:t>
      </w:r>
    </w:p>
    <w:p w:rsidR="006E6167" w:rsidRPr="00D0257C" w:rsidRDefault="00D66D80">
      <w:pPr>
        <w:rPr>
          <w:rFonts w:ascii="Verdana" w:hAnsi="Verdana"/>
        </w:rPr>
      </w:pPr>
      <w:hyperlink r:id="rId10" w:history="1">
        <w:r w:rsidR="006E6167" w:rsidRPr="00D0257C">
          <w:rPr>
            <w:rStyle w:val="Hyperlink"/>
            <w:rFonts w:ascii="Verdana" w:hAnsi="Verdana"/>
          </w:rPr>
          <w:t>www.careersbox.co.uk</w:t>
        </w:r>
      </w:hyperlink>
    </w:p>
    <w:p w:rsidR="006E6167" w:rsidRPr="00D0257C" w:rsidRDefault="006A2D22" w:rsidP="006E6167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 xml:space="preserve">More careers </w:t>
      </w:r>
      <w:r w:rsidR="006E6167" w:rsidRPr="00D0257C">
        <w:rPr>
          <w:rFonts w:ascii="Verdana" w:eastAsia="Calibri" w:hAnsi="Verdana"/>
          <w:sz w:val="20"/>
          <w:szCs w:val="20"/>
        </w:rPr>
        <w:t>videos</w:t>
      </w:r>
      <w:r w:rsidRPr="00D0257C">
        <w:rPr>
          <w:rFonts w:ascii="Verdana" w:eastAsia="Calibri" w:hAnsi="Verdana"/>
          <w:sz w:val="20"/>
          <w:szCs w:val="20"/>
        </w:rPr>
        <w:t xml:space="preserve"> featuring</w:t>
      </w:r>
      <w:r w:rsidR="006E6167" w:rsidRPr="00D0257C">
        <w:rPr>
          <w:rFonts w:ascii="Verdana" w:eastAsia="Calibri" w:hAnsi="Verdana"/>
          <w:sz w:val="20"/>
          <w:szCs w:val="20"/>
        </w:rPr>
        <w:t xml:space="preserve"> a variety of occupational areas</w:t>
      </w:r>
    </w:p>
    <w:p w:rsidR="00804E58" w:rsidRDefault="00D66D80" w:rsidP="006E6167">
      <w:pPr>
        <w:spacing w:before="80" w:after="80"/>
      </w:pPr>
      <w:hyperlink r:id="rId11" w:history="1">
        <w:r w:rsidR="00804E58" w:rsidRPr="00804E58">
          <w:rPr>
            <w:color w:val="0000FF"/>
            <w:u w:val="single"/>
          </w:rPr>
          <w:t>https://nationalcareers.service.gov.uk/</w:t>
        </w:r>
      </w:hyperlink>
    </w:p>
    <w:p w:rsidR="006E6167" w:rsidRPr="00D0257C" w:rsidRDefault="006E6167" w:rsidP="006E6167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Job</w:t>
      </w:r>
      <w:r w:rsidR="006A2D22" w:rsidRPr="00D0257C">
        <w:rPr>
          <w:rFonts w:ascii="Verdana" w:eastAsia="Calibri" w:hAnsi="Verdana"/>
          <w:sz w:val="20"/>
          <w:szCs w:val="20"/>
        </w:rPr>
        <w:t xml:space="preserve"> profiles, skills </w:t>
      </w:r>
      <w:proofErr w:type="spellStart"/>
      <w:r w:rsidR="006A2D22" w:rsidRPr="00D0257C">
        <w:rPr>
          <w:rFonts w:ascii="Verdana" w:eastAsia="Calibri" w:hAnsi="Verdana"/>
          <w:sz w:val="20"/>
          <w:szCs w:val="20"/>
        </w:rPr>
        <w:t>healthche</w:t>
      </w:r>
      <w:r w:rsidR="00353A5F" w:rsidRPr="00D0257C">
        <w:rPr>
          <w:rFonts w:ascii="Verdana" w:eastAsia="Calibri" w:hAnsi="Verdana"/>
          <w:sz w:val="20"/>
          <w:szCs w:val="20"/>
        </w:rPr>
        <w:t>ck</w:t>
      </w:r>
      <w:proofErr w:type="spellEnd"/>
      <w:r w:rsidR="00353A5F" w:rsidRPr="00D0257C">
        <w:rPr>
          <w:rFonts w:ascii="Verdana" w:eastAsia="Calibri" w:hAnsi="Verdana"/>
          <w:sz w:val="20"/>
          <w:szCs w:val="20"/>
        </w:rPr>
        <w:t>, and help to get a job. S</w:t>
      </w:r>
      <w:r w:rsidR="006A2D22" w:rsidRPr="00D0257C">
        <w:rPr>
          <w:rFonts w:ascii="Verdana" w:eastAsia="Calibri" w:hAnsi="Verdana"/>
          <w:sz w:val="20"/>
          <w:szCs w:val="20"/>
        </w:rPr>
        <w:t>ign up for an account</w:t>
      </w:r>
    </w:p>
    <w:p w:rsidR="006E6167" w:rsidRPr="00D0257C" w:rsidRDefault="00D66D80">
      <w:pPr>
        <w:rPr>
          <w:rFonts w:ascii="Verdana" w:hAnsi="Verdana"/>
        </w:rPr>
      </w:pPr>
      <w:hyperlink r:id="rId12" w:history="1">
        <w:r w:rsidR="006E6167" w:rsidRPr="00D0257C">
          <w:rPr>
            <w:rStyle w:val="Hyperlink"/>
            <w:rFonts w:ascii="Verdana" w:hAnsi="Verdana"/>
          </w:rPr>
          <w:t>www.startprofile.com</w:t>
        </w:r>
      </w:hyperlink>
    </w:p>
    <w:p w:rsidR="006E6167" w:rsidRPr="00D0257C" w:rsidRDefault="00D8356B" w:rsidP="006E61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-</w:t>
      </w:r>
      <w:r w:rsidR="008B4AAA" w:rsidRPr="00D0257C">
        <w:rPr>
          <w:rFonts w:ascii="Verdana" w:hAnsi="Verdana"/>
          <w:sz w:val="20"/>
          <w:szCs w:val="20"/>
        </w:rPr>
        <w:t xml:space="preserve">inclusive career planning tool. Can upgrade with payment. </w:t>
      </w:r>
      <w:r w:rsidR="00A60849" w:rsidRPr="00D0257C">
        <w:rPr>
          <w:rFonts w:ascii="Verdana" w:hAnsi="Verdana"/>
          <w:sz w:val="20"/>
          <w:szCs w:val="20"/>
        </w:rPr>
        <w:t>Includes teachers’ area.</w:t>
      </w:r>
    </w:p>
    <w:p w:rsidR="00F672BA" w:rsidRPr="00F672BA" w:rsidRDefault="00D66D80" w:rsidP="006E6167">
      <w:pPr>
        <w:spacing w:before="80" w:after="80"/>
        <w:rPr>
          <w:rFonts w:ascii="Verdana" w:hAnsi="Verdana"/>
        </w:rPr>
      </w:pPr>
      <w:hyperlink r:id="rId13" w:history="1">
        <w:r w:rsidR="00F672BA" w:rsidRPr="00F672BA">
          <w:rPr>
            <w:rFonts w:ascii="Verdana" w:hAnsi="Verdana"/>
            <w:color w:val="0000FF"/>
            <w:u w:val="single"/>
          </w:rPr>
          <w:t>https://amazingapprenticeships.com/resources/</w:t>
        </w:r>
      </w:hyperlink>
    </w:p>
    <w:p w:rsidR="006E6167" w:rsidRPr="00D0257C" w:rsidRDefault="001C5549" w:rsidP="006E6167">
      <w:pPr>
        <w:spacing w:before="80" w:after="8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A</w:t>
      </w:r>
      <w:r w:rsidR="006A2D22" w:rsidRPr="00D0257C">
        <w:rPr>
          <w:rFonts w:ascii="Verdana" w:eastAsia="Calibri" w:hAnsi="Verdana"/>
          <w:sz w:val="20"/>
          <w:szCs w:val="20"/>
        </w:rPr>
        <w:t>pprenticeship resources</w:t>
      </w:r>
      <w:r>
        <w:rPr>
          <w:rFonts w:ascii="Verdana" w:eastAsia="Calibri" w:hAnsi="Verdana"/>
          <w:sz w:val="20"/>
          <w:szCs w:val="20"/>
        </w:rPr>
        <w:t xml:space="preserve"> from KS3 to 16-19</w:t>
      </w:r>
    </w:p>
    <w:p w:rsidR="002D2CB7" w:rsidRPr="00D0257C" w:rsidRDefault="00D66D80" w:rsidP="002D2CB7">
      <w:pPr>
        <w:rPr>
          <w:rFonts w:ascii="Verdana" w:hAnsi="Verdana"/>
        </w:rPr>
      </w:pPr>
      <w:hyperlink r:id="rId14" w:history="1">
        <w:r w:rsidR="00055E49" w:rsidRPr="00D0257C">
          <w:rPr>
            <w:rStyle w:val="Hyperlink"/>
            <w:rFonts w:ascii="Verdana" w:hAnsi="Verdana"/>
          </w:rPr>
          <w:t>www.studentladder.co.uk</w:t>
        </w:r>
      </w:hyperlink>
      <w:r w:rsidR="002D2CB7" w:rsidRPr="00D0257C">
        <w:rPr>
          <w:rFonts w:ascii="Verdana" w:hAnsi="Verdana"/>
        </w:rPr>
        <w:t xml:space="preserve">   </w:t>
      </w:r>
    </w:p>
    <w:p w:rsidR="006E6167" w:rsidRPr="00D0257C" w:rsidRDefault="002D2CB7" w:rsidP="006E6167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Wide range of resources including school leaver schemes and sponsored degrees; mainly Y</w:t>
      </w:r>
      <w:r w:rsidR="00D0257C">
        <w:rPr>
          <w:rFonts w:ascii="Verdana" w:eastAsia="Calibri" w:hAnsi="Verdana"/>
          <w:sz w:val="20"/>
          <w:szCs w:val="20"/>
        </w:rPr>
        <w:t>11+</w:t>
      </w:r>
    </w:p>
    <w:p w:rsidR="003E0A0B" w:rsidRPr="00D0257C" w:rsidRDefault="00D66D80" w:rsidP="003E0A0B">
      <w:pPr>
        <w:spacing w:before="80" w:after="80"/>
        <w:rPr>
          <w:rFonts w:ascii="Verdana" w:hAnsi="Verdana"/>
        </w:rPr>
      </w:pPr>
      <w:hyperlink r:id="rId15" w:history="1">
        <w:r w:rsidR="003E0A0B" w:rsidRPr="00D0257C">
          <w:rPr>
            <w:rStyle w:val="Hyperlink"/>
            <w:rFonts w:ascii="Verdana" w:hAnsi="Verdana"/>
          </w:rPr>
          <w:t>https://successatschool.org</w:t>
        </w:r>
      </w:hyperlink>
      <w:r w:rsidR="003E0A0B" w:rsidRPr="00D0257C">
        <w:rPr>
          <w:rFonts w:ascii="Verdana" w:hAnsi="Verdana"/>
        </w:rPr>
        <w:t xml:space="preserve"> </w:t>
      </w:r>
    </w:p>
    <w:p w:rsidR="003E0A0B" w:rsidRPr="00D0257C" w:rsidRDefault="003E0A0B" w:rsidP="003E0A0B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Explore career areas, top employe</w:t>
      </w:r>
      <w:r w:rsidR="00DC4356" w:rsidRPr="00D0257C">
        <w:rPr>
          <w:rFonts w:ascii="Verdana" w:eastAsia="Calibri" w:hAnsi="Verdana"/>
          <w:sz w:val="20"/>
          <w:szCs w:val="20"/>
        </w:rPr>
        <w:t>rs and jobs, courses and advice</w:t>
      </w:r>
    </w:p>
    <w:p w:rsidR="00DC4356" w:rsidRPr="00D0257C" w:rsidRDefault="00D66D80" w:rsidP="00DC4356">
      <w:pPr>
        <w:rPr>
          <w:rFonts w:ascii="Verdana" w:hAnsi="Verdana"/>
          <w:color w:val="000000" w:themeColor="text1"/>
        </w:rPr>
      </w:pPr>
      <w:hyperlink r:id="rId16" w:history="1">
        <w:r w:rsidR="00DC4356" w:rsidRPr="00D0257C">
          <w:rPr>
            <w:rStyle w:val="Hyperlink"/>
            <w:rFonts w:ascii="Verdana" w:hAnsi="Verdana"/>
          </w:rPr>
          <w:t>https://my.sacu-student.com/sacustudent/f?p=404:44:0::NO::P44_LINE_LENGTH:130</w:t>
        </w:r>
      </w:hyperlink>
      <w:r w:rsidR="00DC4356" w:rsidRPr="00D0257C">
        <w:rPr>
          <w:rFonts w:ascii="Verdana" w:hAnsi="Verdana"/>
          <w:color w:val="000000" w:themeColor="text1"/>
        </w:rPr>
        <w:t xml:space="preserve"> </w:t>
      </w:r>
    </w:p>
    <w:p w:rsidR="00DC4356" w:rsidRPr="00D0257C" w:rsidRDefault="00DC4356" w:rsidP="00DC4356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Interactive site drilling down from labour market sectors to labour market information</w:t>
      </w:r>
    </w:p>
    <w:p w:rsidR="00DC4356" w:rsidRPr="00D0257C" w:rsidRDefault="00D66D80" w:rsidP="00DC4356">
      <w:pPr>
        <w:rPr>
          <w:rFonts w:ascii="Verdana" w:hAnsi="Verdana"/>
          <w:color w:val="000000" w:themeColor="text1"/>
        </w:rPr>
      </w:pPr>
      <w:hyperlink r:id="rId17" w:history="1">
        <w:r w:rsidR="00DC4356" w:rsidRPr="00D0257C">
          <w:rPr>
            <w:rStyle w:val="Hyperlink"/>
            <w:rFonts w:ascii="Verdana" w:hAnsi="Verdana"/>
          </w:rPr>
          <w:t>https://www.firstcareers.co.uk/</w:t>
        </w:r>
      </w:hyperlink>
      <w:r w:rsidR="00DC4356" w:rsidRPr="00D0257C">
        <w:rPr>
          <w:rFonts w:ascii="Verdana" w:hAnsi="Verdana"/>
          <w:color w:val="000000" w:themeColor="text1"/>
        </w:rPr>
        <w:t xml:space="preserve"> </w:t>
      </w:r>
    </w:p>
    <w:p w:rsidR="00DC4356" w:rsidRPr="00D0257C" w:rsidRDefault="00DC4356" w:rsidP="00DC4356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 xml:space="preserve">General careers information including </w:t>
      </w:r>
      <w:r w:rsidR="009B037E" w:rsidRPr="00D0257C">
        <w:rPr>
          <w:rFonts w:ascii="Verdana" w:hAnsi="Verdana"/>
          <w:sz w:val="20"/>
          <w:szCs w:val="20"/>
        </w:rPr>
        <w:t xml:space="preserve">subject links and </w:t>
      </w:r>
      <w:r w:rsidRPr="00D0257C">
        <w:rPr>
          <w:rFonts w:ascii="Verdana" w:hAnsi="Verdana"/>
          <w:sz w:val="20"/>
          <w:szCs w:val="20"/>
        </w:rPr>
        <w:t>videos</w:t>
      </w:r>
    </w:p>
    <w:p w:rsidR="00350CA3" w:rsidRPr="00D0257C" w:rsidRDefault="00D66D80" w:rsidP="00350CA3">
      <w:pPr>
        <w:rPr>
          <w:rFonts w:ascii="Verdana" w:hAnsi="Verdana"/>
        </w:rPr>
      </w:pPr>
      <w:hyperlink r:id="rId18" w:history="1">
        <w:r w:rsidR="00350CA3" w:rsidRPr="00D0257C">
          <w:rPr>
            <w:rStyle w:val="Hyperlink"/>
            <w:rFonts w:ascii="Verdana" w:hAnsi="Verdana"/>
          </w:rPr>
          <w:t>https://www.bbc.com/bitesize/clips/zdqr87h</w:t>
        </w:r>
      </w:hyperlink>
    </w:p>
    <w:p w:rsidR="00350CA3" w:rsidRPr="00D0257C" w:rsidRDefault="00350CA3" w:rsidP="00350CA3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 xml:space="preserve">Careers information on BBC Bitesize. Includes series of videos on </w:t>
      </w:r>
      <w:r w:rsidR="00D0257C">
        <w:rPr>
          <w:rFonts w:ascii="Verdana" w:hAnsi="Verdana"/>
          <w:sz w:val="20"/>
          <w:szCs w:val="20"/>
        </w:rPr>
        <w:t>relevant career/life topics</w:t>
      </w:r>
    </w:p>
    <w:p w:rsidR="006B04DC" w:rsidRPr="00D0257C" w:rsidRDefault="00D66D80" w:rsidP="006B04DC">
      <w:pPr>
        <w:rPr>
          <w:rFonts w:ascii="Verdana" w:hAnsi="Verdana"/>
        </w:rPr>
      </w:pPr>
      <w:hyperlink r:id="rId19" w:history="1">
        <w:r w:rsidR="006B04DC" w:rsidRPr="00D0257C">
          <w:rPr>
            <w:rStyle w:val="Hyperlink"/>
            <w:rFonts w:ascii="Verdana" w:hAnsi="Verdana"/>
          </w:rPr>
          <w:t>https://targetcareers.co.uk/</w:t>
        </w:r>
      </w:hyperlink>
      <w:r w:rsidR="006B04DC" w:rsidRPr="00D0257C">
        <w:rPr>
          <w:rFonts w:ascii="Verdana" w:hAnsi="Verdana"/>
        </w:rPr>
        <w:t xml:space="preserve"> </w:t>
      </w:r>
    </w:p>
    <w:p w:rsidR="006B04DC" w:rsidRPr="00D0257C" w:rsidRDefault="006B04DC" w:rsidP="006B04DC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A comprehensive information site on sectors, pathways and LMI</w:t>
      </w:r>
    </w:p>
    <w:p w:rsidR="004A0209" w:rsidRPr="00F4289C" w:rsidRDefault="00D66D80" w:rsidP="004A0209">
      <w:pPr>
        <w:rPr>
          <w:rFonts w:ascii="Verdana" w:hAnsi="Verdana"/>
        </w:rPr>
      </w:pPr>
      <w:hyperlink r:id="rId20" w:history="1">
        <w:r w:rsidR="004A0209" w:rsidRPr="00E44ECA">
          <w:rPr>
            <w:rStyle w:val="Hyperlink"/>
            <w:rFonts w:ascii="Verdana" w:hAnsi="Verdana"/>
          </w:rPr>
          <w:t>https://www.planitplus.net/</w:t>
        </w:r>
      </w:hyperlink>
      <w:r w:rsidR="004A0209">
        <w:rPr>
          <w:rFonts w:ascii="Verdana" w:hAnsi="Verdana"/>
        </w:rPr>
        <w:t xml:space="preserve"> </w:t>
      </w:r>
    </w:p>
    <w:p w:rsidR="004A0209" w:rsidRPr="00F4289C" w:rsidRDefault="004A0209" w:rsidP="004A02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tion about courses, apprenticeships, finding a job and an ‘easy CV’ tool</w:t>
      </w:r>
    </w:p>
    <w:p w:rsidR="00001E1D" w:rsidRDefault="00D66D80" w:rsidP="009B037E">
      <w:pPr>
        <w:rPr>
          <w:rFonts w:ascii="Verdana" w:hAnsi="Verdana"/>
        </w:rPr>
      </w:pPr>
      <w:hyperlink r:id="rId21" w:history="1">
        <w:r w:rsidR="00D94347" w:rsidRPr="00726DB9">
          <w:rPr>
            <w:rStyle w:val="Hyperlink"/>
            <w:rFonts w:ascii="Verdana" w:hAnsi="Verdana"/>
          </w:rPr>
          <w:t>https://www.youthemployment.org.uk/</w:t>
        </w:r>
      </w:hyperlink>
      <w:r w:rsidR="00D94347">
        <w:rPr>
          <w:rFonts w:ascii="Verdana" w:hAnsi="Verdana"/>
        </w:rPr>
        <w:t xml:space="preserve"> </w:t>
      </w:r>
    </w:p>
    <w:p w:rsidR="00D94347" w:rsidRPr="00D94347" w:rsidRDefault="00D94347" w:rsidP="009B03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eneral support site for young people including careers information</w:t>
      </w:r>
    </w:p>
    <w:p w:rsidR="00AB44AE" w:rsidRDefault="00D66D80" w:rsidP="009B037E">
      <w:pPr>
        <w:rPr>
          <w:rFonts w:ascii="Verdana" w:hAnsi="Verdana"/>
        </w:rPr>
      </w:pPr>
      <w:hyperlink r:id="rId22" w:history="1">
        <w:r w:rsidR="007C0CD4" w:rsidRPr="0061256D">
          <w:rPr>
            <w:rStyle w:val="Hyperlink"/>
            <w:rFonts w:ascii="Verdana" w:hAnsi="Verdana"/>
          </w:rPr>
          <w:t>https://careermap.co.uk/careermag-students</w:t>
        </w:r>
      </w:hyperlink>
    </w:p>
    <w:p w:rsidR="00AB44AE" w:rsidRPr="007C0CD4" w:rsidRDefault="007C0CD4" w:rsidP="009B03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e subscription magazine as part of a wider </w:t>
      </w:r>
      <w:proofErr w:type="gramStart"/>
      <w:r>
        <w:rPr>
          <w:rFonts w:ascii="Verdana" w:hAnsi="Verdana"/>
          <w:sz w:val="20"/>
          <w:szCs w:val="20"/>
        </w:rPr>
        <w:t>careers</w:t>
      </w:r>
      <w:proofErr w:type="gramEnd"/>
      <w:r>
        <w:rPr>
          <w:rFonts w:ascii="Verdana" w:hAnsi="Verdana"/>
          <w:sz w:val="20"/>
          <w:szCs w:val="20"/>
        </w:rPr>
        <w:t xml:space="preserve"> website for young people</w:t>
      </w:r>
    </w:p>
    <w:p w:rsidR="00803CC5" w:rsidRPr="00803CC5" w:rsidRDefault="009B037E" w:rsidP="009B037E">
      <w:pPr>
        <w:rPr>
          <w:rStyle w:val="Hyperlink"/>
          <w:rFonts w:ascii="Verdana" w:hAnsi="Verdana"/>
          <w:color w:val="auto"/>
          <w:u w:val="none"/>
        </w:rPr>
      </w:pPr>
      <w:r w:rsidRPr="00D0257C">
        <w:rPr>
          <w:rFonts w:ascii="Verdana" w:hAnsi="Verdana"/>
        </w:rPr>
        <w:lastRenderedPageBreak/>
        <w:sym w:font="Wingdings" w:char="F075"/>
      </w:r>
      <w:r w:rsidRPr="00D0257C">
        <w:rPr>
          <w:rFonts w:ascii="Verdana" w:hAnsi="Verdana"/>
        </w:rPr>
        <w:t xml:space="preserve"> Corporate Careers Programmes</w:t>
      </w:r>
    </w:p>
    <w:p w:rsidR="009B037E" w:rsidRPr="00D0257C" w:rsidRDefault="00D66D80" w:rsidP="009B037E">
      <w:pPr>
        <w:rPr>
          <w:rFonts w:ascii="Verdana" w:hAnsi="Verdana"/>
          <w:color w:val="0066FF"/>
        </w:rPr>
      </w:pPr>
      <w:hyperlink r:id="rId23" w:history="1">
        <w:r w:rsidR="00803CC5" w:rsidRPr="0004432E">
          <w:rPr>
            <w:rStyle w:val="Hyperlink"/>
            <w:rFonts w:ascii="Verdana" w:hAnsi="Verdana"/>
          </w:rPr>
          <w:t>www.barclayslifeskills.com</w:t>
        </w:r>
      </w:hyperlink>
      <w:r w:rsidR="009B037E" w:rsidRPr="00D0257C">
        <w:rPr>
          <w:rFonts w:ascii="Verdana" w:hAnsi="Verdana"/>
          <w:color w:val="0066FF"/>
        </w:rPr>
        <w:t xml:space="preserve">  </w:t>
      </w:r>
    </w:p>
    <w:p w:rsidR="009B037E" w:rsidRPr="00D0257C" w:rsidRDefault="009B037E" w:rsidP="009B037E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Jobsearch programme with self-help exercises and opportunities for work experience</w:t>
      </w:r>
    </w:p>
    <w:p w:rsidR="009B037E" w:rsidRPr="00D0257C" w:rsidRDefault="00D66D80" w:rsidP="009B037E">
      <w:pPr>
        <w:rPr>
          <w:rFonts w:ascii="Verdana" w:hAnsi="Verdana"/>
          <w:color w:val="0066FF"/>
        </w:rPr>
      </w:pPr>
      <w:hyperlink r:id="rId24" w:history="1">
        <w:r w:rsidR="009B037E" w:rsidRPr="00D0257C">
          <w:rPr>
            <w:rStyle w:val="Hyperlink"/>
            <w:rFonts w:ascii="Verdana" w:hAnsi="Verdana"/>
          </w:rPr>
          <w:t>www.s2sacademy.com/</w:t>
        </w:r>
      </w:hyperlink>
      <w:r w:rsidR="009B037E" w:rsidRPr="00D0257C">
        <w:rPr>
          <w:rFonts w:ascii="Verdana" w:hAnsi="Verdana"/>
          <w:color w:val="0066FF"/>
        </w:rPr>
        <w:t xml:space="preserve">  </w:t>
      </w:r>
    </w:p>
    <w:p w:rsidR="009B037E" w:rsidRPr="00D0257C" w:rsidRDefault="009B037E" w:rsidP="009B037E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Job preparation programme developed by Accenture</w:t>
      </w:r>
    </w:p>
    <w:p w:rsidR="005F0951" w:rsidRPr="00D0257C" w:rsidRDefault="00D66D80" w:rsidP="009B037E">
      <w:pPr>
        <w:spacing w:before="80" w:after="80"/>
        <w:rPr>
          <w:rFonts w:ascii="Verdana" w:hAnsi="Verdana"/>
        </w:rPr>
      </w:pPr>
      <w:hyperlink r:id="rId25" w:history="1">
        <w:r w:rsidR="005F0951" w:rsidRPr="00D0257C">
          <w:rPr>
            <w:rStyle w:val="Hyperlink"/>
            <w:rFonts w:ascii="Verdana" w:hAnsi="Verdana"/>
          </w:rPr>
          <w:t>https://www.mcdonalds.com/gb/en-gb/teachers.html?dm_i=51NC,2LN,7SXO0,556,1</w:t>
        </w:r>
      </w:hyperlink>
      <w:r w:rsidR="005F0951" w:rsidRPr="00D0257C">
        <w:rPr>
          <w:rFonts w:ascii="Verdana" w:hAnsi="Verdana"/>
        </w:rPr>
        <w:t xml:space="preserve"> </w:t>
      </w:r>
    </w:p>
    <w:p w:rsidR="009B037E" w:rsidRPr="00D0257C" w:rsidRDefault="009B037E" w:rsidP="009B037E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An insight into the world of business, food technology and careers with McDonalds</w:t>
      </w:r>
    </w:p>
    <w:p w:rsidR="006B04DC" w:rsidRPr="00D0257C" w:rsidRDefault="00D66D80" w:rsidP="006B04DC">
      <w:pPr>
        <w:spacing w:before="80" w:after="80"/>
        <w:rPr>
          <w:rFonts w:ascii="Verdana" w:hAnsi="Verdana"/>
        </w:rPr>
      </w:pPr>
      <w:hyperlink r:id="rId26" w:history="1">
        <w:r w:rsidR="006B04DC" w:rsidRPr="00D0257C">
          <w:rPr>
            <w:rStyle w:val="Hyperlink"/>
            <w:rFonts w:ascii="Verdana" w:hAnsi="Verdana"/>
          </w:rPr>
          <w:t>https://www.nationwideeducation.co.uk/teachers-quick-guide</w:t>
        </w:r>
      </w:hyperlink>
      <w:r w:rsidR="006B04DC" w:rsidRPr="00D0257C">
        <w:rPr>
          <w:rFonts w:ascii="Verdana" w:hAnsi="Verdana"/>
        </w:rPr>
        <w:t xml:space="preserve"> </w:t>
      </w:r>
    </w:p>
    <w:p w:rsidR="006B04DC" w:rsidRDefault="006B04DC" w:rsidP="006B04DC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Free online resources for 2-18 ye</w:t>
      </w:r>
      <w:r w:rsidR="00D0257C">
        <w:rPr>
          <w:rFonts w:ascii="Verdana" w:eastAsia="Calibri" w:hAnsi="Verdana"/>
          <w:sz w:val="20"/>
          <w:szCs w:val="20"/>
        </w:rPr>
        <w:t>ar olds and parents to help</w:t>
      </w:r>
      <w:r w:rsidRPr="00D0257C">
        <w:rPr>
          <w:rFonts w:ascii="Verdana" w:eastAsia="Calibri" w:hAnsi="Verdana"/>
          <w:sz w:val="20"/>
          <w:szCs w:val="20"/>
        </w:rPr>
        <w:t xml:space="preserve"> develop core skills</w:t>
      </w:r>
    </w:p>
    <w:p w:rsidR="00AD6D38" w:rsidRDefault="00D66D80" w:rsidP="006B04DC">
      <w:pPr>
        <w:spacing w:before="80" w:after="80"/>
        <w:rPr>
          <w:rFonts w:ascii="Verdana" w:eastAsia="Calibri" w:hAnsi="Verdana"/>
        </w:rPr>
      </w:pPr>
      <w:hyperlink r:id="rId27" w:history="1">
        <w:r w:rsidR="00AD6D38" w:rsidRPr="00AD6D38">
          <w:rPr>
            <w:rStyle w:val="Hyperlink"/>
            <w:rFonts w:ascii="Verdana" w:eastAsia="Calibri" w:hAnsi="Verdana"/>
          </w:rPr>
          <w:t>http://www.careerkickstart.rbs.com/</w:t>
        </w:r>
      </w:hyperlink>
      <w:r w:rsidR="00AD6D38" w:rsidRPr="00AD6D38">
        <w:rPr>
          <w:rFonts w:ascii="Verdana" w:eastAsia="Calibri" w:hAnsi="Verdana"/>
        </w:rPr>
        <w:t xml:space="preserve"> </w:t>
      </w:r>
    </w:p>
    <w:p w:rsidR="00AD6D38" w:rsidRDefault="00AD6D38" w:rsidP="00AD6D38">
      <w:pPr>
        <w:spacing w:before="80" w:after="8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rand new range of resources divided into 3 age groups: 14-16, 16-18 and 18-21</w:t>
      </w:r>
    </w:p>
    <w:p w:rsidR="006B04DC" w:rsidRPr="00D0257C" w:rsidRDefault="006B04DC" w:rsidP="009B037E">
      <w:pPr>
        <w:spacing w:before="80" w:after="80"/>
        <w:rPr>
          <w:rFonts w:ascii="Verdana" w:eastAsia="Calibri" w:hAnsi="Verdana"/>
          <w:sz w:val="20"/>
          <w:szCs w:val="20"/>
        </w:rPr>
      </w:pPr>
    </w:p>
    <w:p w:rsidR="00DD63B0" w:rsidRPr="00D0257C" w:rsidRDefault="00DD63B0" w:rsidP="00DD63B0">
      <w:pPr>
        <w:rPr>
          <w:rFonts w:ascii="Verdana" w:hAnsi="Verdana"/>
          <w:b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STEM</w:t>
      </w:r>
    </w:p>
    <w:p w:rsidR="00001E1D" w:rsidRPr="00D0257C" w:rsidRDefault="00D66D80" w:rsidP="00001E1D">
      <w:pPr>
        <w:rPr>
          <w:rFonts w:ascii="Verdana" w:hAnsi="Verdana"/>
        </w:rPr>
      </w:pPr>
      <w:hyperlink r:id="rId28" w:history="1">
        <w:r w:rsidR="00001E1D" w:rsidRPr="00D0257C">
          <w:rPr>
            <w:rStyle w:val="Hyperlink"/>
            <w:rFonts w:ascii="Verdana" w:hAnsi="Verdana"/>
          </w:rPr>
          <w:t>https://www.stem.org.uk/</w:t>
        </w:r>
      </w:hyperlink>
      <w:r w:rsidR="00001E1D" w:rsidRPr="00D0257C">
        <w:rPr>
          <w:rFonts w:ascii="Verdana" w:hAnsi="Verdana"/>
        </w:rPr>
        <w:t xml:space="preserve"> </w:t>
      </w:r>
    </w:p>
    <w:p w:rsidR="00001E1D" w:rsidRPr="00D0257C" w:rsidRDefault="00001E1D" w:rsidP="00DD63B0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Resources, CPD ideas and link to STEM Ambassadors</w:t>
      </w:r>
    </w:p>
    <w:p w:rsidR="00DD63B0" w:rsidRPr="00D0257C" w:rsidRDefault="00D66D80" w:rsidP="00DD63B0">
      <w:pPr>
        <w:rPr>
          <w:rFonts w:ascii="Verdana" w:hAnsi="Verdana"/>
        </w:rPr>
      </w:pPr>
      <w:hyperlink r:id="rId29" w:history="1">
        <w:r w:rsidR="00DD63B0" w:rsidRPr="00D0257C">
          <w:rPr>
            <w:rStyle w:val="Hyperlink"/>
            <w:rFonts w:ascii="Verdana" w:hAnsi="Verdana"/>
          </w:rPr>
          <w:t>www.futuremorph.org</w:t>
        </w:r>
      </w:hyperlink>
      <w:r w:rsidR="00DD63B0" w:rsidRPr="00D0257C">
        <w:rPr>
          <w:rFonts w:ascii="Verdana" w:hAnsi="Verdana"/>
        </w:rPr>
        <w:t xml:space="preserve"> </w:t>
      </w:r>
    </w:p>
    <w:p w:rsidR="00DD63B0" w:rsidRPr="00D0257C" w:rsidRDefault="00DD63B0" w:rsidP="00DD63B0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The website for 11-19 year olds interested in all areas of STEM</w:t>
      </w:r>
    </w:p>
    <w:p w:rsidR="00DD63B0" w:rsidRPr="00D0257C" w:rsidRDefault="00D66D80" w:rsidP="00DD63B0">
      <w:pPr>
        <w:rPr>
          <w:rFonts w:ascii="Verdana" w:hAnsi="Verdana"/>
          <w:bCs/>
          <w:color w:val="0000FF"/>
          <w:u w:val="single"/>
        </w:rPr>
      </w:pPr>
      <w:hyperlink r:id="rId30" w:history="1">
        <w:r w:rsidR="00055E49" w:rsidRPr="00D0257C">
          <w:rPr>
            <w:rStyle w:val="Hyperlink"/>
            <w:rFonts w:ascii="Verdana" w:hAnsi="Verdana"/>
            <w:bCs/>
          </w:rPr>
          <w:t>https://www.healthcareers.nhs.uk/career-planning/offering-careers-iag/teaching-resources/patient-journey-toolkit-teachers</w:t>
        </w:r>
      </w:hyperlink>
    </w:p>
    <w:p w:rsidR="00DD63B0" w:rsidRPr="00D0257C" w:rsidRDefault="00DD63B0" w:rsidP="006E6167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A toolkit for teachers illustrating ‘the patient journey’ through the NHS</w:t>
      </w:r>
    </w:p>
    <w:p w:rsidR="00DD63B0" w:rsidRPr="00D0257C" w:rsidRDefault="00D66D80" w:rsidP="006E6167">
      <w:pPr>
        <w:rPr>
          <w:rFonts w:ascii="Verdana" w:hAnsi="Verdana"/>
        </w:rPr>
      </w:pPr>
      <w:hyperlink r:id="rId31" w:history="1">
        <w:r w:rsidR="00EB0601" w:rsidRPr="00D0257C">
          <w:rPr>
            <w:rStyle w:val="Hyperlink"/>
            <w:rFonts w:ascii="Verdana" w:hAnsi="Verdana"/>
          </w:rPr>
          <w:t>https://www.rsb.org.uk/careers-and-cpd/careers/career-resources</w:t>
        </w:r>
      </w:hyperlink>
      <w:r w:rsidR="00EB0601" w:rsidRPr="00D0257C">
        <w:rPr>
          <w:rFonts w:ascii="Verdana" w:hAnsi="Verdana"/>
        </w:rPr>
        <w:t xml:space="preserve"> </w:t>
      </w:r>
    </w:p>
    <w:p w:rsidR="00EB0601" w:rsidRPr="00D0257C" w:rsidRDefault="00EB0601" w:rsidP="00EB0601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Royal Society of Biology: reference guide, posters, degrees and careers, technician routes</w:t>
      </w:r>
    </w:p>
    <w:p w:rsidR="00EB0601" w:rsidRPr="00D0257C" w:rsidRDefault="00D66D80" w:rsidP="006E6167">
      <w:pPr>
        <w:rPr>
          <w:rFonts w:ascii="Verdana" w:hAnsi="Verdana"/>
        </w:rPr>
      </w:pPr>
      <w:hyperlink r:id="rId32" w:history="1">
        <w:r w:rsidR="00EB0601" w:rsidRPr="00D0257C">
          <w:rPr>
            <w:rStyle w:val="Hyperlink"/>
            <w:rFonts w:ascii="Verdana" w:hAnsi="Verdana"/>
          </w:rPr>
          <w:t>http://www.rsc.org/careers/future/</w:t>
        </w:r>
      </w:hyperlink>
    </w:p>
    <w:p w:rsidR="00EB0601" w:rsidRPr="00D0257C" w:rsidRDefault="00EB0601" w:rsidP="00EB0601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 xml:space="preserve">Royal Society of Chemistry: </w:t>
      </w:r>
      <w:r w:rsidR="00D0257C">
        <w:rPr>
          <w:rFonts w:ascii="Verdana" w:hAnsi="Verdana"/>
          <w:sz w:val="20"/>
          <w:szCs w:val="20"/>
        </w:rPr>
        <w:t xml:space="preserve">14+ </w:t>
      </w:r>
      <w:r w:rsidRPr="00D0257C">
        <w:rPr>
          <w:rFonts w:ascii="Verdana" w:hAnsi="Verdana"/>
          <w:sz w:val="20"/>
          <w:szCs w:val="20"/>
        </w:rPr>
        <w:t xml:space="preserve">options, </w:t>
      </w:r>
      <w:r w:rsidR="00D0257C">
        <w:rPr>
          <w:rFonts w:ascii="Verdana" w:hAnsi="Verdana"/>
          <w:sz w:val="20"/>
          <w:szCs w:val="20"/>
        </w:rPr>
        <w:t xml:space="preserve">16+ </w:t>
      </w:r>
      <w:r w:rsidRPr="00D0257C">
        <w:rPr>
          <w:rFonts w:ascii="Verdana" w:hAnsi="Verdana"/>
          <w:sz w:val="20"/>
          <w:szCs w:val="20"/>
        </w:rPr>
        <w:t>options</w:t>
      </w:r>
      <w:r w:rsidR="00D0257C">
        <w:rPr>
          <w:rFonts w:ascii="Verdana" w:hAnsi="Verdana"/>
          <w:sz w:val="20"/>
          <w:szCs w:val="20"/>
        </w:rPr>
        <w:t>,</w:t>
      </w:r>
      <w:r w:rsidRPr="00D0257C">
        <w:rPr>
          <w:rFonts w:ascii="Verdana" w:hAnsi="Verdana"/>
          <w:sz w:val="20"/>
          <w:szCs w:val="20"/>
        </w:rPr>
        <w:t xml:space="preserve"> going to </w:t>
      </w:r>
      <w:r w:rsidR="00D0257C">
        <w:rPr>
          <w:rFonts w:ascii="Verdana" w:hAnsi="Verdana"/>
          <w:sz w:val="20"/>
          <w:szCs w:val="20"/>
        </w:rPr>
        <w:t>university, job profiles, videos</w:t>
      </w:r>
    </w:p>
    <w:p w:rsidR="00EB0601" w:rsidRPr="00D0257C" w:rsidRDefault="00D66D80" w:rsidP="006E6167">
      <w:pPr>
        <w:rPr>
          <w:rFonts w:ascii="Verdana" w:hAnsi="Verdana"/>
        </w:rPr>
      </w:pPr>
      <w:hyperlink r:id="rId33" w:history="1">
        <w:r w:rsidR="00EB0601" w:rsidRPr="00D0257C">
          <w:rPr>
            <w:rStyle w:val="Hyperlink"/>
            <w:rFonts w:ascii="Verdana" w:hAnsi="Verdana"/>
          </w:rPr>
          <w:t>http://www.iop.org/careers/index.html</w:t>
        </w:r>
      </w:hyperlink>
    </w:p>
    <w:p w:rsidR="00804AEE" w:rsidRPr="00D0257C" w:rsidRDefault="00EB0601" w:rsidP="006E6167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Institute of Physic</w:t>
      </w:r>
      <w:r w:rsidR="00D0257C">
        <w:rPr>
          <w:rFonts w:ascii="Verdana" w:hAnsi="Verdana"/>
          <w:sz w:val="20"/>
          <w:szCs w:val="20"/>
        </w:rPr>
        <w:t xml:space="preserve">s: careers booklets, </w:t>
      </w:r>
      <w:r w:rsidRPr="00D0257C">
        <w:rPr>
          <w:rFonts w:ascii="Verdana" w:hAnsi="Verdana"/>
          <w:sz w:val="20"/>
          <w:szCs w:val="20"/>
        </w:rPr>
        <w:t>physics</w:t>
      </w:r>
      <w:r w:rsidR="00D0257C">
        <w:rPr>
          <w:rFonts w:ascii="Verdana" w:hAnsi="Verdana"/>
          <w:sz w:val="20"/>
          <w:szCs w:val="20"/>
        </w:rPr>
        <w:t xml:space="preserve"> jobs</w:t>
      </w:r>
      <w:r w:rsidRPr="00D0257C">
        <w:rPr>
          <w:rFonts w:ascii="Verdana" w:hAnsi="Verdana"/>
          <w:sz w:val="20"/>
          <w:szCs w:val="20"/>
        </w:rPr>
        <w:t>, case studies, video</w:t>
      </w:r>
      <w:r w:rsidR="00D0257C">
        <w:rPr>
          <w:rFonts w:ascii="Verdana" w:hAnsi="Verdana"/>
          <w:sz w:val="20"/>
          <w:szCs w:val="20"/>
        </w:rPr>
        <w:t>/</w:t>
      </w:r>
      <w:r w:rsidRPr="00D0257C">
        <w:rPr>
          <w:rFonts w:ascii="Verdana" w:hAnsi="Verdana"/>
          <w:sz w:val="20"/>
          <w:szCs w:val="20"/>
        </w:rPr>
        <w:t>audio, Marvin and Milo!</w:t>
      </w:r>
    </w:p>
    <w:p w:rsidR="005942F0" w:rsidRDefault="00D66D80" w:rsidP="00996C9A">
      <w:pPr>
        <w:rPr>
          <w:rFonts w:ascii="Verdana" w:hAnsi="Verdana"/>
        </w:rPr>
      </w:pPr>
      <w:hyperlink r:id="rId34" w:history="1">
        <w:r w:rsidR="00C41C45" w:rsidRPr="00B10FE4">
          <w:rPr>
            <w:rStyle w:val="Hyperlink"/>
            <w:rFonts w:ascii="Verdana" w:hAnsi="Verdana"/>
          </w:rPr>
          <w:t>https://www.tomorrowsengineers.org.uk/</w:t>
        </w:r>
      </w:hyperlink>
      <w:r w:rsidR="00C41C45">
        <w:rPr>
          <w:rFonts w:ascii="Verdana" w:hAnsi="Verdana"/>
        </w:rPr>
        <w:t xml:space="preserve"> </w:t>
      </w:r>
    </w:p>
    <w:p w:rsidR="00C41C45" w:rsidRPr="00C41C45" w:rsidRDefault="00C41C45" w:rsidP="00996C9A">
      <w:pPr>
        <w:rPr>
          <w:rFonts w:ascii="Verdana" w:hAnsi="Verdana"/>
          <w:sz w:val="20"/>
          <w:szCs w:val="20"/>
        </w:rPr>
      </w:pPr>
      <w:bookmarkStart w:id="0" w:name="_Hlk16584336"/>
      <w:r>
        <w:rPr>
          <w:rFonts w:ascii="Verdana" w:hAnsi="Verdana"/>
          <w:sz w:val="20"/>
          <w:szCs w:val="20"/>
        </w:rPr>
        <w:t>A resource focused on making this career area appealing for young people</w:t>
      </w:r>
    </w:p>
    <w:bookmarkEnd w:id="0"/>
    <w:p w:rsidR="005942F0" w:rsidRPr="00922FAB" w:rsidRDefault="00922FAB" w:rsidP="00996C9A">
      <w:pPr>
        <w:rPr>
          <w:rFonts w:ascii="Verdana" w:hAnsi="Verdana"/>
        </w:rPr>
      </w:pPr>
      <w:r w:rsidRPr="00922FAB">
        <w:rPr>
          <w:rFonts w:ascii="Verdana" w:hAnsi="Verdana"/>
        </w:rPr>
        <w:fldChar w:fldCharType="begin"/>
      </w:r>
      <w:r w:rsidRPr="00922FAB">
        <w:rPr>
          <w:rFonts w:ascii="Verdana" w:hAnsi="Verdana"/>
        </w:rPr>
        <w:instrText xml:space="preserve"> HYPERLINK "https://futurumcareers.com/" </w:instrText>
      </w:r>
      <w:r w:rsidRPr="00922FAB">
        <w:rPr>
          <w:rFonts w:ascii="Verdana" w:hAnsi="Verdana"/>
        </w:rPr>
        <w:fldChar w:fldCharType="separate"/>
      </w:r>
      <w:r w:rsidRPr="00922FAB">
        <w:rPr>
          <w:rFonts w:ascii="Verdana" w:hAnsi="Verdana"/>
          <w:color w:val="0000FF"/>
          <w:u w:val="single"/>
        </w:rPr>
        <w:t>https://futurumcareers.com/</w:t>
      </w:r>
      <w:r w:rsidRPr="00922FAB">
        <w:rPr>
          <w:rFonts w:ascii="Verdana" w:hAnsi="Verdana"/>
        </w:rPr>
        <w:fldChar w:fldCharType="end"/>
      </w:r>
    </w:p>
    <w:p w:rsidR="00922FAB" w:rsidRPr="00C41C45" w:rsidRDefault="00922FAB" w:rsidP="00922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dening out the definition of STEM to show how it fits with many other subjects and careers</w:t>
      </w:r>
    </w:p>
    <w:p w:rsidR="005942F0" w:rsidRDefault="005942F0" w:rsidP="00996C9A">
      <w:pPr>
        <w:rPr>
          <w:rFonts w:ascii="Verdana" w:hAnsi="Verdana"/>
        </w:rPr>
      </w:pPr>
    </w:p>
    <w:p w:rsidR="00996C9A" w:rsidRPr="00D0257C" w:rsidRDefault="00996C9A" w:rsidP="00996C9A">
      <w:pPr>
        <w:rPr>
          <w:rFonts w:ascii="Verdana" w:hAnsi="Verdana"/>
        </w:rPr>
      </w:pPr>
      <w:r w:rsidRPr="00D0257C">
        <w:rPr>
          <w:rFonts w:ascii="Verdana" w:hAnsi="Verdana"/>
        </w:rPr>
        <w:lastRenderedPageBreak/>
        <w:sym w:font="Wingdings" w:char="F075"/>
      </w:r>
      <w:r w:rsidRPr="00D0257C">
        <w:rPr>
          <w:rFonts w:ascii="Verdana" w:hAnsi="Verdana"/>
        </w:rPr>
        <w:t xml:space="preserve"> For the practitioner, coordinator and/or manager</w:t>
      </w:r>
    </w:p>
    <w:p w:rsidR="00996C9A" w:rsidRPr="00D0257C" w:rsidRDefault="00D66D80" w:rsidP="00996C9A">
      <w:pPr>
        <w:rPr>
          <w:rFonts w:ascii="Verdana" w:hAnsi="Verdana"/>
        </w:rPr>
      </w:pPr>
      <w:hyperlink r:id="rId35" w:history="1">
        <w:r w:rsidR="00996C9A" w:rsidRPr="00D0257C">
          <w:rPr>
            <w:rStyle w:val="Hyperlink"/>
            <w:rFonts w:ascii="Verdana" w:hAnsi="Verdana"/>
          </w:rPr>
          <w:t>https://www.gov.uk/browse/education</w:t>
        </w:r>
      </w:hyperlink>
      <w:r w:rsidR="00996C9A" w:rsidRPr="00D0257C">
        <w:rPr>
          <w:rFonts w:ascii="Verdana" w:hAnsi="Verdana"/>
        </w:rPr>
        <w:t xml:space="preserve"> </w:t>
      </w:r>
    </w:p>
    <w:p w:rsidR="00996C9A" w:rsidRPr="00D0257C" w:rsidRDefault="00996C9A" w:rsidP="00996C9A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An A-Z of all 14-19 topics</w:t>
      </w:r>
    </w:p>
    <w:p w:rsidR="00996C9A" w:rsidRPr="00D0257C" w:rsidRDefault="00D66D80" w:rsidP="00996C9A">
      <w:pPr>
        <w:rPr>
          <w:rFonts w:ascii="Verdana" w:hAnsi="Verdana"/>
        </w:rPr>
      </w:pPr>
      <w:hyperlink r:id="rId36" w:history="1">
        <w:r w:rsidR="00996C9A" w:rsidRPr="00D0257C">
          <w:rPr>
            <w:rStyle w:val="Hyperlink"/>
            <w:rFonts w:ascii="Verdana" w:hAnsi="Verdana"/>
          </w:rPr>
          <w:t>https://www.gov.uk/government/publications/higher-and-degree-apprenticeship-vacancies</w:t>
        </w:r>
      </w:hyperlink>
      <w:r w:rsidR="00996C9A" w:rsidRPr="00D0257C">
        <w:rPr>
          <w:rFonts w:ascii="Verdana" w:hAnsi="Verdana"/>
        </w:rPr>
        <w:t xml:space="preserve"> </w:t>
      </w:r>
    </w:p>
    <w:p w:rsidR="00996C9A" w:rsidRPr="00D0257C" w:rsidRDefault="00996C9A" w:rsidP="00996C9A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A list of current and future higher level apprenticeship vacancies</w:t>
      </w:r>
    </w:p>
    <w:p w:rsidR="00996C9A" w:rsidRPr="00D0257C" w:rsidRDefault="00D66D80" w:rsidP="00996C9A">
      <w:pPr>
        <w:rPr>
          <w:rFonts w:ascii="Verdana" w:hAnsi="Verdana"/>
        </w:rPr>
      </w:pPr>
      <w:hyperlink r:id="rId37" w:history="1">
        <w:r w:rsidR="00996C9A" w:rsidRPr="00D0257C">
          <w:rPr>
            <w:rStyle w:val="Hyperlink"/>
            <w:rFonts w:ascii="Verdana" w:hAnsi="Verdana"/>
          </w:rPr>
          <w:t>www.icould.com/teachersresources/</w:t>
        </w:r>
      </w:hyperlink>
      <w:r w:rsidR="00996C9A" w:rsidRPr="00D0257C">
        <w:rPr>
          <w:rFonts w:ascii="Verdana" w:hAnsi="Verdana"/>
        </w:rPr>
        <w:t xml:space="preserve"> </w:t>
      </w:r>
    </w:p>
    <w:p w:rsidR="00996C9A" w:rsidRPr="00D0257C" w:rsidRDefault="00996C9A" w:rsidP="00996C9A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Resources to complement careers videos and articles</w:t>
      </w:r>
    </w:p>
    <w:p w:rsidR="00803CC5" w:rsidRPr="00D0257C" w:rsidRDefault="00D66D80" w:rsidP="00803CC5">
      <w:pPr>
        <w:rPr>
          <w:rFonts w:ascii="Verdana" w:hAnsi="Verdana"/>
        </w:rPr>
      </w:pPr>
      <w:hyperlink r:id="rId38" w:history="1">
        <w:r w:rsidR="00803CC5" w:rsidRPr="00D0257C">
          <w:rPr>
            <w:rStyle w:val="Hyperlink"/>
            <w:rFonts w:ascii="Verdana" w:hAnsi="Verdana"/>
          </w:rPr>
          <w:t>https://www.panjango.online</w:t>
        </w:r>
      </w:hyperlink>
      <w:r w:rsidR="00803CC5" w:rsidRPr="00D0257C">
        <w:rPr>
          <w:rFonts w:ascii="Verdana" w:hAnsi="Verdana"/>
        </w:rPr>
        <w:t xml:space="preserve"> </w:t>
      </w:r>
    </w:p>
    <w:p w:rsidR="00803CC5" w:rsidRPr="00D0257C" w:rsidRDefault="00803CC5" w:rsidP="00803CC5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An interactive website with knowledge and skills-based activities as well as a teachers’ area</w:t>
      </w:r>
    </w:p>
    <w:p w:rsidR="00827B8F" w:rsidRDefault="00D66D80" w:rsidP="00996C9A">
      <w:pPr>
        <w:rPr>
          <w:rStyle w:val="Hyperlink"/>
          <w:rFonts w:ascii="Verdana" w:hAnsi="Verdana"/>
        </w:rPr>
      </w:pPr>
      <w:hyperlink r:id="rId39" w:history="1">
        <w:r w:rsidR="00827B8F" w:rsidRPr="0004432E">
          <w:rPr>
            <w:rStyle w:val="Hyperlink"/>
            <w:rFonts w:ascii="Verdana" w:hAnsi="Verdana"/>
          </w:rPr>
          <w:t>https://www.inspiringthefuture.org/schools-and-colleges/resources-and-guides/</w:t>
        </w:r>
      </w:hyperlink>
    </w:p>
    <w:p w:rsidR="00996C9A" w:rsidRPr="00D0257C" w:rsidRDefault="00996C9A" w:rsidP="00996C9A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Resources to plan lessons with ItF volunteers</w:t>
      </w:r>
      <w:r w:rsidR="00827B8F">
        <w:rPr>
          <w:rFonts w:ascii="Verdana" w:hAnsi="Verdana"/>
          <w:sz w:val="20"/>
          <w:szCs w:val="20"/>
        </w:rPr>
        <w:t xml:space="preserve"> – must be signed up</w:t>
      </w:r>
    </w:p>
    <w:p w:rsidR="00996C9A" w:rsidRPr="00D0257C" w:rsidRDefault="00D66D80" w:rsidP="00996C9A">
      <w:pPr>
        <w:rPr>
          <w:rFonts w:ascii="Verdana" w:hAnsi="Verdana"/>
        </w:rPr>
      </w:pPr>
      <w:hyperlink r:id="rId40" w:history="1">
        <w:r w:rsidR="00996C9A" w:rsidRPr="00D0257C">
          <w:rPr>
            <w:rStyle w:val="Hyperlink"/>
            <w:rFonts w:ascii="Verdana" w:hAnsi="Verdana"/>
          </w:rPr>
          <w:t>www.forum-talent-potential.org</w:t>
        </w:r>
      </w:hyperlink>
      <w:r w:rsidR="00996C9A" w:rsidRPr="00D0257C">
        <w:rPr>
          <w:rFonts w:ascii="Verdana" w:hAnsi="Verdana"/>
        </w:rPr>
        <w:t xml:space="preserve"> </w:t>
      </w:r>
    </w:p>
    <w:p w:rsidR="00996C9A" w:rsidRPr="00D0257C" w:rsidRDefault="00996C9A" w:rsidP="00996C9A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How to make effective employer links in the school curriculum. Sign up for a free MOOC ‘Meaningful Learning Experiences’.</w:t>
      </w:r>
      <w:r w:rsidR="00AD1C36" w:rsidRPr="00D0257C">
        <w:rPr>
          <w:rFonts w:ascii="Verdana" w:hAnsi="Verdana"/>
          <w:sz w:val="20"/>
          <w:szCs w:val="20"/>
        </w:rPr>
        <w:t xml:space="preserve"> Free materials, though costed service for project</w:t>
      </w:r>
      <w:r w:rsidR="00D0257C">
        <w:rPr>
          <w:rFonts w:ascii="Verdana" w:hAnsi="Verdana"/>
          <w:sz w:val="20"/>
          <w:szCs w:val="20"/>
        </w:rPr>
        <w:t xml:space="preserve"> work</w:t>
      </w:r>
    </w:p>
    <w:p w:rsidR="00996C9A" w:rsidRPr="00D0257C" w:rsidRDefault="00D66D80" w:rsidP="00996C9A">
      <w:pPr>
        <w:rPr>
          <w:rFonts w:ascii="Verdana" w:hAnsi="Verdana"/>
        </w:rPr>
      </w:pPr>
      <w:hyperlink r:id="rId41" w:history="1">
        <w:r w:rsidR="00996C9A" w:rsidRPr="00D0257C">
          <w:rPr>
            <w:rStyle w:val="Hyperlink"/>
            <w:rFonts w:ascii="Verdana" w:hAnsi="Verdana"/>
          </w:rPr>
          <w:t>https://www.teachfirst.org.uk/sites/default/files/2017-09/TeachFirst-Access-Toolkit-2016-17.pdf</w:t>
        </w:r>
      </w:hyperlink>
    </w:p>
    <w:p w:rsidR="00996C9A" w:rsidRPr="00D0257C" w:rsidRDefault="00D0257C" w:rsidP="00996C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for teachers </w:t>
      </w:r>
      <w:r w:rsidR="00996C9A" w:rsidRPr="00D0257C">
        <w:rPr>
          <w:rFonts w:ascii="Verdana" w:hAnsi="Verdana"/>
          <w:sz w:val="20"/>
          <w:szCs w:val="20"/>
        </w:rPr>
        <w:t>involved in CEIAG delivery, or any oth</w:t>
      </w:r>
      <w:r>
        <w:rPr>
          <w:rFonts w:ascii="Verdana" w:hAnsi="Verdana"/>
          <w:sz w:val="20"/>
          <w:szCs w:val="20"/>
        </w:rPr>
        <w:t>er staff who are new to Careers</w:t>
      </w:r>
    </w:p>
    <w:p w:rsidR="00996C9A" w:rsidRPr="00D0257C" w:rsidRDefault="00D66D80" w:rsidP="00996C9A">
      <w:pPr>
        <w:rPr>
          <w:rFonts w:ascii="Verdana" w:hAnsi="Verdana"/>
        </w:rPr>
      </w:pPr>
      <w:hyperlink r:id="rId42" w:history="1">
        <w:r w:rsidR="00996C9A" w:rsidRPr="00D0257C">
          <w:rPr>
            <w:rStyle w:val="Hyperlink"/>
            <w:rFonts w:ascii="Verdana" w:hAnsi="Verdana"/>
          </w:rPr>
          <w:t>https://www.instituteforapprenticeships.org/apprenticeship-standards/</w:t>
        </w:r>
      </w:hyperlink>
      <w:r w:rsidR="00996C9A" w:rsidRPr="00D0257C">
        <w:rPr>
          <w:rFonts w:ascii="Verdana" w:hAnsi="Verdana"/>
        </w:rPr>
        <w:t xml:space="preserve"> </w:t>
      </w:r>
    </w:p>
    <w:p w:rsidR="00996C9A" w:rsidRPr="00D0257C" w:rsidRDefault="00996C9A" w:rsidP="00996C9A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Detailed frameworks for all new apprenticeships – great to use as job descriptions</w:t>
      </w:r>
    </w:p>
    <w:p w:rsidR="00996C9A" w:rsidRPr="00D0257C" w:rsidRDefault="00D66D80" w:rsidP="00996C9A">
      <w:pPr>
        <w:rPr>
          <w:rFonts w:ascii="Verdana" w:hAnsi="Verdana"/>
        </w:rPr>
      </w:pPr>
      <w:hyperlink r:id="rId43" w:history="1">
        <w:r w:rsidR="00827B8F" w:rsidRPr="0004432E">
          <w:rPr>
            <w:rStyle w:val="Hyperlink"/>
            <w:rFonts w:ascii="Verdana" w:hAnsi="Verdana"/>
          </w:rPr>
          <w:t>https://www.careersandenterprise.co.uk/schools-colleges/careers-leaders</w:t>
        </w:r>
      </w:hyperlink>
    </w:p>
    <w:p w:rsidR="00996C9A" w:rsidRPr="00D0257C" w:rsidRDefault="00AD1C36" w:rsidP="00996C9A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Careers L</w:t>
      </w:r>
      <w:r w:rsidR="00996C9A" w:rsidRPr="00D0257C">
        <w:rPr>
          <w:rFonts w:ascii="Verdana" w:hAnsi="Verdana"/>
          <w:sz w:val="20"/>
          <w:szCs w:val="20"/>
        </w:rPr>
        <w:t>eader</w:t>
      </w:r>
      <w:r w:rsidRPr="00D0257C">
        <w:rPr>
          <w:rFonts w:ascii="Verdana" w:hAnsi="Verdana"/>
          <w:sz w:val="20"/>
          <w:szCs w:val="20"/>
        </w:rPr>
        <w:t xml:space="preserve"> support site – resources, videos and links to national Careers Leader training</w:t>
      </w:r>
    </w:p>
    <w:p w:rsidR="00AD1C36" w:rsidRPr="00D0257C" w:rsidRDefault="00D66D80" w:rsidP="00996C9A">
      <w:pPr>
        <w:rPr>
          <w:rFonts w:ascii="Verdana" w:hAnsi="Verdana"/>
        </w:rPr>
      </w:pPr>
      <w:hyperlink r:id="rId44" w:history="1">
        <w:r w:rsidR="00AD1C36" w:rsidRPr="00D0257C">
          <w:rPr>
            <w:rStyle w:val="Hyperlink"/>
            <w:rFonts w:ascii="Verdana" w:hAnsi="Verdana"/>
          </w:rPr>
          <w:t>https://university.which.co.uk/teachers/use-which-university-in-class</w:t>
        </w:r>
      </w:hyperlink>
      <w:r w:rsidR="00AD1C36" w:rsidRPr="00D0257C">
        <w:rPr>
          <w:rFonts w:ascii="Verdana" w:hAnsi="Verdana"/>
        </w:rPr>
        <w:t xml:space="preserve"> </w:t>
      </w:r>
    </w:p>
    <w:p w:rsidR="00996C9A" w:rsidRDefault="00996C9A" w:rsidP="00996C9A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HE materials for teachers from Which? University</w:t>
      </w:r>
    </w:p>
    <w:p w:rsidR="00F4289C" w:rsidRDefault="00D66D80" w:rsidP="00996C9A">
      <w:pPr>
        <w:rPr>
          <w:rFonts w:ascii="Verdana" w:hAnsi="Verdana"/>
        </w:rPr>
      </w:pPr>
      <w:hyperlink r:id="rId45" w:history="1">
        <w:r w:rsidR="00F4289C" w:rsidRPr="00F4289C">
          <w:rPr>
            <w:rStyle w:val="Hyperlink"/>
            <w:rFonts w:ascii="Verdana" w:hAnsi="Verdana"/>
          </w:rPr>
          <w:t>https://www.pearson.com/uk/educators/secondary-educators/resources/resources-for-careers-teachers.html</w:t>
        </w:r>
      </w:hyperlink>
      <w:r w:rsidR="00F4289C" w:rsidRPr="00F4289C">
        <w:rPr>
          <w:rFonts w:ascii="Verdana" w:hAnsi="Verdana"/>
        </w:rPr>
        <w:t xml:space="preserve"> </w:t>
      </w:r>
    </w:p>
    <w:p w:rsidR="00F4289C" w:rsidRDefault="00F4289C" w:rsidP="00996C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road range of lesson plans and resources for Years 8-11</w:t>
      </w:r>
    </w:p>
    <w:p w:rsidR="00F4289C" w:rsidRPr="00F4289C" w:rsidRDefault="00D66D80" w:rsidP="00996C9A">
      <w:pPr>
        <w:rPr>
          <w:rFonts w:ascii="Verdana" w:hAnsi="Verdana"/>
        </w:rPr>
      </w:pPr>
      <w:hyperlink r:id="rId46" w:history="1">
        <w:r w:rsidR="00F4289C" w:rsidRPr="00E44ECA">
          <w:rPr>
            <w:rStyle w:val="Hyperlink"/>
            <w:rFonts w:ascii="Verdana" w:hAnsi="Verdana"/>
          </w:rPr>
          <w:t>https://www.planitplus.net/</w:t>
        </w:r>
      </w:hyperlink>
      <w:r w:rsidR="00F4289C">
        <w:rPr>
          <w:rFonts w:ascii="Verdana" w:hAnsi="Verdana"/>
        </w:rPr>
        <w:t xml:space="preserve"> </w:t>
      </w:r>
    </w:p>
    <w:p w:rsidR="00F4289C" w:rsidRPr="00F4289C" w:rsidRDefault="00F4289C" w:rsidP="00996C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mprehensive look at career areas along with a range of downloadable subject posters</w:t>
      </w:r>
    </w:p>
    <w:p w:rsidR="00BB6681" w:rsidRPr="00D0257C" w:rsidRDefault="00BB6681" w:rsidP="009C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000000" w:themeColor="text1"/>
          <w:sz w:val="20"/>
          <w:szCs w:val="20"/>
        </w:rPr>
      </w:pPr>
      <w:r w:rsidRPr="00D0257C">
        <w:rPr>
          <w:rFonts w:ascii="Verdana" w:hAnsi="Verdana"/>
          <w:i/>
          <w:color w:val="000000" w:themeColor="text1"/>
          <w:sz w:val="20"/>
          <w:szCs w:val="20"/>
        </w:rPr>
        <w:t xml:space="preserve">Note: A National Careers Service e-pack is available by contacting the NCS on 0800 100 900 or emailing </w:t>
      </w:r>
      <w:hyperlink r:id="rId47" w:history="1">
        <w:r w:rsidRPr="00D0257C">
          <w:rPr>
            <w:rStyle w:val="Hyperlink"/>
            <w:rFonts w:ascii="Verdana" w:hAnsi="Verdana"/>
            <w:i/>
            <w:sz w:val="20"/>
            <w:szCs w:val="20"/>
          </w:rPr>
          <w:t>nationalcareersservice@serco.com</w:t>
        </w:r>
      </w:hyperlink>
      <w:r w:rsidRPr="00D0257C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</w:p>
    <w:p w:rsidR="006E6167" w:rsidRPr="00D0257C" w:rsidRDefault="006E6167" w:rsidP="006E6167">
      <w:pPr>
        <w:rPr>
          <w:rFonts w:ascii="Verdana" w:hAnsi="Verdana"/>
        </w:rPr>
      </w:pPr>
      <w:r w:rsidRPr="00D0257C">
        <w:rPr>
          <w:rFonts w:ascii="Verdana" w:hAnsi="Verdana"/>
        </w:rPr>
        <w:lastRenderedPageBreak/>
        <w:sym w:font="Wingdings" w:char="F075"/>
      </w:r>
      <w:r w:rsidRPr="00D0257C">
        <w:rPr>
          <w:rFonts w:ascii="Verdana" w:hAnsi="Verdana"/>
        </w:rPr>
        <w:t xml:space="preserve"> Higher Education resources</w:t>
      </w:r>
      <w:r w:rsidR="00DD63B0" w:rsidRPr="00D0257C">
        <w:rPr>
          <w:rFonts w:ascii="Verdana" w:hAnsi="Verdana"/>
        </w:rPr>
        <w:t>: General</w:t>
      </w:r>
    </w:p>
    <w:p w:rsidR="009F769F" w:rsidRDefault="009F769F" w:rsidP="006E6167">
      <w:pPr>
        <w:rPr>
          <w:rStyle w:val="Hyperlink"/>
          <w:rFonts w:ascii="Verdana" w:hAnsi="Verdana"/>
        </w:rPr>
      </w:pPr>
      <w:r w:rsidRPr="009F769F">
        <w:rPr>
          <w:rStyle w:val="Hyperlink"/>
          <w:rFonts w:ascii="Verdana" w:hAnsi="Verdana"/>
        </w:rPr>
        <w:t xml:space="preserve">https://www.informedchoices.ac.uk/ </w:t>
      </w:r>
    </w:p>
    <w:p w:rsidR="00B643FE" w:rsidRPr="00D0257C" w:rsidRDefault="009F769F" w:rsidP="006E61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d out about suggested subjects for </w:t>
      </w:r>
      <w:r w:rsidR="00A440DE" w:rsidRPr="00D0257C">
        <w:rPr>
          <w:rFonts w:ascii="Verdana" w:hAnsi="Verdana"/>
          <w:sz w:val="20"/>
          <w:szCs w:val="20"/>
        </w:rPr>
        <w:t>entry</w:t>
      </w:r>
      <w:r>
        <w:rPr>
          <w:rFonts w:ascii="Verdana" w:hAnsi="Verdana"/>
          <w:sz w:val="20"/>
          <w:szCs w:val="20"/>
        </w:rPr>
        <w:t xml:space="preserve"> to university, especially Russell Group</w:t>
      </w:r>
    </w:p>
    <w:p w:rsidR="000F0918" w:rsidRPr="00D0257C" w:rsidRDefault="00D66D80" w:rsidP="006E6167">
      <w:pPr>
        <w:rPr>
          <w:rFonts w:ascii="Verdana" w:hAnsi="Verdana"/>
        </w:rPr>
      </w:pPr>
      <w:hyperlink r:id="rId48" w:history="1">
        <w:r w:rsidR="003E19CB" w:rsidRPr="00D0257C">
          <w:rPr>
            <w:rStyle w:val="Hyperlink"/>
            <w:rFonts w:ascii="Verdana" w:hAnsi="Verdana"/>
          </w:rPr>
          <w:t>www.prospects.ac.uk</w:t>
        </w:r>
      </w:hyperlink>
      <w:r w:rsidR="000F0918" w:rsidRPr="00D0257C">
        <w:rPr>
          <w:rFonts w:ascii="Verdana" w:hAnsi="Verdana"/>
        </w:rPr>
        <w:t xml:space="preserve"> </w:t>
      </w:r>
    </w:p>
    <w:p w:rsidR="000F0918" w:rsidRPr="00D0257C" w:rsidRDefault="000F0918" w:rsidP="006E6167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Range of careers information for graduates/postgraduates and those researching HE opportunities</w:t>
      </w:r>
      <w:r w:rsidR="00055E49" w:rsidRPr="00D0257C">
        <w:rPr>
          <w:rFonts w:ascii="Verdana" w:hAnsi="Verdana"/>
          <w:sz w:val="20"/>
          <w:szCs w:val="20"/>
        </w:rPr>
        <w:t>. Sign up to Prospects Luminate for an e-bulletin and access to publications such as ‘What do Graduates do?’</w:t>
      </w:r>
    </w:p>
    <w:p w:rsidR="0094754D" w:rsidRPr="00D0257C" w:rsidRDefault="00D66D80" w:rsidP="006E6167">
      <w:pPr>
        <w:rPr>
          <w:rFonts w:ascii="Verdana" w:hAnsi="Verdana"/>
        </w:rPr>
      </w:pPr>
      <w:hyperlink r:id="rId49" w:history="1">
        <w:r w:rsidR="005942F0" w:rsidRPr="0004432E">
          <w:rPr>
            <w:rStyle w:val="Hyperlink"/>
            <w:rFonts w:ascii="Verdana" w:hAnsi="Verdana"/>
          </w:rPr>
          <w:t>http://university.which.co.uk/a-level-explorer?utm_source=pressrelease&amp;utm_medium=email&amp;utm_campaign=alevelchoices</w:t>
        </w:r>
      </w:hyperlink>
      <w:r w:rsidR="0094754D" w:rsidRPr="00D0257C">
        <w:rPr>
          <w:rFonts w:ascii="Verdana" w:hAnsi="Verdana"/>
        </w:rPr>
        <w:t xml:space="preserve"> </w:t>
      </w:r>
    </w:p>
    <w:p w:rsidR="0094754D" w:rsidRPr="00D0257C" w:rsidRDefault="00DD63B0" w:rsidP="006E6167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I</w:t>
      </w:r>
      <w:r w:rsidR="0094754D" w:rsidRPr="00D0257C">
        <w:rPr>
          <w:rFonts w:ascii="Verdana" w:hAnsi="Verdana"/>
          <w:sz w:val="20"/>
          <w:szCs w:val="20"/>
        </w:rPr>
        <w:t xml:space="preserve">nteractive ‘A Level Explorer’ on the </w:t>
      </w:r>
      <w:r w:rsidR="00371456" w:rsidRPr="00D0257C">
        <w:rPr>
          <w:rFonts w:ascii="Verdana" w:hAnsi="Verdana"/>
          <w:sz w:val="20"/>
          <w:szCs w:val="20"/>
        </w:rPr>
        <w:t>‘</w:t>
      </w:r>
      <w:r w:rsidR="0094754D" w:rsidRPr="00D0257C">
        <w:rPr>
          <w:rFonts w:ascii="Verdana" w:hAnsi="Verdana"/>
          <w:sz w:val="20"/>
          <w:szCs w:val="20"/>
        </w:rPr>
        <w:t>Which? University</w:t>
      </w:r>
      <w:r w:rsidR="00371456" w:rsidRPr="00D0257C">
        <w:rPr>
          <w:rFonts w:ascii="Verdana" w:hAnsi="Verdana"/>
          <w:sz w:val="20"/>
          <w:szCs w:val="20"/>
        </w:rPr>
        <w:t>’</w:t>
      </w:r>
      <w:r w:rsidR="0094754D" w:rsidRPr="00D0257C">
        <w:rPr>
          <w:rFonts w:ascii="Verdana" w:hAnsi="Verdana"/>
          <w:sz w:val="20"/>
          <w:szCs w:val="20"/>
        </w:rPr>
        <w:t xml:space="preserve"> website</w:t>
      </w:r>
    </w:p>
    <w:p w:rsidR="00741EFE" w:rsidRPr="00D0257C" w:rsidRDefault="00D66D80" w:rsidP="00741EFE">
      <w:pPr>
        <w:rPr>
          <w:rFonts w:ascii="Verdana" w:hAnsi="Verdana"/>
        </w:rPr>
      </w:pPr>
      <w:hyperlink r:id="rId50" w:history="1">
        <w:r w:rsidR="00305CF7" w:rsidRPr="00D0257C">
          <w:rPr>
            <w:rStyle w:val="Hyperlink"/>
            <w:rFonts w:ascii="Verdana" w:hAnsi="Verdana"/>
          </w:rPr>
          <w:t>https://my.sacu-student.com/sacustudent/f?p=SACU_BROWSE:331:0</w:t>
        </w:r>
      </w:hyperlink>
      <w:r w:rsidR="00305CF7" w:rsidRPr="00D0257C">
        <w:rPr>
          <w:rFonts w:ascii="Verdana" w:hAnsi="Verdana"/>
        </w:rPr>
        <w:t xml:space="preserve"> </w:t>
      </w:r>
    </w:p>
    <w:p w:rsidR="00741EFE" w:rsidRPr="00D0257C" w:rsidRDefault="00305CF7" w:rsidP="00741EFE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A similar A level matching tool brought to you by two ex-UCAS consultants</w:t>
      </w:r>
    </w:p>
    <w:p w:rsidR="00741EFE" w:rsidRPr="00D0257C" w:rsidRDefault="00D66D80" w:rsidP="00741EFE">
      <w:pPr>
        <w:rPr>
          <w:rFonts w:ascii="Verdana" w:hAnsi="Verdana"/>
        </w:rPr>
      </w:pPr>
      <w:hyperlink r:id="rId51" w:history="1">
        <w:r w:rsidR="00741EFE" w:rsidRPr="00D0257C">
          <w:rPr>
            <w:rStyle w:val="Hyperlink"/>
            <w:rFonts w:ascii="Verdana" w:hAnsi="Verdana"/>
          </w:rPr>
          <w:t>www.advancingaccess.ac.uk</w:t>
        </w:r>
      </w:hyperlink>
      <w:r w:rsidR="00741EFE" w:rsidRPr="00D0257C">
        <w:rPr>
          <w:rFonts w:ascii="Verdana" w:hAnsi="Verdana"/>
        </w:rPr>
        <w:t xml:space="preserve"> </w:t>
      </w:r>
    </w:p>
    <w:p w:rsidR="00741EFE" w:rsidRPr="00D0257C" w:rsidRDefault="00572900" w:rsidP="006E61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D </w:t>
      </w:r>
      <w:r w:rsidR="00741EFE" w:rsidRPr="00D0257C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links to </w:t>
      </w:r>
      <w:r w:rsidR="00741EFE" w:rsidRPr="00D0257C">
        <w:rPr>
          <w:rFonts w:ascii="Verdana" w:hAnsi="Verdana"/>
          <w:sz w:val="20"/>
          <w:szCs w:val="20"/>
        </w:rPr>
        <w:t>online events for staff to support students’ progression to leading universities</w:t>
      </w:r>
    </w:p>
    <w:p w:rsidR="00DD63B0" w:rsidRPr="00D0257C" w:rsidRDefault="00D66D80" w:rsidP="006E6167">
      <w:pPr>
        <w:rPr>
          <w:rStyle w:val="Hyperlink"/>
          <w:rFonts w:ascii="Verdana" w:hAnsi="Verdana"/>
        </w:rPr>
      </w:pPr>
      <w:hyperlink r:id="rId52" w:history="1">
        <w:r w:rsidR="00DD63B0" w:rsidRPr="00D0257C">
          <w:rPr>
            <w:rStyle w:val="Hyperlink"/>
            <w:rFonts w:ascii="Verdana" w:hAnsi="Verdana"/>
          </w:rPr>
          <w:t>www.thescholarshiphub.org.uk</w:t>
        </w:r>
      </w:hyperlink>
    </w:p>
    <w:p w:rsidR="00DD63B0" w:rsidRPr="00D0257C" w:rsidRDefault="00DD63B0" w:rsidP="006E6167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>For a list of degree apprenticeships and other useful information about alternative routes</w:t>
      </w:r>
    </w:p>
    <w:p w:rsidR="00FD2CB7" w:rsidRPr="00D0257C" w:rsidRDefault="00D66D80" w:rsidP="006E6167">
      <w:pPr>
        <w:rPr>
          <w:rFonts w:ascii="Verdana" w:hAnsi="Verdana"/>
        </w:rPr>
      </w:pPr>
      <w:hyperlink r:id="rId53" w:history="1">
        <w:r w:rsidR="00FD2CB7" w:rsidRPr="00D0257C">
          <w:rPr>
            <w:rStyle w:val="Hyperlink"/>
            <w:rFonts w:ascii="Verdana" w:hAnsi="Verdana"/>
          </w:rPr>
          <w:t>https://www.ucas.com/ucas/after-gcses/find-career-ideas/explore-jobs</w:t>
        </w:r>
      </w:hyperlink>
    </w:p>
    <w:p w:rsidR="007F702E" w:rsidRPr="00D0257C" w:rsidRDefault="007F702E" w:rsidP="006E6167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Link job families-subje</w:t>
      </w:r>
      <w:r w:rsidR="00572900">
        <w:rPr>
          <w:rFonts w:ascii="Verdana" w:hAnsi="Verdana"/>
          <w:sz w:val="20"/>
          <w:szCs w:val="20"/>
        </w:rPr>
        <w:t xml:space="preserve">cts-skills to find out how HE studies </w:t>
      </w:r>
      <w:r w:rsidRPr="00D0257C">
        <w:rPr>
          <w:rFonts w:ascii="Verdana" w:hAnsi="Verdana"/>
          <w:sz w:val="20"/>
          <w:szCs w:val="20"/>
        </w:rPr>
        <w:t>link</w:t>
      </w:r>
      <w:r w:rsidR="00572900">
        <w:rPr>
          <w:rFonts w:ascii="Verdana" w:hAnsi="Verdana"/>
          <w:sz w:val="20"/>
          <w:szCs w:val="20"/>
        </w:rPr>
        <w:t>s</w:t>
      </w:r>
      <w:r w:rsidRPr="00D0257C">
        <w:rPr>
          <w:rFonts w:ascii="Verdana" w:hAnsi="Verdana"/>
          <w:sz w:val="20"/>
          <w:szCs w:val="20"/>
        </w:rPr>
        <w:t xml:space="preserve"> to individual jobs and sectors</w:t>
      </w:r>
    </w:p>
    <w:p w:rsidR="00B1510B" w:rsidRPr="00D0257C" w:rsidRDefault="00D66D80" w:rsidP="006E6167">
      <w:pPr>
        <w:rPr>
          <w:rFonts w:ascii="Verdana" w:hAnsi="Verdana"/>
        </w:rPr>
      </w:pPr>
      <w:hyperlink r:id="rId54" w:history="1">
        <w:r w:rsidR="00B1510B" w:rsidRPr="00D0257C">
          <w:rPr>
            <w:rStyle w:val="Hyperlink"/>
            <w:rFonts w:ascii="Verdana" w:hAnsi="Verdana"/>
          </w:rPr>
          <w:t>https://www.thestudentroom.co.uk/</w:t>
        </w:r>
      </w:hyperlink>
      <w:r w:rsidR="00B1510B" w:rsidRPr="00D0257C">
        <w:rPr>
          <w:rFonts w:ascii="Verdana" w:hAnsi="Verdana"/>
        </w:rPr>
        <w:t xml:space="preserve"> </w:t>
      </w:r>
    </w:p>
    <w:p w:rsidR="00804AEE" w:rsidRPr="00D0257C" w:rsidRDefault="00B1510B" w:rsidP="006E6167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“The largest student community in the world”</w:t>
      </w:r>
    </w:p>
    <w:p w:rsidR="00416363" w:rsidRPr="00D0257C" w:rsidRDefault="00416363" w:rsidP="00416363">
      <w:pPr>
        <w:rPr>
          <w:rFonts w:ascii="Verdana" w:hAnsi="Verdana"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Higher Education resources: North East universities</w:t>
      </w:r>
    </w:p>
    <w:p w:rsidR="00827B8F" w:rsidRDefault="00D66D80" w:rsidP="00416363">
      <w:pPr>
        <w:rPr>
          <w:rStyle w:val="Hyperlink"/>
          <w:rFonts w:ascii="Verdana" w:hAnsi="Verdana"/>
        </w:rPr>
      </w:pPr>
      <w:hyperlink r:id="rId55" w:history="1">
        <w:r w:rsidR="00827B8F" w:rsidRPr="0004432E">
          <w:rPr>
            <w:rStyle w:val="Hyperlink"/>
            <w:rFonts w:ascii="Verdana" w:hAnsi="Verdana"/>
          </w:rPr>
          <w:t>http://www.nerap.ac.uk/resource-bank/teachers-and-advisers/teachersguide/</w:t>
        </w:r>
      </w:hyperlink>
      <w:r w:rsidR="00827B8F">
        <w:rPr>
          <w:rStyle w:val="Hyperlink"/>
          <w:rFonts w:ascii="Verdana" w:hAnsi="Verdana"/>
        </w:rPr>
        <w:t xml:space="preserve"> </w:t>
      </w:r>
    </w:p>
    <w:p w:rsidR="00416363" w:rsidRPr="00D0257C" w:rsidRDefault="00416363" w:rsidP="00416363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HE support from combined NE universities – North East Raising Aspirations Partnership</w:t>
      </w:r>
    </w:p>
    <w:p w:rsidR="00416363" w:rsidRPr="00D0257C" w:rsidRDefault="00D66D80" w:rsidP="00416363">
      <w:pPr>
        <w:rPr>
          <w:rFonts w:ascii="Verdana" w:hAnsi="Verdana"/>
        </w:rPr>
      </w:pPr>
      <w:hyperlink r:id="rId56" w:history="1">
        <w:r w:rsidR="00416363" w:rsidRPr="00D0257C">
          <w:rPr>
            <w:rStyle w:val="Hyperlink"/>
            <w:rFonts w:ascii="Verdana" w:hAnsi="Verdana"/>
          </w:rPr>
          <w:t>http://toolkit.ncl.ac.uk/</w:t>
        </w:r>
      </w:hyperlink>
      <w:r w:rsidR="00416363" w:rsidRPr="00D0257C">
        <w:rPr>
          <w:rFonts w:ascii="Verdana" w:hAnsi="Verdana"/>
        </w:rPr>
        <w:t xml:space="preserve"> </w:t>
      </w:r>
    </w:p>
    <w:p w:rsidR="00416363" w:rsidRPr="00D0257C" w:rsidRDefault="00416363" w:rsidP="00416363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Newcastle University resources – over 400 free resources and activities</w:t>
      </w:r>
    </w:p>
    <w:p w:rsidR="00416363" w:rsidRPr="00D0257C" w:rsidRDefault="00D66D80" w:rsidP="00416363">
      <w:pPr>
        <w:rPr>
          <w:rFonts w:ascii="Verdana" w:hAnsi="Verdana"/>
        </w:rPr>
      </w:pPr>
      <w:hyperlink r:id="rId57" w:history="1">
        <w:r w:rsidR="00416363" w:rsidRPr="00D0257C">
          <w:rPr>
            <w:rStyle w:val="Hyperlink"/>
            <w:rFonts w:ascii="Verdana" w:hAnsi="Verdana"/>
          </w:rPr>
          <w:t>https://www.dur.ac.uk/forteachers/</w:t>
        </w:r>
      </w:hyperlink>
      <w:r w:rsidR="00416363" w:rsidRPr="00D0257C">
        <w:rPr>
          <w:rFonts w:ascii="Verdana" w:hAnsi="Verdana"/>
        </w:rPr>
        <w:t xml:space="preserve"> </w:t>
      </w:r>
    </w:p>
    <w:p w:rsidR="00416363" w:rsidRPr="00D0257C" w:rsidRDefault="00416363" w:rsidP="00416363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Durham University resources</w:t>
      </w:r>
      <w:r w:rsidR="00572900">
        <w:rPr>
          <w:rFonts w:ascii="Verdana" w:hAnsi="Verdana"/>
          <w:sz w:val="20"/>
          <w:szCs w:val="20"/>
        </w:rPr>
        <w:t xml:space="preserve"> – S</w:t>
      </w:r>
      <w:r w:rsidRPr="00D0257C">
        <w:rPr>
          <w:rFonts w:ascii="Verdana" w:hAnsi="Verdana"/>
          <w:sz w:val="20"/>
          <w:szCs w:val="20"/>
        </w:rPr>
        <w:t>pend a n</w:t>
      </w:r>
      <w:r w:rsidR="00572900">
        <w:rPr>
          <w:rFonts w:ascii="Verdana" w:hAnsi="Verdana"/>
          <w:sz w:val="20"/>
          <w:szCs w:val="20"/>
        </w:rPr>
        <w:t>ight in one of Durham’s colleges!</w:t>
      </w:r>
    </w:p>
    <w:p w:rsidR="00416363" w:rsidRPr="00D0257C" w:rsidRDefault="00D66D80" w:rsidP="00416363">
      <w:pPr>
        <w:rPr>
          <w:rFonts w:ascii="Verdana" w:hAnsi="Verdana"/>
        </w:rPr>
      </w:pPr>
      <w:hyperlink r:id="rId58" w:history="1">
        <w:r w:rsidR="00416363" w:rsidRPr="00D0257C">
          <w:rPr>
            <w:rStyle w:val="Hyperlink"/>
            <w:rFonts w:ascii="Verdana" w:hAnsi="Verdana"/>
          </w:rPr>
          <w:t>http://www.tees.ac.uk/sections/schoolscolleges/teachersadvisers.cfm</w:t>
        </w:r>
      </w:hyperlink>
      <w:r w:rsidR="00416363" w:rsidRPr="00D0257C">
        <w:rPr>
          <w:rFonts w:ascii="Verdana" w:hAnsi="Verdana"/>
        </w:rPr>
        <w:t xml:space="preserve"> </w:t>
      </w:r>
    </w:p>
    <w:p w:rsidR="00416363" w:rsidRPr="00D0257C" w:rsidRDefault="00416363" w:rsidP="00416363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Teesside University resources – how to prepare for the university application process</w:t>
      </w:r>
    </w:p>
    <w:p w:rsidR="00C933FE" w:rsidRPr="00D0257C" w:rsidRDefault="00C933FE" w:rsidP="00C933FE">
      <w:pPr>
        <w:rPr>
          <w:rFonts w:ascii="Verdana" w:hAnsi="Verdana"/>
        </w:rPr>
      </w:pPr>
      <w:r w:rsidRPr="00D0257C">
        <w:rPr>
          <w:rFonts w:ascii="Verdana" w:hAnsi="Verdana"/>
        </w:rPr>
        <w:lastRenderedPageBreak/>
        <w:sym w:font="Wingdings" w:char="F075"/>
      </w:r>
      <w:r w:rsidR="00514E77" w:rsidRPr="00D0257C">
        <w:rPr>
          <w:rFonts w:ascii="Verdana" w:hAnsi="Verdana"/>
        </w:rPr>
        <w:t xml:space="preserve"> Statutory guidance</w:t>
      </w:r>
      <w:r w:rsidRPr="00D0257C">
        <w:rPr>
          <w:rFonts w:ascii="Verdana" w:hAnsi="Verdana"/>
        </w:rPr>
        <w:t xml:space="preserve">, </w:t>
      </w:r>
      <w:r w:rsidR="00001E1D" w:rsidRPr="00D0257C">
        <w:rPr>
          <w:rFonts w:ascii="Verdana" w:hAnsi="Verdana"/>
        </w:rPr>
        <w:t xml:space="preserve">Planning, </w:t>
      </w:r>
      <w:r w:rsidRPr="00D0257C">
        <w:rPr>
          <w:rFonts w:ascii="Verdana" w:hAnsi="Verdana"/>
        </w:rPr>
        <w:t>Gatsby and the Careers and Enterprise Company</w:t>
      </w:r>
    </w:p>
    <w:p w:rsidR="00C516CB" w:rsidRPr="00D0257C" w:rsidRDefault="00D66D80" w:rsidP="00C516CB">
      <w:pPr>
        <w:rPr>
          <w:rFonts w:ascii="Verdana" w:hAnsi="Verdana"/>
        </w:rPr>
      </w:pPr>
      <w:hyperlink r:id="rId59" w:history="1">
        <w:r w:rsidR="00C516CB" w:rsidRPr="00D0257C">
          <w:rPr>
            <w:rStyle w:val="Hyperlink"/>
            <w:rFonts w:ascii="Verdana" w:hAnsi="Verdana"/>
          </w:rPr>
          <w:t>https://assets.publishing.service.gov.uk/government/uploads/system/uploads/attachment_data/file/664319/Careers_strategy.pdf</w:t>
        </w:r>
      </w:hyperlink>
      <w:r w:rsidR="00C516CB" w:rsidRPr="00D0257C">
        <w:rPr>
          <w:rFonts w:ascii="Verdana" w:hAnsi="Verdana"/>
        </w:rPr>
        <w:t xml:space="preserve"> </w:t>
      </w:r>
    </w:p>
    <w:p w:rsidR="009924F2" w:rsidRPr="00D0257C" w:rsidRDefault="009924F2" w:rsidP="00C516CB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The national strategy for careers work in schools published December 2017</w:t>
      </w:r>
    </w:p>
    <w:p w:rsidR="00C516CB" w:rsidRPr="00D0257C" w:rsidRDefault="00D66D80" w:rsidP="00E27F30">
      <w:pPr>
        <w:rPr>
          <w:rFonts w:ascii="Verdana" w:hAnsi="Verdana"/>
        </w:rPr>
      </w:pPr>
      <w:hyperlink r:id="rId60" w:history="1">
        <w:r w:rsidR="00C516CB" w:rsidRPr="00D0257C">
          <w:rPr>
            <w:rStyle w:val="Hyperlink"/>
            <w:rFonts w:ascii="Verdana" w:hAnsi="Verdana"/>
          </w:rPr>
          <w:t>https://assets.publishing.service.gov.uk/government/uploads/system/uploads/attachment_data/file/672418/_Careers_guidance_and_access_for_education_and_training_providers.pdf</w:t>
        </w:r>
      </w:hyperlink>
      <w:r w:rsidR="00C516CB" w:rsidRPr="00D0257C">
        <w:rPr>
          <w:rFonts w:ascii="Verdana" w:hAnsi="Verdana"/>
        </w:rPr>
        <w:t xml:space="preserve"> </w:t>
      </w:r>
    </w:p>
    <w:p w:rsidR="009924F2" w:rsidRPr="00D0257C" w:rsidRDefault="00572900" w:rsidP="00E27F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9924F2" w:rsidRPr="00D0257C">
        <w:rPr>
          <w:rFonts w:ascii="Verdana" w:hAnsi="Verdana"/>
          <w:sz w:val="20"/>
          <w:szCs w:val="20"/>
        </w:rPr>
        <w:t>tatutory guidance for career</w:t>
      </w:r>
      <w:r>
        <w:rPr>
          <w:rFonts w:ascii="Verdana" w:hAnsi="Verdana"/>
          <w:sz w:val="20"/>
          <w:szCs w:val="20"/>
        </w:rPr>
        <w:t xml:space="preserve">s work in schools, based on </w:t>
      </w:r>
      <w:r w:rsidR="009924F2" w:rsidRPr="00D0257C">
        <w:rPr>
          <w:rFonts w:ascii="Verdana" w:hAnsi="Verdana"/>
          <w:sz w:val="20"/>
          <w:szCs w:val="20"/>
        </w:rPr>
        <w:t>nati</w:t>
      </w:r>
      <w:r>
        <w:rPr>
          <w:rFonts w:ascii="Verdana" w:hAnsi="Verdana"/>
          <w:sz w:val="20"/>
          <w:szCs w:val="20"/>
        </w:rPr>
        <w:t>onal strategy, published Jan</w:t>
      </w:r>
      <w:r w:rsidR="009924F2" w:rsidRPr="00D0257C">
        <w:rPr>
          <w:rFonts w:ascii="Verdana" w:hAnsi="Verdana"/>
          <w:sz w:val="20"/>
          <w:szCs w:val="20"/>
        </w:rPr>
        <w:t xml:space="preserve"> 2018</w:t>
      </w:r>
    </w:p>
    <w:p w:rsidR="00E27F30" w:rsidRPr="00D0257C" w:rsidRDefault="00D66D80" w:rsidP="00E27F30">
      <w:pPr>
        <w:rPr>
          <w:rFonts w:ascii="Verdana" w:hAnsi="Verdana"/>
        </w:rPr>
      </w:pPr>
      <w:hyperlink r:id="rId61" w:history="1">
        <w:r w:rsidR="00E27F30" w:rsidRPr="00D0257C">
          <w:rPr>
            <w:rStyle w:val="Hyperlink"/>
            <w:rFonts w:ascii="Verdana" w:hAnsi="Verdana"/>
          </w:rPr>
          <w:t>http://www.goodcareerguidance.org.uk/</w:t>
        </w:r>
      </w:hyperlink>
      <w:r w:rsidR="00E27F30" w:rsidRPr="00D0257C">
        <w:rPr>
          <w:rFonts w:ascii="Verdana" w:hAnsi="Verdana"/>
        </w:rPr>
        <w:t xml:space="preserve"> </w:t>
      </w:r>
    </w:p>
    <w:p w:rsidR="009924F2" w:rsidRPr="00D0257C" w:rsidRDefault="00572900" w:rsidP="00E27F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9924F2" w:rsidRPr="00D0257C">
        <w:rPr>
          <w:rFonts w:ascii="Verdana" w:hAnsi="Verdana"/>
          <w:sz w:val="20"/>
          <w:szCs w:val="20"/>
        </w:rPr>
        <w:t>tart your journey to achieving the 8 national career benchmarks defined by Gatsby</w:t>
      </w:r>
    </w:p>
    <w:p w:rsidR="00E27F30" w:rsidRPr="00D0257C" w:rsidRDefault="00D66D80" w:rsidP="00E27F30">
      <w:pPr>
        <w:rPr>
          <w:rStyle w:val="Hyperlink"/>
          <w:rFonts w:ascii="Verdana" w:hAnsi="Verdana"/>
        </w:rPr>
      </w:pPr>
      <w:hyperlink r:id="rId62" w:history="1">
        <w:r w:rsidR="00E27F30" w:rsidRPr="00D0257C">
          <w:rPr>
            <w:rStyle w:val="Hyperlink"/>
            <w:rFonts w:ascii="Verdana" w:hAnsi="Verdana"/>
          </w:rPr>
          <w:t>http://www.gatsby.org.uk/uploads/education/good-career-guidance-handbook-digital.pdf</w:t>
        </w:r>
      </w:hyperlink>
    </w:p>
    <w:p w:rsidR="009924F2" w:rsidRPr="00D0257C" w:rsidRDefault="00572900" w:rsidP="00E27F30">
      <w:pPr>
        <w:rPr>
          <w:rFonts w:ascii="Verdana" w:hAnsi="Verdana"/>
          <w:sz w:val="20"/>
          <w:szCs w:val="20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H</w:t>
      </w:r>
      <w:r w:rsidR="009924F2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>andbook to help secondary s</w:t>
      </w: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chools create a career </w:t>
      </w:r>
      <w:r w:rsidR="009924F2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>programme based on the benchmarks</w:t>
      </w:r>
    </w:p>
    <w:p w:rsidR="00C933FE" w:rsidRPr="00D0257C" w:rsidRDefault="00D66D80">
      <w:pPr>
        <w:rPr>
          <w:rFonts w:ascii="Verdana" w:hAnsi="Verdana"/>
        </w:rPr>
      </w:pPr>
      <w:hyperlink r:id="rId63" w:history="1">
        <w:r w:rsidR="00E27F30" w:rsidRPr="00D0257C">
          <w:rPr>
            <w:rStyle w:val="Hyperlink"/>
            <w:rFonts w:ascii="Verdana" w:hAnsi="Verdana"/>
          </w:rPr>
          <w:t>https://www.careersandenterprise.co.uk/research/publications</w:t>
        </w:r>
      </w:hyperlink>
      <w:r w:rsidR="00E27F30" w:rsidRPr="00D0257C">
        <w:rPr>
          <w:rFonts w:ascii="Verdana" w:hAnsi="Verdana"/>
        </w:rPr>
        <w:t xml:space="preserve"> </w:t>
      </w:r>
    </w:p>
    <w:p w:rsidR="009924F2" w:rsidRPr="00D0257C" w:rsidRDefault="009924F2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Range of resources entitled ‘What works?’ eg, careers i</w:t>
      </w:r>
      <w:r w:rsidR="00572900">
        <w:rPr>
          <w:rFonts w:ascii="Verdana" w:hAnsi="Verdana"/>
          <w:sz w:val="20"/>
          <w:szCs w:val="20"/>
        </w:rPr>
        <w:t xml:space="preserve">n the curriculum, </w:t>
      </w:r>
      <w:r w:rsidRPr="00D0257C">
        <w:rPr>
          <w:rFonts w:ascii="Verdana" w:hAnsi="Verdana"/>
          <w:sz w:val="20"/>
          <w:szCs w:val="20"/>
        </w:rPr>
        <w:t>job seeking</w:t>
      </w:r>
      <w:r w:rsidR="00572900">
        <w:rPr>
          <w:rFonts w:ascii="Verdana" w:hAnsi="Verdana"/>
          <w:sz w:val="20"/>
          <w:szCs w:val="20"/>
        </w:rPr>
        <w:t>…</w:t>
      </w:r>
    </w:p>
    <w:p w:rsidR="004A5E86" w:rsidRPr="00D0257C" w:rsidRDefault="00D66D80" w:rsidP="004A5E86">
      <w:pPr>
        <w:rPr>
          <w:rFonts w:ascii="Verdana" w:hAnsi="Verdana"/>
        </w:rPr>
      </w:pPr>
      <w:hyperlink r:id="rId64" w:history="1">
        <w:r w:rsidR="004A5E86" w:rsidRPr="00D0257C">
          <w:rPr>
            <w:rStyle w:val="Hyperlink"/>
            <w:rFonts w:ascii="Verdana" w:hAnsi="Verdana"/>
          </w:rPr>
          <w:t>http://www.thecdi.net/Careers-Framework-2018</w:t>
        </w:r>
      </w:hyperlink>
      <w:r w:rsidR="004A5E86" w:rsidRPr="00D0257C">
        <w:rPr>
          <w:rFonts w:ascii="Verdana" w:hAnsi="Verdana"/>
        </w:rPr>
        <w:t xml:space="preserve"> </w:t>
      </w:r>
    </w:p>
    <w:p w:rsidR="004A5E86" w:rsidRPr="00D0257C" w:rsidRDefault="004A5E86" w:rsidP="004A5E86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Recommended Careers Education framework with learning o</w:t>
      </w:r>
      <w:r w:rsidR="00D667BC">
        <w:rPr>
          <w:rFonts w:ascii="Verdana" w:hAnsi="Verdana"/>
          <w:sz w:val="20"/>
          <w:szCs w:val="20"/>
        </w:rPr>
        <w:t>utcomes and guidance</w:t>
      </w:r>
    </w:p>
    <w:p w:rsidR="004A5E86" w:rsidRPr="00D0257C" w:rsidRDefault="00D66D80" w:rsidP="004A5E86">
      <w:pPr>
        <w:rPr>
          <w:rFonts w:ascii="Verdana" w:hAnsi="Verdana"/>
        </w:rPr>
      </w:pPr>
      <w:hyperlink r:id="rId65" w:history="1">
        <w:r w:rsidR="004A5E86" w:rsidRPr="00D0257C">
          <w:rPr>
            <w:rStyle w:val="Hyperlink"/>
            <w:rFonts w:ascii="Verdana" w:hAnsi="Verdana"/>
          </w:rPr>
          <w:t>http://www.qualityincareers.org.uk/</w:t>
        </w:r>
      </w:hyperlink>
      <w:r w:rsidR="004A5E86" w:rsidRPr="00D0257C">
        <w:rPr>
          <w:rFonts w:ascii="Verdana" w:hAnsi="Verdana"/>
        </w:rPr>
        <w:t xml:space="preserve"> </w:t>
      </w:r>
    </w:p>
    <w:p w:rsidR="004A5E86" w:rsidRPr="00D0257C" w:rsidRDefault="004A5E86" w:rsidP="004A5E86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List and description of all nationally accredited quality awards for CEIAG</w:t>
      </w:r>
    </w:p>
    <w:p w:rsidR="00001E1D" w:rsidRPr="00D0257C" w:rsidRDefault="00D66D80" w:rsidP="00001E1D">
      <w:pPr>
        <w:rPr>
          <w:rFonts w:ascii="Verdana" w:hAnsi="Verdana"/>
        </w:rPr>
      </w:pPr>
      <w:hyperlink r:id="rId66" w:history="1">
        <w:r w:rsidR="00001E1D" w:rsidRPr="00D0257C">
          <w:rPr>
            <w:rStyle w:val="Hyperlink"/>
            <w:rFonts w:ascii="Verdana" w:hAnsi="Verdana"/>
          </w:rPr>
          <w:t>https://www.worldskillsuk.org/directions/careers-advice-resources/career-planning-toolkit</w:t>
        </w:r>
      </w:hyperlink>
      <w:r w:rsidR="00001E1D" w:rsidRPr="00D0257C">
        <w:rPr>
          <w:rFonts w:ascii="Verdana" w:hAnsi="Verdana"/>
        </w:rPr>
        <w:t xml:space="preserve"> </w:t>
      </w:r>
    </w:p>
    <w:p w:rsidR="00001E1D" w:rsidRPr="00D0257C" w:rsidRDefault="00001E1D" w:rsidP="00001E1D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Comprehensive planning toolkit updated to reflect latest developments; register for free pack</w:t>
      </w:r>
    </w:p>
    <w:p w:rsidR="002F4D20" w:rsidRPr="00D0257C" w:rsidRDefault="004859EF">
      <w:pPr>
        <w:rPr>
          <w:rFonts w:ascii="Verdana" w:hAnsi="Verdana"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</w:t>
      </w:r>
      <w:r w:rsidR="002F4D20" w:rsidRPr="00D0257C">
        <w:rPr>
          <w:rFonts w:ascii="Verdana" w:hAnsi="Verdana"/>
        </w:rPr>
        <w:t>Visiting speakers to inspire students</w:t>
      </w:r>
    </w:p>
    <w:p w:rsidR="00CD4BC8" w:rsidRPr="00D0257C" w:rsidRDefault="00D66D80" w:rsidP="00CD4BC8">
      <w:pPr>
        <w:rPr>
          <w:rFonts w:ascii="Verdana" w:hAnsi="Verdana"/>
        </w:rPr>
      </w:pPr>
      <w:hyperlink r:id="rId67" w:history="1">
        <w:r w:rsidR="00CD4BC8" w:rsidRPr="00D0257C">
          <w:rPr>
            <w:rStyle w:val="Hyperlink"/>
            <w:rFonts w:ascii="Verdana" w:hAnsi="Verdana"/>
          </w:rPr>
          <w:t>www.inspiringthefuture.org</w:t>
        </w:r>
      </w:hyperlink>
      <w:r w:rsidR="00CD4BC8" w:rsidRPr="00D0257C">
        <w:rPr>
          <w:rFonts w:ascii="Verdana" w:hAnsi="Verdana"/>
        </w:rPr>
        <w:t xml:space="preserve">  </w:t>
      </w:r>
    </w:p>
    <w:p w:rsidR="00194347" w:rsidRPr="00D0257C" w:rsidRDefault="00CD4BC8" w:rsidP="00C933FE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Register and invite local volunteers into schools for a variety of activities from lessons to events</w:t>
      </w:r>
      <w:r w:rsidR="00C933FE" w:rsidRPr="00D0257C">
        <w:rPr>
          <w:rFonts w:ascii="Verdana" w:eastAsia="Calibri" w:hAnsi="Verdana"/>
          <w:sz w:val="20"/>
          <w:szCs w:val="20"/>
        </w:rPr>
        <w:t>. Includes a guide of how to make the most of your volunteers</w:t>
      </w:r>
    </w:p>
    <w:p w:rsidR="00CD4BC8" w:rsidRPr="00D0257C" w:rsidRDefault="00D66D80" w:rsidP="00CD4BC8">
      <w:pPr>
        <w:rPr>
          <w:rFonts w:ascii="Verdana" w:hAnsi="Verdana"/>
        </w:rPr>
      </w:pPr>
      <w:hyperlink r:id="rId68" w:history="1">
        <w:r w:rsidR="00CD4BC8" w:rsidRPr="00D0257C">
          <w:rPr>
            <w:rStyle w:val="Hyperlink"/>
            <w:rFonts w:ascii="Verdana" w:hAnsi="Verdana"/>
          </w:rPr>
          <w:t>www.barclayslifeskills.com</w:t>
        </w:r>
      </w:hyperlink>
      <w:r w:rsidR="00CD4BC8" w:rsidRPr="00D0257C">
        <w:rPr>
          <w:rFonts w:ascii="Verdana" w:hAnsi="Verdana"/>
        </w:rPr>
        <w:t xml:space="preserve"> </w:t>
      </w:r>
    </w:p>
    <w:p w:rsidR="00CD4BC8" w:rsidRPr="00D0257C" w:rsidRDefault="00CD4BC8" w:rsidP="00CD4BC8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 xml:space="preserve">Job seeking workshops, money skills and other activities delivered by </w:t>
      </w:r>
      <w:r w:rsidR="00B046F4" w:rsidRPr="00D0257C">
        <w:rPr>
          <w:rFonts w:ascii="Verdana" w:eastAsia="Calibri" w:hAnsi="Verdana"/>
          <w:sz w:val="20"/>
          <w:szCs w:val="20"/>
        </w:rPr>
        <w:t xml:space="preserve">local </w:t>
      </w:r>
      <w:r w:rsidRPr="00D0257C">
        <w:rPr>
          <w:rFonts w:ascii="Verdana" w:eastAsia="Calibri" w:hAnsi="Verdana"/>
          <w:sz w:val="20"/>
          <w:szCs w:val="20"/>
        </w:rPr>
        <w:t>Barclays staff</w:t>
      </w:r>
    </w:p>
    <w:p w:rsidR="00372FC8" w:rsidRPr="00D0257C" w:rsidRDefault="00D66D80" w:rsidP="00CD4BC8">
      <w:pPr>
        <w:rPr>
          <w:rFonts w:ascii="Verdana" w:hAnsi="Verdana"/>
        </w:rPr>
      </w:pPr>
      <w:hyperlink r:id="rId69" w:history="1">
        <w:r w:rsidR="00372FC8" w:rsidRPr="00D0257C">
          <w:rPr>
            <w:rStyle w:val="Hyperlink"/>
            <w:rFonts w:ascii="Verdana" w:hAnsi="Verdana"/>
          </w:rPr>
          <w:t>https://www.stem.org.uk/stem-ambassadors/</w:t>
        </w:r>
      </w:hyperlink>
      <w:r w:rsidR="00372FC8" w:rsidRPr="00D0257C">
        <w:rPr>
          <w:rFonts w:ascii="Verdana" w:hAnsi="Verdana"/>
        </w:rPr>
        <w:t xml:space="preserve"> </w:t>
      </w:r>
    </w:p>
    <w:p w:rsidR="00CD4BC8" w:rsidRPr="00D0257C" w:rsidRDefault="00CD4BC8" w:rsidP="00CD4BC8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Book a STEM am</w:t>
      </w:r>
      <w:r w:rsidR="00D667BC">
        <w:rPr>
          <w:rFonts w:ascii="Verdana" w:hAnsi="Verdana"/>
          <w:sz w:val="20"/>
          <w:szCs w:val="20"/>
        </w:rPr>
        <w:t xml:space="preserve">bassador to </w:t>
      </w:r>
      <w:r w:rsidRPr="00D0257C">
        <w:rPr>
          <w:rFonts w:ascii="Verdana" w:hAnsi="Verdana"/>
          <w:sz w:val="20"/>
          <w:szCs w:val="20"/>
        </w:rPr>
        <w:t>deliver STEM activities/talks</w:t>
      </w:r>
      <w:r w:rsidR="00D667BC">
        <w:rPr>
          <w:rFonts w:ascii="Verdana" w:hAnsi="Verdana"/>
          <w:sz w:val="20"/>
          <w:szCs w:val="20"/>
        </w:rPr>
        <w:t xml:space="preserve"> in school. Sign in to</w:t>
      </w:r>
      <w:r w:rsidR="00441598" w:rsidRPr="00D0257C">
        <w:rPr>
          <w:rFonts w:ascii="Verdana" w:hAnsi="Verdana"/>
          <w:sz w:val="20"/>
          <w:szCs w:val="20"/>
        </w:rPr>
        <w:t xml:space="preserve"> STEM portal</w:t>
      </w:r>
    </w:p>
    <w:p w:rsidR="005942F0" w:rsidRDefault="005942F0" w:rsidP="00CD4BC8">
      <w:pPr>
        <w:rPr>
          <w:rStyle w:val="Hyperlink"/>
          <w:rFonts w:ascii="Verdana" w:hAnsi="Verdana"/>
        </w:rPr>
      </w:pPr>
    </w:p>
    <w:p w:rsidR="00CD4BC8" w:rsidRPr="00D0257C" w:rsidRDefault="00D66D80" w:rsidP="00CD4BC8">
      <w:pPr>
        <w:rPr>
          <w:rFonts w:ascii="Verdana" w:hAnsi="Verdana"/>
        </w:rPr>
      </w:pPr>
      <w:hyperlink r:id="rId70" w:history="1">
        <w:r w:rsidR="005942F0" w:rsidRPr="0004432E">
          <w:rPr>
            <w:rStyle w:val="Hyperlink"/>
            <w:rFonts w:ascii="Verdana" w:hAnsi="Verdana"/>
          </w:rPr>
          <w:t>www.speakers4schools.org</w:t>
        </w:r>
      </w:hyperlink>
      <w:r w:rsidR="00CD4BC8" w:rsidRPr="00D0257C">
        <w:rPr>
          <w:rFonts w:ascii="Verdana" w:hAnsi="Verdana"/>
        </w:rPr>
        <w:t xml:space="preserve"> </w:t>
      </w:r>
    </w:p>
    <w:p w:rsidR="00CD4BC8" w:rsidRPr="00D0257C" w:rsidRDefault="00CD4BC8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Invite high profile national speakers into school to give inspirational talks</w:t>
      </w:r>
    </w:p>
    <w:p w:rsidR="00796AE9" w:rsidRPr="00D0257C" w:rsidRDefault="00D66D80" w:rsidP="00796AE9">
      <w:pPr>
        <w:rPr>
          <w:rFonts w:ascii="Verdana" w:hAnsi="Verdana"/>
        </w:rPr>
      </w:pPr>
      <w:hyperlink r:id="rId71" w:history="1">
        <w:r w:rsidR="00CE7705" w:rsidRPr="00D0257C">
          <w:rPr>
            <w:rStyle w:val="Hyperlink"/>
            <w:rFonts w:ascii="Verdana" w:hAnsi="Verdana"/>
          </w:rPr>
          <w:t>www.founders4schools.org.uk</w:t>
        </w:r>
      </w:hyperlink>
      <w:r w:rsidR="00CE7705" w:rsidRPr="00D0257C">
        <w:rPr>
          <w:rFonts w:ascii="Verdana" w:hAnsi="Verdana"/>
        </w:rPr>
        <w:t xml:space="preserve"> </w:t>
      </w:r>
    </w:p>
    <w:p w:rsidR="00CC0B68" w:rsidRPr="00D0257C" w:rsidRDefault="00D667BC" w:rsidP="00CD4B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CE7705" w:rsidRPr="00D0257C">
        <w:rPr>
          <w:rFonts w:ascii="Verdana" w:hAnsi="Verdana"/>
          <w:sz w:val="20"/>
          <w:szCs w:val="20"/>
        </w:rPr>
        <w:t>equest role model</w:t>
      </w:r>
      <w:r>
        <w:rPr>
          <w:rFonts w:ascii="Verdana" w:hAnsi="Verdana"/>
          <w:sz w:val="20"/>
          <w:szCs w:val="20"/>
        </w:rPr>
        <w:t>s for</w:t>
      </w:r>
      <w:r w:rsidR="00CE7705" w:rsidRPr="00D0257C">
        <w:rPr>
          <w:rFonts w:ascii="Verdana" w:hAnsi="Verdana"/>
          <w:sz w:val="20"/>
          <w:szCs w:val="20"/>
        </w:rPr>
        <w:t xml:space="preserve"> events, workplace visits, speakers, mock in</w:t>
      </w:r>
      <w:r>
        <w:rPr>
          <w:rFonts w:ascii="Verdana" w:hAnsi="Verdana"/>
          <w:sz w:val="20"/>
          <w:szCs w:val="20"/>
        </w:rPr>
        <w:t>terviews, careers fairs…</w:t>
      </w:r>
    </w:p>
    <w:p w:rsidR="00B423D1" w:rsidRPr="00D0257C" w:rsidRDefault="00D66D80" w:rsidP="00CD4BC8">
      <w:pPr>
        <w:rPr>
          <w:rFonts w:ascii="Verdana" w:hAnsi="Verdana"/>
        </w:rPr>
      </w:pPr>
      <w:hyperlink r:id="rId72" w:history="1">
        <w:r w:rsidR="00B423D1" w:rsidRPr="00D0257C">
          <w:rPr>
            <w:rStyle w:val="Hyperlink"/>
            <w:rFonts w:ascii="Verdana" w:hAnsi="Verdana"/>
          </w:rPr>
          <w:t>https://amazingapprenticeships.com/request-support/</w:t>
        </w:r>
      </w:hyperlink>
      <w:r w:rsidR="00B423D1" w:rsidRPr="00D0257C">
        <w:rPr>
          <w:rFonts w:ascii="Verdana" w:hAnsi="Verdana"/>
        </w:rPr>
        <w:t xml:space="preserve"> </w:t>
      </w:r>
    </w:p>
    <w:p w:rsidR="00BD73A2" w:rsidRPr="00D0257C" w:rsidRDefault="00BB6681" w:rsidP="00CD4BC8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 xml:space="preserve">Apprenticeship resources and </w:t>
      </w:r>
      <w:r w:rsidR="00372FC8" w:rsidRPr="00D0257C">
        <w:rPr>
          <w:rFonts w:ascii="Verdana" w:hAnsi="Verdana"/>
          <w:sz w:val="20"/>
          <w:szCs w:val="20"/>
        </w:rPr>
        <w:t>r</w:t>
      </w:r>
      <w:r w:rsidR="00BD73A2" w:rsidRPr="00D0257C">
        <w:rPr>
          <w:rFonts w:ascii="Verdana" w:hAnsi="Verdana"/>
          <w:sz w:val="20"/>
          <w:szCs w:val="20"/>
        </w:rPr>
        <w:t xml:space="preserve">equest </w:t>
      </w:r>
      <w:r w:rsidRPr="00D0257C">
        <w:rPr>
          <w:rFonts w:ascii="Verdana" w:hAnsi="Verdana"/>
          <w:sz w:val="20"/>
          <w:szCs w:val="20"/>
        </w:rPr>
        <w:t xml:space="preserve">form </w:t>
      </w:r>
      <w:r w:rsidR="00372FC8" w:rsidRPr="00D0257C">
        <w:rPr>
          <w:rFonts w:ascii="Verdana" w:hAnsi="Verdana"/>
          <w:sz w:val="20"/>
          <w:szCs w:val="20"/>
        </w:rPr>
        <w:t>for</w:t>
      </w:r>
      <w:r w:rsidRPr="00D0257C">
        <w:rPr>
          <w:rFonts w:ascii="Verdana" w:hAnsi="Verdana"/>
          <w:sz w:val="20"/>
          <w:szCs w:val="20"/>
        </w:rPr>
        <w:t xml:space="preserve"> Young Apprentice Ambassador</w:t>
      </w:r>
      <w:r w:rsidR="00D667BC">
        <w:rPr>
          <w:rFonts w:ascii="Verdana" w:hAnsi="Verdana"/>
          <w:sz w:val="20"/>
          <w:szCs w:val="20"/>
        </w:rPr>
        <w:t xml:space="preserve"> </w:t>
      </w:r>
      <w:r w:rsidR="009B1848">
        <w:rPr>
          <w:rFonts w:ascii="Verdana" w:hAnsi="Verdana"/>
          <w:sz w:val="20"/>
          <w:szCs w:val="20"/>
        </w:rPr>
        <w:t>Network</w:t>
      </w:r>
      <w:r w:rsidR="00D66D80">
        <w:rPr>
          <w:rFonts w:ascii="Verdana" w:hAnsi="Verdana"/>
          <w:sz w:val="20"/>
          <w:szCs w:val="20"/>
        </w:rPr>
        <w:t xml:space="preserve"> (YAN)</w:t>
      </w:r>
      <w:bookmarkStart w:id="1" w:name="_GoBack"/>
      <w:bookmarkEnd w:id="1"/>
    </w:p>
    <w:p w:rsidR="00CD4BC8" w:rsidRPr="00D0257C" w:rsidRDefault="00CD4BC8" w:rsidP="00CD4BC8">
      <w:pPr>
        <w:rPr>
          <w:rFonts w:ascii="Verdana" w:hAnsi="Verdana"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Other national Careers organisations</w:t>
      </w:r>
    </w:p>
    <w:p w:rsidR="00CD4BC8" w:rsidRPr="00D0257C" w:rsidRDefault="00CD4BC8" w:rsidP="00CD4BC8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 xml:space="preserve">The following organisations offer varying services both regional and national including course and job-seeking advice, </w:t>
      </w:r>
      <w:r w:rsidR="004B6FFB" w:rsidRPr="00D0257C">
        <w:rPr>
          <w:rFonts w:ascii="Verdana" w:hAnsi="Verdana"/>
          <w:sz w:val="20"/>
          <w:szCs w:val="20"/>
        </w:rPr>
        <w:t>vacanci</w:t>
      </w:r>
      <w:r w:rsidR="003459B8" w:rsidRPr="00D0257C">
        <w:rPr>
          <w:rFonts w:ascii="Verdana" w:hAnsi="Verdana"/>
          <w:sz w:val="20"/>
          <w:szCs w:val="20"/>
        </w:rPr>
        <w:t xml:space="preserve">es, </w:t>
      </w:r>
      <w:r w:rsidR="004B6FFB" w:rsidRPr="00D0257C">
        <w:rPr>
          <w:rFonts w:ascii="Verdana" w:hAnsi="Verdana"/>
          <w:sz w:val="20"/>
          <w:szCs w:val="20"/>
        </w:rPr>
        <w:t xml:space="preserve">work experience </w:t>
      </w:r>
      <w:r w:rsidR="003459B8" w:rsidRPr="00D0257C">
        <w:rPr>
          <w:rFonts w:ascii="Verdana" w:hAnsi="Verdana"/>
          <w:sz w:val="20"/>
          <w:szCs w:val="20"/>
        </w:rPr>
        <w:t>opportunities</w:t>
      </w:r>
      <w:r w:rsidR="00A440DE" w:rsidRPr="00D0257C">
        <w:rPr>
          <w:rFonts w:ascii="Verdana" w:hAnsi="Verdana"/>
          <w:sz w:val="20"/>
          <w:szCs w:val="20"/>
        </w:rPr>
        <w:t>, resources</w:t>
      </w:r>
      <w:r w:rsidR="003459B8" w:rsidRPr="00D0257C">
        <w:rPr>
          <w:rFonts w:ascii="Verdana" w:hAnsi="Verdana"/>
          <w:sz w:val="20"/>
          <w:szCs w:val="20"/>
        </w:rPr>
        <w:t xml:space="preserve"> and general life advice. Some </w:t>
      </w:r>
      <w:r w:rsidR="004B6FFB" w:rsidRPr="00D0257C">
        <w:rPr>
          <w:rFonts w:ascii="Verdana" w:hAnsi="Verdana"/>
          <w:sz w:val="20"/>
          <w:szCs w:val="20"/>
        </w:rPr>
        <w:t xml:space="preserve">sites </w:t>
      </w:r>
      <w:r w:rsidR="003459B8" w:rsidRPr="00D0257C">
        <w:rPr>
          <w:rFonts w:ascii="Verdana" w:hAnsi="Verdana"/>
          <w:sz w:val="20"/>
          <w:szCs w:val="20"/>
        </w:rPr>
        <w:t>have a registration facility which offers</w:t>
      </w:r>
      <w:r w:rsidR="00536ACB" w:rsidRPr="00D0257C">
        <w:rPr>
          <w:rFonts w:ascii="Verdana" w:hAnsi="Verdana"/>
          <w:sz w:val="20"/>
          <w:szCs w:val="20"/>
        </w:rPr>
        <w:t xml:space="preserve"> additional services eg, My Kinda Future’s ‘Digital Careers Hub’.</w:t>
      </w:r>
    </w:p>
    <w:p w:rsidR="003F06D6" w:rsidRPr="00D0257C" w:rsidRDefault="00D66D80" w:rsidP="003F06D6">
      <w:pPr>
        <w:rPr>
          <w:rFonts w:ascii="Verdana" w:hAnsi="Verdana"/>
          <w:color w:val="0000FF" w:themeColor="hyperlink"/>
        </w:rPr>
      </w:pPr>
      <w:hyperlink r:id="rId73" w:history="1">
        <w:r w:rsidR="00B423D1" w:rsidRPr="00D0257C">
          <w:rPr>
            <w:rStyle w:val="Hyperlink"/>
            <w:rFonts w:ascii="Verdana" w:hAnsi="Verdana"/>
          </w:rPr>
          <w:t>https://nationalcareersweek.com/</w:t>
        </w:r>
      </w:hyperlink>
      <w:r w:rsidR="00B423D1" w:rsidRPr="00D0257C">
        <w:rPr>
          <w:rFonts w:ascii="Verdana" w:hAnsi="Verdana"/>
        </w:rPr>
        <w:t xml:space="preserve"> </w:t>
      </w:r>
      <w:r w:rsidR="003F06D6" w:rsidRPr="00D0257C">
        <w:rPr>
          <w:rFonts w:ascii="Verdana" w:hAnsi="Verdana"/>
        </w:rPr>
        <w:t xml:space="preserve"> </w:t>
      </w:r>
      <w:r w:rsidR="00B046F4" w:rsidRPr="00D0257C">
        <w:rPr>
          <w:rFonts w:ascii="Verdana" w:hAnsi="Verdana"/>
          <w:sz w:val="20"/>
          <w:szCs w:val="20"/>
        </w:rPr>
        <w:t>(</w:t>
      </w:r>
      <w:r w:rsidR="005257E5">
        <w:rPr>
          <w:rFonts w:ascii="Verdana" w:hAnsi="Verdana"/>
          <w:sz w:val="20"/>
          <w:szCs w:val="20"/>
        </w:rPr>
        <w:t>2-7</w:t>
      </w:r>
      <w:r w:rsidR="003F06D6" w:rsidRPr="00D0257C">
        <w:rPr>
          <w:rFonts w:ascii="Verdana" w:hAnsi="Verdana"/>
          <w:sz w:val="20"/>
          <w:szCs w:val="20"/>
        </w:rPr>
        <w:t xml:space="preserve"> March 20</w:t>
      </w:r>
      <w:r w:rsidR="005257E5">
        <w:rPr>
          <w:rFonts w:ascii="Verdana" w:hAnsi="Verdana"/>
          <w:sz w:val="20"/>
          <w:szCs w:val="20"/>
        </w:rPr>
        <w:t>20</w:t>
      </w:r>
      <w:r w:rsidR="00D24F53">
        <w:rPr>
          <w:rFonts w:ascii="Verdana" w:hAnsi="Verdana"/>
          <w:sz w:val="20"/>
          <w:szCs w:val="20"/>
        </w:rPr>
        <w:t>. R</w:t>
      </w:r>
      <w:r w:rsidR="003F06D6" w:rsidRPr="00D0257C">
        <w:rPr>
          <w:rFonts w:ascii="Verdana" w:hAnsi="Verdana"/>
          <w:sz w:val="20"/>
          <w:szCs w:val="20"/>
        </w:rPr>
        <w:t>esources</w:t>
      </w:r>
      <w:r w:rsidR="00D24F53">
        <w:rPr>
          <w:rFonts w:ascii="Verdana" w:hAnsi="Verdana"/>
          <w:sz w:val="20"/>
          <w:szCs w:val="20"/>
        </w:rPr>
        <w:t>/</w:t>
      </w:r>
      <w:r w:rsidR="003F06D6" w:rsidRPr="00D0257C">
        <w:rPr>
          <w:rFonts w:ascii="Verdana" w:hAnsi="Verdana"/>
          <w:sz w:val="20"/>
          <w:szCs w:val="20"/>
        </w:rPr>
        <w:t>book speakers)</w:t>
      </w:r>
    </w:p>
    <w:p w:rsidR="003F06D6" w:rsidRDefault="00D66D80" w:rsidP="003F06D6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hyperlink r:id="rId74" w:history="1">
        <w:r w:rsidR="003F06D6" w:rsidRPr="00D0257C">
          <w:rPr>
            <w:rStyle w:val="Hyperlink"/>
            <w:rFonts w:ascii="Verdana" w:hAnsi="Verdana"/>
          </w:rPr>
          <w:t>www.britishscienceweek.org</w:t>
        </w:r>
      </w:hyperlink>
      <w:r w:rsidR="003F06D6" w:rsidRPr="00D0257C">
        <w:rPr>
          <w:rStyle w:val="Hyperlink"/>
          <w:rFonts w:ascii="Verdana" w:hAnsi="Verdana"/>
          <w:u w:val="none"/>
        </w:rPr>
        <w:t xml:space="preserve"> </w:t>
      </w:r>
      <w:r w:rsidR="00B046F4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>(</w:t>
      </w:r>
      <w:r w:rsidR="005257E5">
        <w:rPr>
          <w:rStyle w:val="Hyperlink"/>
          <w:rFonts w:ascii="Verdana" w:hAnsi="Verdana"/>
          <w:color w:val="auto"/>
          <w:sz w:val="20"/>
          <w:szCs w:val="20"/>
          <w:u w:val="none"/>
        </w:rPr>
        <w:t>6-15</w:t>
      </w:r>
      <w:r w:rsidR="00696EF1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March 20</w:t>
      </w:r>
      <w:r w:rsidR="005257E5">
        <w:rPr>
          <w:rStyle w:val="Hyperlink"/>
          <w:rFonts w:ascii="Verdana" w:hAnsi="Verdana"/>
          <w:color w:val="auto"/>
          <w:sz w:val="20"/>
          <w:szCs w:val="20"/>
          <w:u w:val="none"/>
        </w:rPr>
        <w:t>20</w:t>
      </w:r>
      <w:r w:rsidR="003F06D6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>. Download activity pack)</w:t>
      </w:r>
    </w:p>
    <w:p w:rsidR="00B33761" w:rsidRPr="00B33761" w:rsidRDefault="000B5ACD" w:rsidP="00B33761">
      <w:pPr>
        <w:rPr>
          <w:rFonts w:ascii="Verdana" w:hAnsi="Verdana"/>
          <w:sz w:val="20"/>
          <w:szCs w:val="20"/>
        </w:rPr>
      </w:pPr>
      <w:r w:rsidRPr="000B5ACD">
        <w:rPr>
          <w:rStyle w:val="Hyperlink"/>
          <w:rFonts w:ascii="Verdana" w:hAnsi="Verdana"/>
        </w:rPr>
        <w:t>https://www.gov.uk/government/news/save-the-date-national-apprenticeship-week-2020-to-be-held-3-to-7-february-2020</w:t>
      </w:r>
      <w:r w:rsidR="00B33761">
        <w:rPr>
          <w:rStyle w:val="Hyperlink"/>
          <w:rFonts w:ascii="Verdana" w:hAnsi="Verdana"/>
          <w:u w:val="none"/>
        </w:rPr>
        <w:t xml:space="preserve"> </w:t>
      </w:r>
      <w:r w:rsidR="00B33761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>(</w:t>
      </w:r>
      <w:r w:rsidR="00B33761">
        <w:rPr>
          <w:rStyle w:val="Hyperlink"/>
          <w:rFonts w:ascii="Verdana" w:hAnsi="Verdana"/>
          <w:color w:val="auto"/>
          <w:sz w:val="20"/>
          <w:szCs w:val="20"/>
          <w:u w:val="none"/>
        </w:rPr>
        <w:t>3-7 February</w:t>
      </w:r>
      <w:r w:rsidR="00B33761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20</w:t>
      </w:r>
      <w:r w:rsidR="00B33761">
        <w:rPr>
          <w:rStyle w:val="Hyperlink"/>
          <w:rFonts w:ascii="Verdana" w:hAnsi="Verdana"/>
          <w:color w:val="auto"/>
          <w:sz w:val="20"/>
          <w:szCs w:val="20"/>
          <w:u w:val="none"/>
        </w:rPr>
        <w:t>20</w:t>
      </w:r>
      <w:r w:rsidR="00B33761" w:rsidRPr="00D0257C">
        <w:rPr>
          <w:rStyle w:val="Hyperlink"/>
          <w:rFonts w:ascii="Verdana" w:hAnsi="Verdana"/>
          <w:color w:val="auto"/>
          <w:sz w:val="20"/>
          <w:szCs w:val="20"/>
          <w:u w:val="none"/>
        </w:rPr>
        <w:t>.</w:t>
      </w:r>
      <w:r w:rsidR="00B3376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Info to follow from National Apprenticeship </w:t>
      </w:r>
      <w:proofErr w:type="spellStart"/>
      <w:r w:rsidR="00B33761">
        <w:rPr>
          <w:rStyle w:val="Hyperlink"/>
          <w:rFonts w:ascii="Verdana" w:hAnsi="Verdana"/>
          <w:color w:val="auto"/>
          <w:sz w:val="20"/>
          <w:szCs w:val="20"/>
          <w:u w:val="none"/>
        </w:rPr>
        <w:t>Servcie</w:t>
      </w:r>
      <w:proofErr w:type="spellEnd"/>
      <w:r w:rsidR="00B33761">
        <w:rPr>
          <w:rStyle w:val="Hyperlink"/>
          <w:rFonts w:ascii="Verdana" w:hAnsi="Verdana"/>
          <w:color w:val="auto"/>
          <w:sz w:val="20"/>
          <w:szCs w:val="20"/>
          <w:u w:val="none"/>
        </w:rPr>
        <w:t>)</w:t>
      </w:r>
    </w:p>
    <w:p w:rsidR="003459B8" w:rsidRPr="00D0257C" w:rsidRDefault="00D66D80" w:rsidP="00CD4BC8">
      <w:pPr>
        <w:rPr>
          <w:rFonts w:ascii="Verdana" w:hAnsi="Verdana"/>
        </w:rPr>
      </w:pPr>
      <w:hyperlink r:id="rId75" w:history="1">
        <w:r w:rsidR="00B33761" w:rsidRPr="00B10FE4">
          <w:rPr>
            <w:rStyle w:val="Hyperlink"/>
            <w:rFonts w:ascii="Verdana" w:hAnsi="Verdana"/>
          </w:rPr>
          <w:t>www.themix.org.uk</w:t>
        </w:r>
      </w:hyperlink>
      <w:r w:rsidR="00A440DE" w:rsidRPr="00D0257C">
        <w:rPr>
          <w:rFonts w:ascii="Verdana" w:hAnsi="Verdana"/>
        </w:rPr>
        <w:t xml:space="preserve"> </w:t>
      </w:r>
      <w:r w:rsidR="00BD73A2" w:rsidRPr="00D0257C">
        <w:rPr>
          <w:rFonts w:ascii="Verdana" w:hAnsi="Verdana"/>
        </w:rPr>
        <w:tab/>
      </w:r>
      <w:r w:rsidR="00BD73A2" w:rsidRPr="00D0257C">
        <w:rPr>
          <w:rFonts w:ascii="Verdana" w:hAnsi="Verdana"/>
        </w:rPr>
        <w:tab/>
      </w:r>
      <w:r w:rsidR="00BD73A2" w:rsidRPr="00D0257C">
        <w:rPr>
          <w:rFonts w:ascii="Verdana" w:hAnsi="Verdana"/>
        </w:rPr>
        <w:tab/>
      </w:r>
      <w:r w:rsidR="00BD73A2" w:rsidRPr="00D0257C">
        <w:rPr>
          <w:rFonts w:ascii="Verdana" w:hAnsi="Verdana"/>
        </w:rPr>
        <w:tab/>
      </w:r>
      <w:hyperlink r:id="rId76" w:history="1">
        <w:r w:rsidR="00BD73A2" w:rsidRPr="00D0257C">
          <w:rPr>
            <w:rStyle w:val="Hyperlink"/>
            <w:rFonts w:ascii="Verdana" w:hAnsi="Verdana"/>
          </w:rPr>
          <w:t>www.notgoingtouni.co.uk</w:t>
        </w:r>
      </w:hyperlink>
      <w:r w:rsidR="00BD73A2" w:rsidRPr="00D0257C">
        <w:rPr>
          <w:rFonts w:ascii="Verdana" w:hAnsi="Verdana"/>
        </w:rPr>
        <w:tab/>
      </w:r>
    </w:p>
    <w:p w:rsidR="00CD4BC8" w:rsidRPr="00D0257C" w:rsidRDefault="00D66D80" w:rsidP="00BD73A2">
      <w:pPr>
        <w:tabs>
          <w:tab w:val="center" w:pos="4737"/>
        </w:tabs>
        <w:rPr>
          <w:rFonts w:ascii="Verdana" w:hAnsi="Verdana"/>
        </w:rPr>
      </w:pPr>
      <w:hyperlink r:id="rId77" w:history="1">
        <w:r w:rsidR="00CD4BC8" w:rsidRPr="00D0257C">
          <w:rPr>
            <w:rStyle w:val="Hyperlink"/>
            <w:rFonts w:ascii="Verdana" w:hAnsi="Verdana"/>
          </w:rPr>
          <w:t>www.mykindafuture.com</w:t>
        </w:r>
      </w:hyperlink>
      <w:r w:rsidR="00B423D1" w:rsidRPr="00D0257C">
        <w:rPr>
          <w:rStyle w:val="Hyperlink"/>
          <w:rFonts w:ascii="Verdana" w:hAnsi="Verdana"/>
          <w:u w:val="none"/>
        </w:rPr>
        <w:tab/>
      </w:r>
      <w:r w:rsidR="00B423D1" w:rsidRPr="00D0257C">
        <w:rPr>
          <w:rStyle w:val="Hyperlink"/>
          <w:rFonts w:ascii="Verdana" w:hAnsi="Verdana"/>
          <w:u w:val="none"/>
        </w:rPr>
        <w:tab/>
      </w:r>
      <w:hyperlink r:id="rId78" w:history="1">
        <w:r w:rsidR="00BD73A2" w:rsidRPr="00D0257C">
          <w:rPr>
            <w:rStyle w:val="Hyperlink"/>
            <w:rFonts w:ascii="Verdana" w:hAnsi="Verdana"/>
          </w:rPr>
          <w:t>www.purepotential.org</w:t>
        </w:r>
      </w:hyperlink>
    </w:p>
    <w:p w:rsidR="0061753E" w:rsidRPr="00D0257C" w:rsidRDefault="00D66D80" w:rsidP="00BD73A2">
      <w:pPr>
        <w:rPr>
          <w:rStyle w:val="Hyperlink"/>
          <w:rFonts w:ascii="Verdana" w:hAnsi="Verdana"/>
          <w:u w:val="none"/>
        </w:rPr>
      </w:pPr>
      <w:hyperlink r:id="rId79" w:history="1">
        <w:r w:rsidR="00CD4BC8" w:rsidRPr="00D0257C">
          <w:rPr>
            <w:rStyle w:val="Hyperlink"/>
            <w:rFonts w:ascii="Verdana" w:hAnsi="Verdana"/>
          </w:rPr>
          <w:t>www.mycareerspringboard.org</w:t>
        </w:r>
      </w:hyperlink>
      <w:r w:rsidR="00BD73A2" w:rsidRPr="00D0257C">
        <w:rPr>
          <w:rStyle w:val="Hyperlink"/>
          <w:rFonts w:ascii="Verdana" w:hAnsi="Verdana"/>
        </w:rPr>
        <w:t xml:space="preserve"> </w:t>
      </w:r>
      <w:r w:rsidR="00BD73A2" w:rsidRPr="00D0257C">
        <w:rPr>
          <w:rStyle w:val="Hyperlink"/>
          <w:rFonts w:ascii="Verdana" w:hAnsi="Verdana"/>
          <w:u w:val="none"/>
        </w:rPr>
        <w:tab/>
      </w:r>
      <w:r w:rsidR="00BD73A2" w:rsidRPr="00D0257C">
        <w:rPr>
          <w:rStyle w:val="Hyperlink"/>
          <w:rFonts w:ascii="Verdana" w:hAnsi="Verdana"/>
          <w:u w:val="none"/>
        </w:rPr>
        <w:tab/>
      </w:r>
      <w:hyperlink r:id="rId80" w:history="1">
        <w:r w:rsidR="0061753E" w:rsidRPr="00D0257C">
          <w:rPr>
            <w:rStyle w:val="Hyperlink"/>
            <w:rFonts w:ascii="Verdana" w:hAnsi="Verdana"/>
          </w:rPr>
          <w:t>www.allaboutschoolleavers.co.uk</w:t>
        </w:r>
      </w:hyperlink>
      <w:r w:rsidR="0061753E" w:rsidRPr="00D0257C">
        <w:rPr>
          <w:rStyle w:val="Hyperlink"/>
          <w:rFonts w:ascii="Verdana" w:hAnsi="Verdana"/>
          <w:u w:val="none"/>
        </w:rPr>
        <w:tab/>
      </w:r>
    </w:p>
    <w:p w:rsidR="00CA4093" w:rsidRPr="00D0257C" w:rsidRDefault="00CA4093" w:rsidP="00CA4093">
      <w:pPr>
        <w:rPr>
          <w:rFonts w:ascii="Verdana" w:hAnsi="Verdana"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Information for parents</w:t>
      </w:r>
    </w:p>
    <w:p w:rsidR="00CA4093" w:rsidRPr="00D0257C" w:rsidRDefault="00D66D80" w:rsidP="00CA4093">
      <w:pPr>
        <w:rPr>
          <w:rFonts w:ascii="Verdana" w:hAnsi="Verdana"/>
        </w:rPr>
      </w:pPr>
      <w:hyperlink r:id="rId81" w:history="1">
        <w:r w:rsidR="00CA4093" w:rsidRPr="00D0257C">
          <w:rPr>
            <w:rStyle w:val="Hyperlink"/>
            <w:rFonts w:ascii="Verdana" w:hAnsi="Verdana"/>
          </w:rPr>
          <w:t>http://www.careersadviceforparents.org/p/free-expert-advice.html</w:t>
        </w:r>
      </w:hyperlink>
      <w:r w:rsidR="00CA4093" w:rsidRPr="00D0257C">
        <w:rPr>
          <w:rFonts w:ascii="Verdana" w:hAnsi="Verdana"/>
        </w:rPr>
        <w:t xml:space="preserve"> </w:t>
      </w:r>
    </w:p>
    <w:p w:rsidR="00CA4093" w:rsidRPr="00D0257C" w:rsidRDefault="00D66D80" w:rsidP="00CA4093">
      <w:pPr>
        <w:rPr>
          <w:rFonts w:ascii="Verdana" w:hAnsi="Verdana"/>
        </w:rPr>
      </w:pPr>
      <w:hyperlink r:id="rId82" w:history="1">
        <w:r w:rsidR="00CA4093" w:rsidRPr="00D0257C">
          <w:rPr>
            <w:rStyle w:val="Hyperlink"/>
            <w:rFonts w:ascii="Verdana" w:hAnsi="Verdana"/>
          </w:rPr>
          <w:t>http://www.parentadviser.co.uk/advice-for-parents.aspx</w:t>
        </w:r>
      </w:hyperlink>
      <w:r w:rsidR="00CA4093" w:rsidRPr="00D0257C">
        <w:rPr>
          <w:rFonts w:ascii="Verdana" w:hAnsi="Verdana"/>
        </w:rPr>
        <w:t xml:space="preserve"> </w:t>
      </w:r>
    </w:p>
    <w:p w:rsidR="00CA4093" w:rsidRPr="00D0257C" w:rsidRDefault="00D66D80">
      <w:pPr>
        <w:rPr>
          <w:rFonts w:ascii="Verdana" w:hAnsi="Verdana"/>
        </w:rPr>
      </w:pPr>
      <w:hyperlink r:id="rId83" w:history="1">
        <w:r w:rsidR="00CA4093" w:rsidRPr="00D0257C">
          <w:rPr>
            <w:rStyle w:val="Hyperlink"/>
            <w:rFonts w:ascii="Verdana" w:hAnsi="Verdana"/>
          </w:rPr>
          <w:t>http://www.parentalguidance.org.uk/</w:t>
        </w:r>
      </w:hyperlink>
      <w:r w:rsidR="00CA4093" w:rsidRPr="00D0257C">
        <w:rPr>
          <w:rFonts w:ascii="Verdana" w:hAnsi="Verdana"/>
        </w:rPr>
        <w:t xml:space="preserve"> </w:t>
      </w:r>
    </w:p>
    <w:p w:rsidR="003609C5" w:rsidRPr="00D0257C" w:rsidRDefault="00D66D80" w:rsidP="003609C5">
      <w:pPr>
        <w:rPr>
          <w:rFonts w:ascii="Verdana" w:hAnsi="Verdana"/>
        </w:rPr>
      </w:pPr>
      <w:hyperlink r:id="rId84" w:history="1">
        <w:r w:rsidR="00071F5B" w:rsidRPr="00D0257C">
          <w:rPr>
            <w:rStyle w:val="Hyperlink"/>
            <w:rFonts w:ascii="Verdana" w:hAnsi="Verdana"/>
          </w:rPr>
          <w:t>https://targetcareers.co.uk/sites/targetcareers.co.uk/files/public/parents_guide_2017.pdf</w:t>
        </w:r>
      </w:hyperlink>
      <w:r w:rsidR="003609C5" w:rsidRPr="00D0257C">
        <w:rPr>
          <w:rFonts w:ascii="Verdana" w:hAnsi="Verdana"/>
        </w:rPr>
        <w:t xml:space="preserve"> </w:t>
      </w:r>
    </w:p>
    <w:p w:rsidR="003609C5" w:rsidRPr="00D0257C" w:rsidRDefault="003609C5" w:rsidP="003609C5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Parents’ guide to professional careers</w:t>
      </w:r>
    </w:p>
    <w:p w:rsidR="003609C5" w:rsidRPr="00D0257C" w:rsidRDefault="00D66D80" w:rsidP="003609C5">
      <w:pPr>
        <w:rPr>
          <w:rFonts w:ascii="Verdana" w:hAnsi="Verdana"/>
        </w:rPr>
      </w:pPr>
      <w:hyperlink r:id="rId85" w:history="1">
        <w:r w:rsidR="003609C5" w:rsidRPr="00D0257C">
          <w:rPr>
            <w:rStyle w:val="Hyperlink"/>
            <w:rFonts w:ascii="Verdana" w:hAnsi="Verdana"/>
          </w:rPr>
          <w:t>https://www.tomorrowsengineers.org.uk/media/1522/te-parents-leaflet-2015.pdf</w:t>
        </w:r>
      </w:hyperlink>
      <w:r w:rsidR="003609C5" w:rsidRPr="00D0257C">
        <w:rPr>
          <w:rFonts w:ascii="Verdana" w:hAnsi="Verdana"/>
        </w:rPr>
        <w:t xml:space="preserve"> </w:t>
      </w:r>
    </w:p>
    <w:p w:rsidR="003609C5" w:rsidRPr="00D0257C" w:rsidRDefault="003609C5" w:rsidP="003609C5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Parents’ guide to engineering careers</w:t>
      </w:r>
    </w:p>
    <w:p w:rsidR="00DD63B0" w:rsidRPr="00D0257C" w:rsidRDefault="00D66D80" w:rsidP="00985D6A">
      <w:pPr>
        <w:rPr>
          <w:rFonts w:ascii="Verdana" w:hAnsi="Verdana"/>
        </w:rPr>
      </w:pPr>
      <w:hyperlink r:id="rId86" w:history="1">
        <w:r w:rsidR="003609C5" w:rsidRPr="00D0257C">
          <w:rPr>
            <w:rStyle w:val="Hyperlink"/>
            <w:rFonts w:ascii="Verdana" w:hAnsi="Verdana"/>
          </w:rPr>
          <w:t>http://www.ingenious-science.eu/c/document_library/get_file?uuid=ff04ce70-ec5f-48c6-9b66-960ef9b3bba0&amp;groupId=10136</w:t>
        </w:r>
      </w:hyperlink>
      <w:r w:rsidR="003609C5" w:rsidRPr="00D0257C">
        <w:rPr>
          <w:rFonts w:ascii="Verdana" w:hAnsi="Verdana"/>
        </w:rPr>
        <w:t xml:space="preserve"> </w:t>
      </w:r>
    </w:p>
    <w:p w:rsidR="003609C5" w:rsidRPr="00D0257C" w:rsidRDefault="003609C5" w:rsidP="00985D6A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Parents’ guide to science careers – including job suggestions</w:t>
      </w:r>
    </w:p>
    <w:p w:rsidR="00985D6A" w:rsidRPr="00D0257C" w:rsidRDefault="00985D6A" w:rsidP="00985D6A">
      <w:pPr>
        <w:rPr>
          <w:rFonts w:ascii="Verdana" w:hAnsi="Verdana"/>
        </w:rPr>
      </w:pPr>
      <w:r w:rsidRPr="00D0257C">
        <w:rPr>
          <w:rFonts w:ascii="Verdana" w:hAnsi="Verdana"/>
        </w:rPr>
        <w:lastRenderedPageBreak/>
        <w:sym w:font="Wingdings" w:char="F075"/>
      </w:r>
      <w:r w:rsidRPr="00D0257C">
        <w:rPr>
          <w:rFonts w:ascii="Verdana" w:hAnsi="Verdana"/>
        </w:rPr>
        <w:t xml:space="preserve"> Labour Market Information (LMI) </w:t>
      </w:r>
      <w:r w:rsidR="00E0081D">
        <w:rPr>
          <w:rFonts w:ascii="Verdana" w:hAnsi="Verdana"/>
        </w:rPr>
        <w:t>– general sites</w:t>
      </w:r>
    </w:p>
    <w:p w:rsidR="00AF4E02" w:rsidRPr="00D0257C" w:rsidRDefault="009C12D7" w:rsidP="00AF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  <w:r w:rsidRPr="00D0257C">
        <w:rPr>
          <w:rFonts w:ascii="Verdana" w:hAnsi="Verdana"/>
          <w:i/>
          <w:sz w:val="20"/>
          <w:szCs w:val="20"/>
        </w:rPr>
        <w:t>N</w:t>
      </w:r>
      <w:r w:rsidR="00AF4E02" w:rsidRPr="00D0257C">
        <w:rPr>
          <w:rFonts w:ascii="Verdana" w:hAnsi="Verdana"/>
          <w:i/>
          <w:sz w:val="20"/>
          <w:szCs w:val="20"/>
        </w:rPr>
        <w:t>ote</w:t>
      </w:r>
      <w:r w:rsidRPr="00D0257C">
        <w:rPr>
          <w:rFonts w:ascii="Verdana" w:hAnsi="Verdana"/>
          <w:i/>
          <w:sz w:val="20"/>
          <w:szCs w:val="20"/>
        </w:rPr>
        <w:t>:</w:t>
      </w:r>
      <w:r w:rsidR="00AF4E02" w:rsidRPr="00D0257C">
        <w:rPr>
          <w:rFonts w:ascii="Verdana" w:hAnsi="Verdana"/>
          <w:i/>
          <w:sz w:val="20"/>
          <w:szCs w:val="20"/>
        </w:rPr>
        <w:t xml:space="preserve"> LMI can also be found on careers information sites for young people such as icould.com</w:t>
      </w:r>
      <w:r w:rsidR="0084144C" w:rsidRPr="00D0257C">
        <w:rPr>
          <w:rFonts w:ascii="Verdana" w:hAnsi="Verdana"/>
          <w:i/>
          <w:sz w:val="20"/>
          <w:szCs w:val="20"/>
        </w:rPr>
        <w:t>, firstcareers.co.uk</w:t>
      </w:r>
      <w:r w:rsidR="00AF4E02" w:rsidRPr="00D0257C">
        <w:rPr>
          <w:rFonts w:ascii="Verdana" w:hAnsi="Verdana"/>
          <w:i/>
          <w:sz w:val="20"/>
          <w:szCs w:val="20"/>
        </w:rPr>
        <w:t xml:space="preserve"> and startprofile.com (see page 1)</w:t>
      </w:r>
    </w:p>
    <w:p w:rsidR="00EE0889" w:rsidRPr="00D0257C" w:rsidRDefault="00D66D80" w:rsidP="00EE0889">
      <w:pPr>
        <w:rPr>
          <w:rFonts w:ascii="Verdana" w:hAnsi="Verdana"/>
        </w:rPr>
      </w:pPr>
      <w:hyperlink r:id="rId87" w:history="1">
        <w:r w:rsidR="00E0081D" w:rsidRPr="0004432E">
          <w:rPr>
            <w:rStyle w:val="Hyperlink"/>
            <w:rFonts w:ascii="Verdana" w:hAnsi="Verdana"/>
          </w:rPr>
          <w:t>www.wheretheworkis.org</w:t>
        </w:r>
      </w:hyperlink>
      <w:r w:rsidR="00EE0889" w:rsidRPr="00D0257C">
        <w:rPr>
          <w:rFonts w:ascii="Verdana" w:hAnsi="Verdana"/>
        </w:rPr>
        <w:t xml:space="preserve"> </w:t>
      </w:r>
    </w:p>
    <w:p w:rsidR="00EE0889" w:rsidRPr="00D0257C" w:rsidRDefault="00EE0889" w:rsidP="00EE0889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A simple-to-use snapshot of key industry sectors in all areas of the UK</w:t>
      </w:r>
    </w:p>
    <w:p w:rsidR="00E27F30" w:rsidRPr="00D0257C" w:rsidRDefault="00D66D80" w:rsidP="00E27F30">
      <w:pPr>
        <w:rPr>
          <w:rFonts w:ascii="Verdana" w:hAnsi="Verdana"/>
        </w:rPr>
      </w:pPr>
      <w:hyperlink r:id="rId88" w:history="1">
        <w:r w:rsidR="00E27F30" w:rsidRPr="00D0257C">
          <w:rPr>
            <w:rStyle w:val="Hyperlink"/>
            <w:rFonts w:ascii="Verdana" w:hAnsi="Verdana"/>
          </w:rPr>
          <w:t>www.warwick.ac.uk/fac/soc/ier/ngrf/</w:t>
        </w:r>
      </w:hyperlink>
      <w:r w:rsidR="00E27F30" w:rsidRPr="00D0257C">
        <w:rPr>
          <w:rFonts w:ascii="Verdana" w:hAnsi="Verdana"/>
        </w:rPr>
        <w:t xml:space="preserve">    </w:t>
      </w:r>
    </w:p>
    <w:p w:rsidR="00E27F30" w:rsidRPr="00D0257C" w:rsidRDefault="00E27F30" w:rsidP="00E27F30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National LMI including future trends in major UK sectors (University of Warwick)</w:t>
      </w:r>
    </w:p>
    <w:p w:rsidR="00E27F30" w:rsidRPr="00D0257C" w:rsidRDefault="00D66D80" w:rsidP="00E27F30">
      <w:pPr>
        <w:rPr>
          <w:rFonts w:ascii="Verdana" w:hAnsi="Verdana"/>
        </w:rPr>
      </w:pPr>
      <w:hyperlink r:id="rId89" w:history="1">
        <w:r w:rsidR="00E27F30" w:rsidRPr="00D0257C">
          <w:rPr>
            <w:rStyle w:val="Hyperlink"/>
            <w:rFonts w:ascii="Verdana" w:hAnsi="Verdana"/>
          </w:rPr>
          <w:t>http://www.lmiforall.org.uk/widget/builder/</w:t>
        </w:r>
      </w:hyperlink>
      <w:r w:rsidR="00E27F30" w:rsidRPr="00D0257C">
        <w:rPr>
          <w:rFonts w:ascii="Verdana" w:hAnsi="Verdana"/>
        </w:rPr>
        <w:t xml:space="preserve"> </w:t>
      </w:r>
    </w:p>
    <w:p w:rsidR="00E27F30" w:rsidRPr="00D0257C" w:rsidRDefault="00E27F30" w:rsidP="00E27F30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An interactive tool to compare basic statistical informa</w:t>
      </w:r>
      <w:r w:rsidR="0084144C" w:rsidRPr="00D0257C">
        <w:rPr>
          <w:rFonts w:ascii="Verdana" w:eastAsia="Calibri" w:hAnsi="Verdana"/>
          <w:sz w:val="20"/>
          <w:szCs w:val="20"/>
        </w:rPr>
        <w:t>tion about jobs. Can embed careerometer into any</w:t>
      </w:r>
      <w:r w:rsidRPr="00D0257C">
        <w:rPr>
          <w:rFonts w:ascii="Verdana" w:eastAsia="Calibri" w:hAnsi="Verdana"/>
          <w:sz w:val="20"/>
          <w:szCs w:val="20"/>
        </w:rPr>
        <w:t xml:space="preserve"> site</w:t>
      </w:r>
    </w:p>
    <w:p w:rsidR="001876F8" w:rsidRPr="00D0257C" w:rsidRDefault="00D66D80" w:rsidP="001876F8">
      <w:pPr>
        <w:rPr>
          <w:rFonts w:ascii="Verdana" w:hAnsi="Verdana"/>
        </w:rPr>
      </w:pPr>
      <w:hyperlink r:id="rId90" w:history="1">
        <w:r w:rsidR="001876F8" w:rsidRPr="00D0257C">
          <w:rPr>
            <w:rStyle w:val="Hyperlink"/>
            <w:rFonts w:ascii="Verdana" w:hAnsi="Verdana"/>
          </w:rPr>
          <w:t>https://www.nesta.org.uk/toolkit/future-of-work-lesson/</w:t>
        </w:r>
      </w:hyperlink>
      <w:r w:rsidR="001876F8" w:rsidRPr="00D0257C">
        <w:rPr>
          <w:rFonts w:ascii="Verdana" w:hAnsi="Verdana"/>
        </w:rPr>
        <w:t xml:space="preserve"> </w:t>
      </w:r>
    </w:p>
    <w:p w:rsidR="001876F8" w:rsidRPr="00D0257C" w:rsidRDefault="001876F8" w:rsidP="001876F8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A classroom lesson plan on LMI</w:t>
      </w:r>
    </w:p>
    <w:p w:rsidR="00E0081D" w:rsidRPr="00D0257C" w:rsidRDefault="00D66D80" w:rsidP="00E0081D">
      <w:pPr>
        <w:rPr>
          <w:rFonts w:ascii="Verdana" w:hAnsi="Verdana"/>
        </w:rPr>
      </w:pPr>
      <w:hyperlink r:id="rId91" w:history="1">
        <w:r w:rsidR="00E0081D" w:rsidRPr="0004432E">
          <w:rPr>
            <w:rStyle w:val="Hyperlink"/>
            <w:rFonts w:ascii="Verdana" w:hAnsi="Verdana"/>
          </w:rPr>
          <w:t>https://www.ons.gov.uk/</w:t>
        </w:r>
      </w:hyperlink>
    </w:p>
    <w:p w:rsidR="00E0081D" w:rsidRPr="00D0257C" w:rsidRDefault="00E0081D" w:rsidP="00E0081D">
      <w:pPr>
        <w:rPr>
          <w:rFonts w:ascii="Verdana" w:hAnsi="Verdana"/>
          <w:sz w:val="20"/>
          <w:szCs w:val="20"/>
        </w:rPr>
      </w:pPr>
      <w:r w:rsidRPr="00D0257C">
        <w:rPr>
          <w:rFonts w:ascii="Verdana" w:hAnsi="Verdana"/>
          <w:sz w:val="20"/>
          <w:szCs w:val="20"/>
        </w:rPr>
        <w:t>The UK’s largest independent producer of official statistics and the recognised national statistical institute of the UK; collecting, analysing and disseminating statistics about the economy, society and population.</w:t>
      </w:r>
    </w:p>
    <w:p w:rsidR="00E0081D" w:rsidRPr="00D0257C" w:rsidRDefault="00D66D80" w:rsidP="00E0081D">
      <w:pPr>
        <w:rPr>
          <w:rFonts w:ascii="Verdana" w:hAnsi="Verdana"/>
        </w:rPr>
      </w:pPr>
      <w:hyperlink r:id="rId92" w:history="1">
        <w:r w:rsidR="00E0081D" w:rsidRPr="00D0257C">
          <w:rPr>
            <w:rStyle w:val="Hyperlink"/>
            <w:rFonts w:ascii="Verdana" w:hAnsi="Verdana"/>
          </w:rPr>
          <w:t>https://www.nomisweb.co.uk/</w:t>
        </w:r>
      </w:hyperlink>
    </w:p>
    <w:p w:rsidR="00E0081D" w:rsidRPr="00D0257C" w:rsidRDefault="00E0081D" w:rsidP="00E0081D">
      <w:pPr>
        <w:rPr>
          <w:rFonts w:ascii="Verdana" w:hAnsi="Verdana"/>
        </w:rPr>
      </w:pPr>
      <w:r w:rsidRPr="00D0257C">
        <w:rPr>
          <w:rFonts w:ascii="Verdana" w:hAnsi="Verdana"/>
          <w:sz w:val="20"/>
          <w:szCs w:val="20"/>
          <w:lang w:val="en"/>
        </w:rPr>
        <w:t xml:space="preserve">A service provided by the Office for National Statistics, ONS, giving free access to the most detailed and up-to-date UK labour market statistics from official sources. </w:t>
      </w:r>
      <w:r>
        <w:rPr>
          <w:rFonts w:ascii="Verdana" w:hAnsi="Verdana"/>
          <w:sz w:val="20"/>
          <w:szCs w:val="20"/>
          <w:lang w:val="en"/>
        </w:rPr>
        <w:t xml:space="preserve">Provides </w:t>
      </w:r>
      <w:r w:rsidRPr="00D0257C">
        <w:rPr>
          <w:rFonts w:ascii="Verdana" w:hAnsi="Verdana"/>
          <w:sz w:val="20"/>
          <w:szCs w:val="20"/>
          <w:lang w:val="en"/>
        </w:rPr>
        <w:t>access to a range of data including industry classifications, area profiles, earnings and travel to work.</w:t>
      </w:r>
    </w:p>
    <w:p w:rsidR="00E0081D" w:rsidRDefault="00E0081D" w:rsidP="001115FA">
      <w:pPr>
        <w:rPr>
          <w:rFonts w:ascii="Verdana" w:hAnsi="Verdana"/>
        </w:rPr>
      </w:pPr>
    </w:p>
    <w:p w:rsidR="004D1A82" w:rsidRDefault="001115FA" w:rsidP="001115FA">
      <w:pPr>
        <w:rPr>
          <w:rStyle w:val="Hyperlink"/>
          <w:rFonts w:ascii="Verdana" w:hAnsi="Verdana"/>
          <w:color w:val="auto"/>
          <w:u w:val="none"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Labour Market Information (LMI) –</w:t>
      </w:r>
      <w:r w:rsidR="00E0081D">
        <w:rPr>
          <w:rFonts w:ascii="Verdana" w:hAnsi="Verdana"/>
        </w:rPr>
        <w:t xml:space="preserve"> key datasets</w:t>
      </w:r>
    </w:p>
    <w:p w:rsidR="009E7A6C" w:rsidRDefault="009E7A6C" w:rsidP="009E7A6C">
      <w:pPr>
        <w:pStyle w:val="ListParagraph"/>
        <w:numPr>
          <w:ilvl w:val="0"/>
          <w:numId w:val="5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For labour market projections to 2024: WF</w:t>
      </w:r>
    </w:p>
    <w:p w:rsidR="004D1A82" w:rsidRPr="004D1A82" w:rsidRDefault="004D1A82" w:rsidP="004D1A82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Working Futures assesses employment prospects in the UK over a ten year period</w:t>
      </w:r>
    </w:p>
    <w:p w:rsidR="009E7A6C" w:rsidRDefault="00D66D80" w:rsidP="001115FA">
      <w:pPr>
        <w:rPr>
          <w:rStyle w:val="Hyperlink"/>
          <w:rFonts w:ascii="Verdana" w:hAnsi="Verdana"/>
          <w:color w:val="auto"/>
          <w:u w:val="none"/>
        </w:rPr>
      </w:pPr>
      <w:hyperlink r:id="rId93" w:history="1">
        <w:r w:rsidR="009E7A6C" w:rsidRPr="0004432E">
          <w:rPr>
            <w:rStyle w:val="Hyperlink"/>
            <w:rFonts w:ascii="Verdana" w:hAnsi="Verdana"/>
          </w:rPr>
          <w:t>https://www.gov.uk/government/publications/uk-labour-market-projections-2014-to-2024</w:t>
        </w:r>
      </w:hyperlink>
      <w:r w:rsidR="009E7A6C">
        <w:rPr>
          <w:rStyle w:val="Hyperlink"/>
          <w:rFonts w:ascii="Verdana" w:hAnsi="Verdana"/>
          <w:color w:val="auto"/>
          <w:u w:val="none"/>
        </w:rPr>
        <w:t xml:space="preserve"> </w:t>
      </w:r>
    </w:p>
    <w:p w:rsidR="008836E2" w:rsidRDefault="008836E2" w:rsidP="008836E2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 w:rsidRPr="008836E2">
        <w:rPr>
          <w:rStyle w:val="Hyperlink"/>
          <w:rFonts w:ascii="Verdana" w:hAnsi="Verdana"/>
          <w:color w:val="auto"/>
          <w:u w:val="none"/>
        </w:rPr>
        <w:t>For hours and earnings: A</w:t>
      </w:r>
      <w:r w:rsidR="00B90F39">
        <w:rPr>
          <w:rStyle w:val="Hyperlink"/>
          <w:rFonts w:ascii="Verdana" w:hAnsi="Verdana"/>
          <w:color w:val="auto"/>
          <w:u w:val="none"/>
        </w:rPr>
        <w:t>SH</w:t>
      </w:r>
      <w:r w:rsidRPr="008836E2">
        <w:rPr>
          <w:rStyle w:val="Hyperlink"/>
          <w:rFonts w:ascii="Verdana" w:hAnsi="Verdana"/>
          <w:color w:val="auto"/>
          <w:u w:val="none"/>
        </w:rPr>
        <w:t>E</w:t>
      </w:r>
    </w:p>
    <w:p w:rsidR="004D1A82" w:rsidRPr="004D1A82" w:rsidRDefault="00B90F39" w:rsidP="004D1A82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Data on time worked, and pay, for FT/PT employees in all industries/occupations</w:t>
      </w:r>
    </w:p>
    <w:p w:rsidR="00AB44AE" w:rsidRDefault="00D66D80" w:rsidP="001115FA">
      <w:pPr>
        <w:rPr>
          <w:rStyle w:val="Hyperlink"/>
          <w:rFonts w:ascii="Verdana" w:hAnsi="Verdana"/>
          <w:color w:val="auto"/>
          <w:u w:val="none"/>
        </w:rPr>
      </w:pPr>
      <w:hyperlink r:id="rId94" w:history="1">
        <w:r w:rsidR="008836E2" w:rsidRPr="0004432E">
          <w:rPr>
            <w:rStyle w:val="Hyperlink"/>
            <w:rFonts w:ascii="Verdana" w:hAnsi="Verdana"/>
          </w:rPr>
          <w:t>https://www.ons.gov.uk/employmentandlabourmarket/peopleinwork/earningsandworkinghours/bulletins/annualsurveyofhoursandearnings/previousReleases</w:t>
        </w:r>
      </w:hyperlink>
      <w:r w:rsidR="008836E2">
        <w:rPr>
          <w:rStyle w:val="Hyperlink"/>
          <w:rFonts w:ascii="Verdana" w:hAnsi="Verdana"/>
          <w:color w:val="auto"/>
          <w:u w:val="none"/>
        </w:rPr>
        <w:t xml:space="preserve"> </w:t>
      </w:r>
    </w:p>
    <w:p w:rsidR="00C551FA" w:rsidRDefault="00C551FA" w:rsidP="00C551FA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For information about the population: APS</w:t>
      </w:r>
    </w:p>
    <w:p w:rsidR="00C551FA" w:rsidRPr="00FE700D" w:rsidRDefault="00C551FA" w:rsidP="00C551FA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Covers employment, housing, ethnicity, religion, health and education</w:t>
      </w:r>
    </w:p>
    <w:p w:rsidR="00C551FA" w:rsidRDefault="00D66D80" w:rsidP="00C551FA">
      <w:pPr>
        <w:rPr>
          <w:rStyle w:val="Hyperlink"/>
          <w:rFonts w:ascii="Verdana" w:hAnsi="Verdana"/>
          <w:color w:val="auto"/>
          <w:u w:val="none"/>
        </w:rPr>
      </w:pPr>
      <w:hyperlink r:id="rId95" w:history="1">
        <w:r w:rsidR="00C551FA" w:rsidRPr="0004432E">
          <w:rPr>
            <w:rStyle w:val="Hyperlink"/>
            <w:rFonts w:ascii="Verdana" w:hAnsi="Verdana"/>
          </w:rPr>
          <w:t>https://www.nomisweb.co.uk/home/release_group.asp?g=16</w:t>
        </w:r>
      </w:hyperlink>
      <w:r w:rsidR="00C551FA">
        <w:rPr>
          <w:rStyle w:val="Hyperlink"/>
          <w:rFonts w:ascii="Verdana" w:hAnsi="Verdana"/>
          <w:color w:val="auto"/>
          <w:u w:val="none"/>
        </w:rPr>
        <w:t xml:space="preserve"> </w:t>
      </w:r>
    </w:p>
    <w:p w:rsidR="00C551FA" w:rsidRDefault="00C551FA" w:rsidP="001115FA">
      <w:pPr>
        <w:rPr>
          <w:rStyle w:val="Hyperlink"/>
          <w:rFonts w:ascii="Verdana" w:hAnsi="Verdana"/>
          <w:color w:val="auto"/>
          <w:u w:val="none"/>
        </w:rPr>
      </w:pPr>
    </w:p>
    <w:p w:rsidR="008836E2" w:rsidRDefault="008836E2" w:rsidP="008836E2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 w:rsidRPr="008836E2">
        <w:rPr>
          <w:rStyle w:val="Hyperlink"/>
          <w:rFonts w:ascii="Verdana" w:hAnsi="Verdana"/>
          <w:color w:val="auto"/>
          <w:u w:val="none"/>
        </w:rPr>
        <w:lastRenderedPageBreak/>
        <w:t>For the business register: BRES</w:t>
      </w:r>
    </w:p>
    <w:p w:rsidR="00431A0E" w:rsidRPr="00C551FA" w:rsidRDefault="004D1A82" w:rsidP="00C551FA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Official source of employee/employment estimates ie, who works in what industry</w:t>
      </w:r>
    </w:p>
    <w:p w:rsidR="008836E2" w:rsidRDefault="00D66D80" w:rsidP="001115FA">
      <w:pPr>
        <w:rPr>
          <w:rStyle w:val="Hyperlink"/>
          <w:rFonts w:ascii="Verdana" w:hAnsi="Verdana"/>
          <w:color w:val="auto"/>
          <w:u w:val="none"/>
        </w:rPr>
      </w:pPr>
      <w:hyperlink r:id="rId96" w:history="1">
        <w:r w:rsidR="00431A0E" w:rsidRPr="008B6D5F">
          <w:rPr>
            <w:rStyle w:val="Hyperlink"/>
            <w:rFonts w:ascii="Verdana" w:hAnsi="Verdana"/>
          </w:rPr>
          <w:t>https://www.ons.gov.uk/employmentandlabourmarket/peopleinwork/employmentandemployeetypes/bulletins/businessregisterandemploymentsurveybresprovisionalresults/previousReleases</w:t>
        </w:r>
      </w:hyperlink>
      <w:r w:rsidR="008836E2">
        <w:rPr>
          <w:rStyle w:val="Hyperlink"/>
          <w:rFonts w:ascii="Verdana" w:hAnsi="Verdana"/>
          <w:color w:val="auto"/>
          <w:u w:val="none"/>
        </w:rPr>
        <w:t xml:space="preserve"> </w:t>
      </w:r>
    </w:p>
    <w:p w:rsidR="008836E2" w:rsidRDefault="008836E2" w:rsidP="008836E2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For general information on the labour </w:t>
      </w:r>
      <w:r w:rsidR="00FF6261">
        <w:rPr>
          <w:rStyle w:val="Hyperlink"/>
          <w:rFonts w:ascii="Verdana" w:hAnsi="Verdana"/>
          <w:color w:val="auto"/>
          <w:u w:val="none"/>
        </w:rPr>
        <w:t>force</w:t>
      </w:r>
      <w:r>
        <w:rPr>
          <w:rStyle w:val="Hyperlink"/>
          <w:rFonts w:ascii="Verdana" w:hAnsi="Verdana"/>
          <w:color w:val="auto"/>
          <w:u w:val="none"/>
        </w:rPr>
        <w:t>: LFS</w:t>
      </w:r>
    </w:p>
    <w:p w:rsidR="00B90F39" w:rsidRPr="00B90F39" w:rsidRDefault="00FE700D" w:rsidP="00B90F39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Data on employment/unemployment/claimant count in the UK</w:t>
      </w:r>
    </w:p>
    <w:p w:rsidR="008836E2" w:rsidRDefault="00D66D80" w:rsidP="001115FA">
      <w:pPr>
        <w:rPr>
          <w:rStyle w:val="Hyperlink"/>
          <w:rFonts w:ascii="Verdana" w:hAnsi="Verdana"/>
          <w:color w:val="auto"/>
          <w:u w:val="none"/>
        </w:rPr>
      </w:pPr>
      <w:hyperlink r:id="rId97" w:history="1">
        <w:r w:rsidR="008836E2" w:rsidRPr="0004432E">
          <w:rPr>
            <w:rStyle w:val="Hyperlink"/>
            <w:rFonts w:ascii="Verdana" w:hAnsi="Verdana"/>
          </w:rPr>
          <w:t>https://www.ons.gov.uk/releases/uklabourmarketstatisticsjan2019</w:t>
        </w:r>
      </w:hyperlink>
      <w:r w:rsidR="008836E2">
        <w:rPr>
          <w:rStyle w:val="Hyperlink"/>
          <w:rFonts w:ascii="Verdana" w:hAnsi="Verdana"/>
          <w:color w:val="auto"/>
          <w:u w:val="none"/>
        </w:rPr>
        <w:t xml:space="preserve">  </w:t>
      </w:r>
    </w:p>
    <w:p w:rsidR="00F64F5F" w:rsidRDefault="00F64F5F" w:rsidP="00F64F5F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For information on what employers are looking for: ESS</w:t>
      </w:r>
    </w:p>
    <w:p w:rsidR="00FE700D" w:rsidRPr="00FE700D" w:rsidRDefault="00FE700D" w:rsidP="00FE700D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Gathers information on skills needs, training and business strategy</w:t>
      </w:r>
    </w:p>
    <w:p w:rsidR="00AB44AE" w:rsidRPr="00F64F5F" w:rsidRDefault="00D66D80" w:rsidP="00F64F5F">
      <w:pPr>
        <w:rPr>
          <w:rStyle w:val="Hyperlink"/>
          <w:rFonts w:ascii="Verdana" w:hAnsi="Verdana"/>
          <w:color w:val="auto"/>
          <w:u w:val="none"/>
        </w:rPr>
      </w:pPr>
      <w:hyperlink r:id="rId98" w:history="1">
        <w:r w:rsidR="00F64F5F" w:rsidRPr="0004432E">
          <w:rPr>
            <w:rStyle w:val="Hyperlink"/>
            <w:rFonts w:ascii="Verdana" w:hAnsi="Verdana"/>
          </w:rPr>
          <w:t>http://www.skillssurvey.co.uk/</w:t>
        </w:r>
      </w:hyperlink>
      <w:r w:rsidR="00F64F5F">
        <w:rPr>
          <w:rStyle w:val="Hyperlink"/>
          <w:rFonts w:ascii="Verdana" w:hAnsi="Verdana"/>
          <w:color w:val="auto"/>
          <w:u w:val="none"/>
        </w:rPr>
        <w:t xml:space="preserve"> </w:t>
      </w:r>
    </w:p>
    <w:p w:rsidR="00F64F5F" w:rsidRPr="00FE700D" w:rsidRDefault="009E7A6C" w:rsidP="00F64F5F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</w:rPr>
      </w:pPr>
      <w:r>
        <w:rPr>
          <w:rStyle w:val="Hyperlink"/>
          <w:rFonts w:ascii="Verdana" w:hAnsi="Verdana"/>
          <w:color w:val="auto"/>
          <w:u w:val="none"/>
        </w:rPr>
        <w:t>For Higher Education statistics: HESA</w:t>
      </w:r>
    </w:p>
    <w:p w:rsidR="00FE700D" w:rsidRPr="00FE700D" w:rsidRDefault="00FE700D" w:rsidP="00FE700D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Information on student numbers by course/institution/criteria, destinations and more</w:t>
      </w:r>
    </w:p>
    <w:p w:rsidR="009E7A6C" w:rsidRDefault="00D66D80" w:rsidP="009E7A6C">
      <w:pPr>
        <w:rPr>
          <w:rStyle w:val="Hyperlink"/>
          <w:rFonts w:ascii="Verdana" w:hAnsi="Verdana"/>
          <w:color w:val="auto"/>
        </w:rPr>
      </w:pPr>
      <w:hyperlink r:id="rId99" w:history="1">
        <w:r w:rsidR="009E7A6C" w:rsidRPr="0004432E">
          <w:rPr>
            <w:rStyle w:val="Hyperlink"/>
            <w:rFonts w:ascii="Verdana" w:hAnsi="Verdana"/>
          </w:rPr>
          <w:t>https://www.hesa.ac.uk/data-and-analysis</w:t>
        </w:r>
      </w:hyperlink>
      <w:r w:rsidR="009E7A6C">
        <w:rPr>
          <w:rStyle w:val="Hyperlink"/>
          <w:rFonts w:ascii="Verdana" w:hAnsi="Verdana"/>
          <w:color w:val="auto"/>
        </w:rPr>
        <w:t xml:space="preserve"> </w:t>
      </w:r>
    </w:p>
    <w:p w:rsidR="004D1A82" w:rsidRPr="004D1A82" w:rsidRDefault="004D1A82" w:rsidP="004D1A82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</w:rPr>
      </w:pPr>
      <w:r>
        <w:rPr>
          <w:rStyle w:val="Hyperlink"/>
          <w:rFonts w:ascii="Verdana" w:hAnsi="Verdana"/>
          <w:color w:val="auto"/>
          <w:u w:val="none"/>
        </w:rPr>
        <w:t>For all industry codes (latest version 2007): SIC</w:t>
      </w:r>
    </w:p>
    <w:p w:rsidR="004D1A82" w:rsidRPr="004D1A82" w:rsidRDefault="004D1A82" w:rsidP="004D1A82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Industries relate to the sectors people work in; there are 19 coded A-S</w:t>
      </w:r>
    </w:p>
    <w:p w:rsidR="004D1A82" w:rsidRDefault="00D66D80" w:rsidP="004D1A82">
      <w:pPr>
        <w:rPr>
          <w:rStyle w:val="Hyperlink"/>
          <w:rFonts w:ascii="Verdana" w:hAnsi="Verdana"/>
          <w:color w:val="auto"/>
        </w:rPr>
      </w:pPr>
      <w:hyperlink r:id="rId100" w:history="1">
        <w:r w:rsidR="004D1A82" w:rsidRPr="0004432E">
          <w:rPr>
            <w:rStyle w:val="Hyperlink"/>
            <w:rFonts w:ascii="Verdana" w:hAnsi="Verdana"/>
          </w:rPr>
          <w:t>https://www.ons.gov.uk/methodology/classificationsandstandards/ukstandardindustrialclassificationofeconomicactivities/uksic2007</w:t>
        </w:r>
      </w:hyperlink>
    </w:p>
    <w:p w:rsidR="009E7A6C" w:rsidRPr="004D1A82" w:rsidRDefault="004C1386" w:rsidP="001D13AA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</w:rPr>
      </w:pPr>
      <w:r>
        <w:rPr>
          <w:rStyle w:val="Hyperlink"/>
          <w:rFonts w:ascii="Verdana" w:hAnsi="Verdana"/>
          <w:color w:val="auto"/>
          <w:u w:val="none"/>
        </w:rPr>
        <w:t>For all occupational codes (latest version 2010): SOC</w:t>
      </w:r>
    </w:p>
    <w:p w:rsidR="004D1A82" w:rsidRPr="004D1A82" w:rsidRDefault="004D1A82" w:rsidP="004D1A82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These are the individual jobs within the industries; there are over 850 occupations</w:t>
      </w:r>
    </w:p>
    <w:p w:rsidR="00E0081D" w:rsidRPr="00D0257C" w:rsidRDefault="00E0081D" w:rsidP="00E0081D">
      <w:pPr>
        <w:rPr>
          <w:rFonts w:ascii="Verdana" w:hAnsi="Verdana"/>
        </w:rPr>
      </w:pPr>
      <w:r w:rsidRPr="00D0257C">
        <w:rPr>
          <w:rFonts w:ascii="Verdana" w:hAnsi="Verdana"/>
        </w:rPr>
        <w:sym w:font="Wingdings" w:char="F075"/>
      </w:r>
      <w:r w:rsidRPr="00D0257C">
        <w:rPr>
          <w:rFonts w:ascii="Verdana" w:hAnsi="Verdana"/>
        </w:rPr>
        <w:t xml:space="preserve"> Labour Market Information (LMI) –</w:t>
      </w:r>
      <w:r>
        <w:rPr>
          <w:rFonts w:ascii="Verdana" w:hAnsi="Verdana"/>
        </w:rPr>
        <w:t xml:space="preserve"> the North East</w:t>
      </w:r>
    </w:p>
    <w:p w:rsidR="00E0081D" w:rsidRPr="00D0257C" w:rsidRDefault="00D66D80" w:rsidP="00E0081D">
      <w:pPr>
        <w:rPr>
          <w:rFonts w:ascii="Verdana" w:hAnsi="Verdana"/>
        </w:rPr>
      </w:pPr>
      <w:hyperlink r:id="rId101" w:history="1">
        <w:r w:rsidR="00E0081D" w:rsidRPr="0004432E">
          <w:rPr>
            <w:rStyle w:val="Hyperlink"/>
            <w:rFonts w:ascii="Verdana" w:hAnsi="Verdana"/>
          </w:rPr>
          <w:t>https://www.nelep.co.uk/wp-content/uploads/2018/03/our-economy-exec-summary-final-lr.pdf</w:t>
        </w:r>
      </w:hyperlink>
      <w:r w:rsidR="00E0081D" w:rsidRPr="00D0257C">
        <w:rPr>
          <w:rFonts w:ascii="Verdana" w:hAnsi="Verdana"/>
        </w:rPr>
        <w:t xml:space="preserve"> </w:t>
      </w:r>
    </w:p>
    <w:p w:rsidR="00E0081D" w:rsidRPr="00D0257C" w:rsidRDefault="00E0081D" w:rsidP="00E0081D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North East economic progress report and forecast</w:t>
      </w:r>
    </w:p>
    <w:p w:rsidR="00E0081D" w:rsidRPr="00D0257C" w:rsidRDefault="00D66D80" w:rsidP="00E0081D">
      <w:pPr>
        <w:spacing w:before="80" w:after="80"/>
        <w:rPr>
          <w:rFonts w:ascii="Verdana" w:eastAsia="Calibri" w:hAnsi="Verdana"/>
        </w:rPr>
      </w:pPr>
      <w:hyperlink r:id="rId102" w:history="1">
        <w:r w:rsidR="00E0081D" w:rsidRPr="00D0257C">
          <w:rPr>
            <w:rStyle w:val="Hyperlink"/>
            <w:rFonts w:ascii="Verdana" w:eastAsia="Calibri" w:hAnsi="Verdana"/>
          </w:rPr>
          <w:t>https://www.northeastdatahub.co.uk/</w:t>
        </w:r>
      </w:hyperlink>
      <w:r w:rsidR="00E0081D" w:rsidRPr="00D0257C">
        <w:rPr>
          <w:rFonts w:ascii="Verdana" w:eastAsia="Calibri" w:hAnsi="Verdana"/>
        </w:rPr>
        <w:t xml:space="preserve"> </w:t>
      </w:r>
    </w:p>
    <w:p w:rsidR="00E0081D" w:rsidRPr="00D0257C" w:rsidRDefault="00E0081D" w:rsidP="00E0081D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Up to date information about the economy which can be downloaded, exported and compared</w:t>
      </w:r>
    </w:p>
    <w:p w:rsidR="00E0081D" w:rsidRPr="00D0257C" w:rsidRDefault="00D66D80" w:rsidP="00E0081D">
      <w:pPr>
        <w:spacing w:before="80" w:after="80"/>
        <w:rPr>
          <w:rFonts w:ascii="Verdana" w:eastAsia="Calibri" w:hAnsi="Verdana"/>
        </w:rPr>
      </w:pPr>
      <w:hyperlink r:id="rId103" w:history="1">
        <w:r w:rsidR="00E0081D" w:rsidRPr="00D0257C">
          <w:rPr>
            <w:rStyle w:val="Hyperlink"/>
            <w:rFonts w:ascii="Verdana" w:eastAsia="Calibri" w:hAnsi="Verdana"/>
          </w:rPr>
          <w:t>http://www.supportinginspiration.org.uk/ne/places-ne/north-east</w:t>
        </w:r>
      </w:hyperlink>
      <w:r w:rsidR="00E0081D" w:rsidRPr="00D0257C">
        <w:rPr>
          <w:rFonts w:ascii="Verdana" w:eastAsia="Calibri" w:hAnsi="Verdana"/>
        </w:rPr>
        <w:t xml:space="preserve"> </w:t>
      </w:r>
    </w:p>
    <w:p w:rsidR="00E0081D" w:rsidRPr="00D0257C" w:rsidRDefault="00E0081D" w:rsidP="00E0081D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North East LMI including factsheets and weekly bulletin</w:t>
      </w:r>
    </w:p>
    <w:p w:rsidR="00E0081D" w:rsidRPr="00D0257C" w:rsidRDefault="00D66D80" w:rsidP="00E0081D">
      <w:pPr>
        <w:spacing w:before="80" w:after="80"/>
        <w:rPr>
          <w:rFonts w:ascii="Verdana" w:hAnsi="Verdana"/>
        </w:rPr>
      </w:pPr>
      <w:hyperlink r:id="rId104" w:history="1">
        <w:r w:rsidR="00E0081D" w:rsidRPr="00D0257C">
          <w:rPr>
            <w:rStyle w:val="Hyperlink"/>
            <w:rFonts w:ascii="Verdana" w:hAnsi="Verdana"/>
          </w:rPr>
          <w:t>https://www.nelep.co.uk/skills/north-east-ambition/north-east-ambition-toolkit/</w:t>
        </w:r>
      </w:hyperlink>
    </w:p>
    <w:p w:rsidR="00E0081D" w:rsidRPr="00D0257C" w:rsidRDefault="00E0081D" w:rsidP="00E0081D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Powerpoint presentations and notes to deliver classroom</w:t>
      </w:r>
      <w:r>
        <w:rPr>
          <w:rFonts w:ascii="Verdana" w:eastAsia="Calibri" w:hAnsi="Verdana"/>
          <w:sz w:val="20"/>
          <w:szCs w:val="20"/>
        </w:rPr>
        <w:t xml:space="preserve">-based lessons on the NE </w:t>
      </w:r>
      <w:r w:rsidRPr="00D0257C">
        <w:rPr>
          <w:rFonts w:ascii="Verdana" w:eastAsia="Calibri" w:hAnsi="Verdana"/>
          <w:sz w:val="20"/>
          <w:szCs w:val="20"/>
        </w:rPr>
        <w:t>economy</w:t>
      </w:r>
    </w:p>
    <w:p w:rsidR="00E0081D" w:rsidRDefault="00D66D80" w:rsidP="00E0081D">
      <w:pPr>
        <w:spacing w:before="80" w:after="80"/>
        <w:rPr>
          <w:rStyle w:val="Hyperlink"/>
          <w:rFonts w:ascii="Verdana" w:hAnsi="Verdana"/>
        </w:rPr>
      </w:pPr>
      <w:hyperlink r:id="rId105" w:history="1">
        <w:r w:rsidR="00E0081D" w:rsidRPr="0004432E">
          <w:rPr>
            <w:rStyle w:val="Hyperlink"/>
            <w:rFonts w:ascii="Verdana" w:hAnsi="Verdana"/>
          </w:rPr>
          <w:t>https://www.neechamber.co.uk/policy/greatreasons</w:t>
        </w:r>
      </w:hyperlink>
      <w:r w:rsidR="00E0081D">
        <w:rPr>
          <w:rStyle w:val="Hyperlink"/>
          <w:rFonts w:ascii="Verdana" w:hAnsi="Verdana"/>
        </w:rPr>
        <w:t xml:space="preserve"> </w:t>
      </w:r>
    </w:p>
    <w:p w:rsidR="00E0081D" w:rsidRDefault="00E0081D" w:rsidP="00E0081D">
      <w:pPr>
        <w:spacing w:before="80" w:after="80"/>
        <w:rPr>
          <w:rFonts w:ascii="Verdana" w:eastAsia="Calibri" w:hAnsi="Verdana"/>
          <w:sz w:val="20"/>
          <w:szCs w:val="20"/>
        </w:rPr>
      </w:pPr>
      <w:r w:rsidRPr="00D0257C">
        <w:rPr>
          <w:rFonts w:ascii="Verdana" w:eastAsia="Calibri" w:hAnsi="Verdana"/>
          <w:sz w:val="20"/>
          <w:szCs w:val="20"/>
        </w:rPr>
        <w:t>North East Chamber of Commerce ‘Great reasons to build your career in the North East’ pack</w:t>
      </w:r>
    </w:p>
    <w:p w:rsidR="007C0CD4" w:rsidRDefault="007C0CD4" w:rsidP="00E0081D">
      <w:pPr>
        <w:spacing w:before="80" w:after="80"/>
        <w:rPr>
          <w:rFonts w:ascii="Verdana" w:eastAsia="Calibri" w:hAnsi="Verdana"/>
          <w:sz w:val="20"/>
          <w:szCs w:val="20"/>
        </w:rPr>
      </w:pPr>
    </w:p>
    <w:p w:rsidR="00A50E51" w:rsidRDefault="00A50E51" w:rsidP="00E0081D">
      <w:pPr>
        <w:spacing w:before="80" w:after="80"/>
        <w:rPr>
          <w:rFonts w:ascii="Verdana" w:eastAsia="Calibri" w:hAnsi="Verdana"/>
          <w:sz w:val="20"/>
          <w:szCs w:val="20"/>
        </w:rPr>
      </w:pPr>
    </w:p>
    <w:sectPr w:rsidR="00A50E51" w:rsidSect="009C12D7">
      <w:footerReference w:type="default" r:id="rId106"/>
      <w:pgSz w:w="11906" w:h="16838" w:code="9"/>
      <w:pgMar w:top="1134" w:right="851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C9" w:rsidRDefault="003560C9" w:rsidP="004B6FFB">
      <w:pPr>
        <w:spacing w:after="0" w:line="240" w:lineRule="auto"/>
      </w:pPr>
      <w:r>
        <w:separator/>
      </w:r>
    </w:p>
  </w:endnote>
  <w:endnote w:type="continuationSeparator" w:id="0">
    <w:p w:rsidR="003560C9" w:rsidRDefault="003560C9" w:rsidP="004B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altName w:val="Humanis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C9" w:rsidRPr="0014279F" w:rsidRDefault="00D94347" w:rsidP="004B6FF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November</w:t>
    </w:r>
    <w:r w:rsidR="00B423D1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C9" w:rsidRDefault="003560C9" w:rsidP="004B6FFB">
      <w:pPr>
        <w:spacing w:after="0" w:line="240" w:lineRule="auto"/>
      </w:pPr>
      <w:r>
        <w:separator/>
      </w:r>
    </w:p>
  </w:footnote>
  <w:footnote w:type="continuationSeparator" w:id="0">
    <w:p w:rsidR="003560C9" w:rsidRDefault="003560C9" w:rsidP="004B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52A"/>
    <w:multiLevelType w:val="hybridMultilevel"/>
    <w:tmpl w:val="22D47EC6"/>
    <w:lvl w:ilvl="0" w:tplc="29587A1C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E39E2"/>
    <w:multiLevelType w:val="hybridMultilevel"/>
    <w:tmpl w:val="B76AEBD2"/>
    <w:lvl w:ilvl="0" w:tplc="7362D9EC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53CE0"/>
    <w:multiLevelType w:val="hybridMultilevel"/>
    <w:tmpl w:val="A1A60680"/>
    <w:lvl w:ilvl="0" w:tplc="7362D9EC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62B07"/>
    <w:multiLevelType w:val="hybridMultilevel"/>
    <w:tmpl w:val="E2B86802"/>
    <w:lvl w:ilvl="0" w:tplc="618A7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0BAA"/>
    <w:multiLevelType w:val="hybridMultilevel"/>
    <w:tmpl w:val="DCD42F4E"/>
    <w:lvl w:ilvl="0" w:tplc="0750FCEE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6F"/>
    <w:rsid w:val="00001E1D"/>
    <w:rsid w:val="00004A72"/>
    <w:rsid w:val="00023714"/>
    <w:rsid w:val="00030932"/>
    <w:rsid w:val="0003273F"/>
    <w:rsid w:val="00055C49"/>
    <w:rsid w:val="00055E49"/>
    <w:rsid w:val="00056C14"/>
    <w:rsid w:val="00060A77"/>
    <w:rsid w:val="00070F00"/>
    <w:rsid w:val="00071F5B"/>
    <w:rsid w:val="000B5ACD"/>
    <w:rsid w:val="000E0C06"/>
    <w:rsid w:val="000E386F"/>
    <w:rsid w:val="000E7C11"/>
    <w:rsid w:val="000F0918"/>
    <w:rsid w:val="001115FA"/>
    <w:rsid w:val="00125C73"/>
    <w:rsid w:val="0014279F"/>
    <w:rsid w:val="00162E0F"/>
    <w:rsid w:val="0016418D"/>
    <w:rsid w:val="00170B7C"/>
    <w:rsid w:val="001876F8"/>
    <w:rsid w:val="00191629"/>
    <w:rsid w:val="00194347"/>
    <w:rsid w:val="001C091E"/>
    <w:rsid w:val="001C5549"/>
    <w:rsid w:val="001D13AA"/>
    <w:rsid w:val="001D47EF"/>
    <w:rsid w:val="00207E1B"/>
    <w:rsid w:val="0021732F"/>
    <w:rsid w:val="00246CC3"/>
    <w:rsid w:val="0025105D"/>
    <w:rsid w:val="002540D0"/>
    <w:rsid w:val="00261C25"/>
    <w:rsid w:val="00263F7A"/>
    <w:rsid w:val="00276AA3"/>
    <w:rsid w:val="002775E0"/>
    <w:rsid w:val="002D2CB7"/>
    <w:rsid w:val="002F4D20"/>
    <w:rsid w:val="00305CF7"/>
    <w:rsid w:val="00314D6C"/>
    <w:rsid w:val="003177DC"/>
    <w:rsid w:val="003203F1"/>
    <w:rsid w:val="0032111F"/>
    <w:rsid w:val="00330835"/>
    <w:rsid w:val="003337BB"/>
    <w:rsid w:val="00340402"/>
    <w:rsid w:val="00341E8D"/>
    <w:rsid w:val="003459B8"/>
    <w:rsid w:val="00350CA3"/>
    <w:rsid w:val="00353A5F"/>
    <w:rsid w:val="003560C9"/>
    <w:rsid w:val="00357848"/>
    <w:rsid w:val="003609C5"/>
    <w:rsid w:val="0036563E"/>
    <w:rsid w:val="00371456"/>
    <w:rsid w:val="00372FC8"/>
    <w:rsid w:val="0038725E"/>
    <w:rsid w:val="003873DB"/>
    <w:rsid w:val="0039297E"/>
    <w:rsid w:val="003A0F01"/>
    <w:rsid w:val="003A57B3"/>
    <w:rsid w:val="003B6C0B"/>
    <w:rsid w:val="003C29D5"/>
    <w:rsid w:val="003C72E3"/>
    <w:rsid w:val="003E0A0B"/>
    <w:rsid w:val="003E19CB"/>
    <w:rsid w:val="003E2FFC"/>
    <w:rsid w:val="003E3ECC"/>
    <w:rsid w:val="003F06D6"/>
    <w:rsid w:val="003F6CCF"/>
    <w:rsid w:val="00416363"/>
    <w:rsid w:val="004204FE"/>
    <w:rsid w:val="00423B7F"/>
    <w:rsid w:val="00427EB8"/>
    <w:rsid w:val="00431A0E"/>
    <w:rsid w:val="00441598"/>
    <w:rsid w:val="00455049"/>
    <w:rsid w:val="0046157C"/>
    <w:rsid w:val="0046560E"/>
    <w:rsid w:val="004859EF"/>
    <w:rsid w:val="004A0209"/>
    <w:rsid w:val="004A5E86"/>
    <w:rsid w:val="004A6AC0"/>
    <w:rsid w:val="004B2160"/>
    <w:rsid w:val="004B6FFB"/>
    <w:rsid w:val="004C1386"/>
    <w:rsid w:val="004D1A82"/>
    <w:rsid w:val="00514E77"/>
    <w:rsid w:val="005257E5"/>
    <w:rsid w:val="005276D1"/>
    <w:rsid w:val="00531E49"/>
    <w:rsid w:val="00535D5E"/>
    <w:rsid w:val="00536ACB"/>
    <w:rsid w:val="00544FBA"/>
    <w:rsid w:val="00547B75"/>
    <w:rsid w:val="00572900"/>
    <w:rsid w:val="00573E38"/>
    <w:rsid w:val="00584D02"/>
    <w:rsid w:val="005868F6"/>
    <w:rsid w:val="00590E57"/>
    <w:rsid w:val="005942F0"/>
    <w:rsid w:val="005A5EBE"/>
    <w:rsid w:val="005A73EE"/>
    <w:rsid w:val="005B14CD"/>
    <w:rsid w:val="005B1B78"/>
    <w:rsid w:val="005B746F"/>
    <w:rsid w:val="005C4E24"/>
    <w:rsid w:val="005C6BB5"/>
    <w:rsid w:val="005F0951"/>
    <w:rsid w:val="005F2A0A"/>
    <w:rsid w:val="0061753E"/>
    <w:rsid w:val="00625907"/>
    <w:rsid w:val="006477ED"/>
    <w:rsid w:val="006560AE"/>
    <w:rsid w:val="00664A93"/>
    <w:rsid w:val="00680A35"/>
    <w:rsid w:val="00696EF1"/>
    <w:rsid w:val="006A2D22"/>
    <w:rsid w:val="006B04DC"/>
    <w:rsid w:val="006D73D9"/>
    <w:rsid w:val="006E6167"/>
    <w:rsid w:val="007130A8"/>
    <w:rsid w:val="007206FD"/>
    <w:rsid w:val="00734ACB"/>
    <w:rsid w:val="00741EFE"/>
    <w:rsid w:val="0075161E"/>
    <w:rsid w:val="007604FE"/>
    <w:rsid w:val="007639FF"/>
    <w:rsid w:val="007746DA"/>
    <w:rsid w:val="00780186"/>
    <w:rsid w:val="00782497"/>
    <w:rsid w:val="00796AE9"/>
    <w:rsid w:val="007A1445"/>
    <w:rsid w:val="007A5B27"/>
    <w:rsid w:val="007C0CD4"/>
    <w:rsid w:val="007F702E"/>
    <w:rsid w:val="00803CC5"/>
    <w:rsid w:val="00804AEE"/>
    <w:rsid w:val="00804E58"/>
    <w:rsid w:val="00824DBC"/>
    <w:rsid w:val="00827B8F"/>
    <w:rsid w:val="0083001A"/>
    <w:rsid w:val="0084144C"/>
    <w:rsid w:val="008541E2"/>
    <w:rsid w:val="0086516D"/>
    <w:rsid w:val="00880308"/>
    <w:rsid w:val="008836E2"/>
    <w:rsid w:val="008A203A"/>
    <w:rsid w:val="008B2C79"/>
    <w:rsid w:val="008B4AAA"/>
    <w:rsid w:val="008C5533"/>
    <w:rsid w:val="008C72E7"/>
    <w:rsid w:val="008D747D"/>
    <w:rsid w:val="008D7E3E"/>
    <w:rsid w:val="008E7FD9"/>
    <w:rsid w:val="008F5A33"/>
    <w:rsid w:val="00911FF0"/>
    <w:rsid w:val="00922FAB"/>
    <w:rsid w:val="00932CDB"/>
    <w:rsid w:val="0094754D"/>
    <w:rsid w:val="00985D6A"/>
    <w:rsid w:val="009919A1"/>
    <w:rsid w:val="009924F2"/>
    <w:rsid w:val="00996C9A"/>
    <w:rsid w:val="00996E7E"/>
    <w:rsid w:val="009977E5"/>
    <w:rsid w:val="009B037E"/>
    <w:rsid w:val="009B1848"/>
    <w:rsid w:val="009B6685"/>
    <w:rsid w:val="009C12D7"/>
    <w:rsid w:val="009C56D6"/>
    <w:rsid w:val="009E11BD"/>
    <w:rsid w:val="009E7A6C"/>
    <w:rsid w:val="009F225F"/>
    <w:rsid w:val="009F50BC"/>
    <w:rsid w:val="009F769F"/>
    <w:rsid w:val="00A01EC9"/>
    <w:rsid w:val="00A04F49"/>
    <w:rsid w:val="00A12E5A"/>
    <w:rsid w:val="00A21B31"/>
    <w:rsid w:val="00A23C41"/>
    <w:rsid w:val="00A30379"/>
    <w:rsid w:val="00A440DE"/>
    <w:rsid w:val="00A50E51"/>
    <w:rsid w:val="00A60849"/>
    <w:rsid w:val="00A77F96"/>
    <w:rsid w:val="00A862B5"/>
    <w:rsid w:val="00AB44AE"/>
    <w:rsid w:val="00AD1B1A"/>
    <w:rsid w:val="00AD1C36"/>
    <w:rsid w:val="00AD3935"/>
    <w:rsid w:val="00AD6D38"/>
    <w:rsid w:val="00AE2B15"/>
    <w:rsid w:val="00AF012F"/>
    <w:rsid w:val="00AF4E02"/>
    <w:rsid w:val="00AF79A9"/>
    <w:rsid w:val="00B01C4F"/>
    <w:rsid w:val="00B046F4"/>
    <w:rsid w:val="00B05E79"/>
    <w:rsid w:val="00B11C19"/>
    <w:rsid w:val="00B1510B"/>
    <w:rsid w:val="00B23C10"/>
    <w:rsid w:val="00B23D09"/>
    <w:rsid w:val="00B33761"/>
    <w:rsid w:val="00B41303"/>
    <w:rsid w:val="00B423D1"/>
    <w:rsid w:val="00B643FE"/>
    <w:rsid w:val="00B72292"/>
    <w:rsid w:val="00B76D02"/>
    <w:rsid w:val="00B80FC6"/>
    <w:rsid w:val="00B90F39"/>
    <w:rsid w:val="00BA20E4"/>
    <w:rsid w:val="00BA39F8"/>
    <w:rsid w:val="00BA4B2D"/>
    <w:rsid w:val="00BB6681"/>
    <w:rsid w:val="00BD4CC8"/>
    <w:rsid w:val="00BD54E1"/>
    <w:rsid w:val="00BD73A2"/>
    <w:rsid w:val="00BF2706"/>
    <w:rsid w:val="00C360D2"/>
    <w:rsid w:val="00C3683D"/>
    <w:rsid w:val="00C41C45"/>
    <w:rsid w:val="00C516CB"/>
    <w:rsid w:val="00C551FA"/>
    <w:rsid w:val="00C80243"/>
    <w:rsid w:val="00C80D95"/>
    <w:rsid w:val="00C933FE"/>
    <w:rsid w:val="00C94FEB"/>
    <w:rsid w:val="00CA4093"/>
    <w:rsid w:val="00CB1376"/>
    <w:rsid w:val="00CB5E69"/>
    <w:rsid w:val="00CB6CF0"/>
    <w:rsid w:val="00CC0B68"/>
    <w:rsid w:val="00CD0CFB"/>
    <w:rsid w:val="00CD4BC8"/>
    <w:rsid w:val="00CD76F5"/>
    <w:rsid w:val="00CE4083"/>
    <w:rsid w:val="00CE7705"/>
    <w:rsid w:val="00D0257C"/>
    <w:rsid w:val="00D1127F"/>
    <w:rsid w:val="00D24F53"/>
    <w:rsid w:val="00D3206E"/>
    <w:rsid w:val="00D35B3C"/>
    <w:rsid w:val="00D453F1"/>
    <w:rsid w:val="00D45EB5"/>
    <w:rsid w:val="00D667BC"/>
    <w:rsid w:val="00D66D80"/>
    <w:rsid w:val="00D807FD"/>
    <w:rsid w:val="00D823F7"/>
    <w:rsid w:val="00D82B19"/>
    <w:rsid w:val="00D8356B"/>
    <w:rsid w:val="00D94347"/>
    <w:rsid w:val="00DB35A7"/>
    <w:rsid w:val="00DC4356"/>
    <w:rsid w:val="00DD463D"/>
    <w:rsid w:val="00DD4788"/>
    <w:rsid w:val="00DD4E39"/>
    <w:rsid w:val="00DD63B0"/>
    <w:rsid w:val="00DE1C28"/>
    <w:rsid w:val="00DE5512"/>
    <w:rsid w:val="00DF32F4"/>
    <w:rsid w:val="00DF338E"/>
    <w:rsid w:val="00E0081D"/>
    <w:rsid w:val="00E27F30"/>
    <w:rsid w:val="00E45197"/>
    <w:rsid w:val="00E636BD"/>
    <w:rsid w:val="00E9611E"/>
    <w:rsid w:val="00EB0601"/>
    <w:rsid w:val="00EE0889"/>
    <w:rsid w:val="00EF684C"/>
    <w:rsid w:val="00EF7421"/>
    <w:rsid w:val="00F04E89"/>
    <w:rsid w:val="00F31AA7"/>
    <w:rsid w:val="00F4289C"/>
    <w:rsid w:val="00F64F5F"/>
    <w:rsid w:val="00F672BA"/>
    <w:rsid w:val="00F8481F"/>
    <w:rsid w:val="00F97E60"/>
    <w:rsid w:val="00FD2CB7"/>
    <w:rsid w:val="00FD66EE"/>
    <w:rsid w:val="00FE52CB"/>
    <w:rsid w:val="00FE700D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CF8B"/>
  <w15:docId w15:val="{2A42DBE5-68DB-48D1-B422-2BABC9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8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27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FB"/>
  </w:style>
  <w:style w:type="paragraph" w:styleId="Footer">
    <w:name w:val="footer"/>
    <w:basedOn w:val="Normal"/>
    <w:link w:val="FooterChar"/>
    <w:uiPriority w:val="99"/>
    <w:unhideWhenUsed/>
    <w:rsid w:val="004B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FB"/>
  </w:style>
  <w:style w:type="character" w:customStyle="1" w:styleId="tgc">
    <w:name w:val="_tgc"/>
    <w:basedOn w:val="DefaultParagraphFont"/>
    <w:rsid w:val="00D453F1"/>
  </w:style>
  <w:style w:type="paragraph" w:styleId="ListParagraph">
    <w:name w:val="List Paragraph"/>
    <w:basedOn w:val="Normal"/>
    <w:uiPriority w:val="34"/>
    <w:qFormat/>
    <w:rsid w:val="003C29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6BB5"/>
    <w:rPr>
      <w:b/>
      <w:bCs/>
      <w:i w:val="0"/>
      <w:iCs w:val="0"/>
    </w:rPr>
  </w:style>
  <w:style w:type="character" w:customStyle="1" w:styleId="st1">
    <w:name w:val="st1"/>
    <w:basedOn w:val="DefaultParagraphFont"/>
    <w:rsid w:val="005C6BB5"/>
  </w:style>
  <w:style w:type="character" w:styleId="UnresolvedMention">
    <w:name w:val="Unresolved Mention"/>
    <w:basedOn w:val="DefaultParagraphFont"/>
    <w:uiPriority w:val="99"/>
    <w:semiHidden/>
    <w:unhideWhenUsed/>
    <w:rsid w:val="00535D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tionwideeducation.co.uk/teachers-quick-guide" TargetMode="External"/><Relationship Id="rId21" Type="http://schemas.openxmlformats.org/officeDocument/2006/relationships/hyperlink" Target="https://www.youthemployment.org.uk/" TargetMode="External"/><Relationship Id="rId42" Type="http://schemas.openxmlformats.org/officeDocument/2006/relationships/hyperlink" Target="https://www.instituteforapprenticeships.org/apprenticeship-standards/" TargetMode="External"/><Relationship Id="rId47" Type="http://schemas.openxmlformats.org/officeDocument/2006/relationships/hyperlink" Target="mailto:nationalcareersservice@serco.com" TargetMode="External"/><Relationship Id="rId63" Type="http://schemas.openxmlformats.org/officeDocument/2006/relationships/hyperlink" Target="https://www.careersandenterprise.co.uk/research/publications" TargetMode="External"/><Relationship Id="rId68" Type="http://schemas.openxmlformats.org/officeDocument/2006/relationships/hyperlink" Target="http://www.barclayslifeskills.com" TargetMode="External"/><Relationship Id="rId84" Type="http://schemas.openxmlformats.org/officeDocument/2006/relationships/hyperlink" Target="https://targetcareers.co.uk/sites/targetcareers.co.uk/files/public/parents_guide_2017.pdf" TargetMode="External"/><Relationship Id="rId89" Type="http://schemas.openxmlformats.org/officeDocument/2006/relationships/hyperlink" Target="http://www.lmiforall.org.uk/widget/builde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ounders4schools.org.uk" TargetMode="External"/><Relationship Id="rId92" Type="http://schemas.openxmlformats.org/officeDocument/2006/relationships/hyperlink" Target="https://www.nomisweb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sacu-student.com/sacustudent/f?p=404:44:0::NO::P44_LINE_LENGTH:130" TargetMode="External"/><Relationship Id="rId29" Type="http://schemas.openxmlformats.org/officeDocument/2006/relationships/hyperlink" Target="http://www.futuremorph.org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nationalcareers.service.gov.uk/" TargetMode="External"/><Relationship Id="rId24" Type="http://schemas.openxmlformats.org/officeDocument/2006/relationships/hyperlink" Target="http://www.s2sacademy.com/" TargetMode="External"/><Relationship Id="rId32" Type="http://schemas.openxmlformats.org/officeDocument/2006/relationships/hyperlink" Target="http://www.rsc.org/careers/future/" TargetMode="External"/><Relationship Id="rId37" Type="http://schemas.openxmlformats.org/officeDocument/2006/relationships/hyperlink" Target="http://www.icould.com/teachersresources/" TargetMode="External"/><Relationship Id="rId40" Type="http://schemas.openxmlformats.org/officeDocument/2006/relationships/hyperlink" Target="http://www.forum-talent-potential.org" TargetMode="External"/><Relationship Id="rId45" Type="http://schemas.openxmlformats.org/officeDocument/2006/relationships/hyperlink" Target="https://www.pearson.com/uk/educators/secondary-educators/resources/resources-for-careers-teachers.html" TargetMode="External"/><Relationship Id="rId53" Type="http://schemas.openxmlformats.org/officeDocument/2006/relationships/hyperlink" Target="https://www.ucas.com/ucas/after-gcses/find-career-ideas/explore-jobs" TargetMode="External"/><Relationship Id="rId58" Type="http://schemas.openxmlformats.org/officeDocument/2006/relationships/hyperlink" Target="http://www.tees.ac.uk/sections/schoolscolleges/teachersadvisers.cfm" TargetMode="External"/><Relationship Id="rId66" Type="http://schemas.openxmlformats.org/officeDocument/2006/relationships/hyperlink" Target="https://www.worldskillsuk.org/directions/careers-advice-resources/career-planning-toolkit" TargetMode="External"/><Relationship Id="rId74" Type="http://schemas.openxmlformats.org/officeDocument/2006/relationships/hyperlink" Target="http://www.britishscienceweek.org" TargetMode="External"/><Relationship Id="rId79" Type="http://schemas.openxmlformats.org/officeDocument/2006/relationships/hyperlink" Target="http://www.mycareerspringboard.org" TargetMode="External"/><Relationship Id="rId87" Type="http://schemas.openxmlformats.org/officeDocument/2006/relationships/hyperlink" Target="http://www.wheretheworkis.org" TargetMode="External"/><Relationship Id="rId102" Type="http://schemas.openxmlformats.org/officeDocument/2006/relationships/hyperlink" Target="https://www.northeastdatahub.co.uk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oodcareerguidance.org.uk/" TargetMode="External"/><Relationship Id="rId82" Type="http://schemas.openxmlformats.org/officeDocument/2006/relationships/hyperlink" Target="http://www.parentadviser.co.uk/advice-for-parents.aspx" TargetMode="External"/><Relationship Id="rId90" Type="http://schemas.openxmlformats.org/officeDocument/2006/relationships/hyperlink" Target="https://www.nesta.org.uk/toolkit/future-of-work-lesson/" TargetMode="External"/><Relationship Id="rId95" Type="http://schemas.openxmlformats.org/officeDocument/2006/relationships/hyperlink" Target="https://www.nomisweb.co.uk/home/release_group.asp?g=16" TargetMode="External"/><Relationship Id="rId19" Type="http://schemas.openxmlformats.org/officeDocument/2006/relationships/hyperlink" Target="https://targetcareers.co.uk/" TargetMode="External"/><Relationship Id="rId14" Type="http://schemas.openxmlformats.org/officeDocument/2006/relationships/hyperlink" Target="http://www.studentladder.co.uk" TargetMode="External"/><Relationship Id="rId22" Type="http://schemas.openxmlformats.org/officeDocument/2006/relationships/hyperlink" Target="https://careermap.co.uk/careermag-students-teachers%20/" TargetMode="External"/><Relationship Id="rId27" Type="http://schemas.openxmlformats.org/officeDocument/2006/relationships/hyperlink" Target="http://www.careerkickstart.rbs.com/" TargetMode="External"/><Relationship Id="rId30" Type="http://schemas.openxmlformats.org/officeDocument/2006/relationships/hyperlink" Target="https://www.healthcareers.nhs.uk/career-planning/offering-careers-iag/teaching-resources/patient-journey-toolkit-teachers" TargetMode="External"/><Relationship Id="rId35" Type="http://schemas.openxmlformats.org/officeDocument/2006/relationships/hyperlink" Target="https://www.gov.uk/browse/education" TargetMode="External"/><Relationship Id="rId43" Type="http://schemas.openxmlformats.org/officeDocument/2006/relationships/hyperlink" Target="https://www.careersandenterprise.co.uk/schools-colleges/careers-leaders" TargetMode="External"/><Relationship Id="rId48" Type="http://schemas.openxmlformats.org/officeDocument/2006/relationships/hyperlink" Target="http://www.prospects.ac.uk" TargetMode="External"/><Relationship Id="rId56" Type="http://schemas.openxmlformats.org/officeDocument/2006/relationships/hyperlink" Target="http://toolkit.ncl.ac.uk/" TargetMode="External"/><Relationship Id="rId64" Type="http://schemas.openxmlformats.org/officeDocument/2006/relationships/hyperlink" Target="http://www.thecdi.net/Careers-Framework-2018" TargetMode="External"/><Relationship Id="rId69" Type="http://schemas.openxmlformats.org/officeDocument/2006/relationships/hyperlink" Target="https://www.stem.org.uk/stem-ambassadors/" TargetMode="External"/><Relationship Id="rId77" Type="http://schemas.openxmlformats.org/officeDocument/2006/relationships/hyperlink" Target="http://www.mykindafuture.com" TargetMode="External"/><Relationship Id="rId100" Type="http://schemas.openxmlformats.org/officeDocument/2006/relationships/hyperlink" Target="https://www.ons.gov.uk/methodology/classificationsandstandards/ukstandardindustrialclassificationofeconomicactivities/uksic2007" TargetMode="External"/><Relationship Id="rId105" Type="http://schemas.openxmlformats.org/officeDocument/2006/relationships/hyperlink" Target="https://www.neechamber.co.uk/policy/greatreason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dvancingaccess.ac.uk" TargetMode="External"/><Relationship Id="rId72" Type="http://schemas.openxmlformats.org/officeDocument/2006/relationships/hyperlink" Target="https://amazingapprenticeships.com/request-support/" TargetMode="External"/><Relationship Id="rId80" Type="http://schemas.openxmlformats.org/officeDocument/2006/relationships/hyperlink" Target="http://www.allaboutschoolleavers.co.uk" TargetMode="External"/><Relationship Id="rId85" Type="http://schemas.openxmlformats.org/officeDocument/2006/relationships/hyperlink" Target="https://www.tomorrowsengineers.org.uk/media/1522/te-parents-leaflet-2015.pdf" TargetMode="External"/><Relationship Id="rId93" Type="http://schemas.openxmlformats.org/officeDocument/2006/relationships/hyperlink" Target="https://www.gov.uk/government/publications/uk-labour-market-projections-2014-to-2024" TargetMode="External"/><Relationship Id="rId98" Type="http://schemas.openxmlformats.org/officeDocument/2006/relationships/hyperlink" Target="http://www.skillssurvey.co.uk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rtprofile.com" TargetMode="External"/><Relationship Id="rId17" Type="http://schemas.openxmlformats.org/officeDocument/2006/relationships/hyperlink" Target="https://www.firstcareers.co.uk/" TargetMode="External"/><Relationship Id="rId25" Type="http://schemas.openxmlformats.org/officeDocument/2006/relationships/hyperlink" Target="https://www.mcdonalds.com/gb/en-gb/teachers.html?dm_i=51NC,2LN,7SXO0,556,1" TargetMode="External"/><Relationship Id="rId33" Type="http://schemas.openxmlformats.org/officeDocument/2006/relationships/hyperlink" Target="http://www.iop.org/careers/index.html" TargetMode="External"/><Relationship Id="rId38" Type="http://schemas.openxmlformats.org/officeDocument/2006/relationships/hyperlink" Target="https://www.panjango.online" TargetMode="External"/><Relationship Id="rId46" Type="http://schemas.openxmlformats.org/officeDocument/2006/relationships/hyperlink" Target="https://www.planitplus.net/" TargetMode="External"/><Relationship Id="rId59" Type="http://schemas.openxmlformats.org/officeDocument/2006/relationships/hyperlink" Target="https://assets.publishing.service.gov.uk/government/uploads/system/uploads/attachment_data/file/664319/Careers_strategy.pdf" TargetMode="External"/><Relationship Id="rId67" Type="http://schemas.openxmlformats.org/officeDocument/2006/relationships/hyperlink" Target="http://www.inspiringthefuture.org" TargetMode="External"/><Relationship Id="rId103" Type="http://schemas.openxmlformats.org/officeDocument/2006/relationships/hyperlink" Target="http://www.supportinginspiration.org.uk/ne/places-ne/north-east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planitplus.net/" TargetMode="External"/><Relationship Id="rId41" Type="http://schemas.openxmlformats.org/officeDocument/2006/relationships/hyperlink" Target="https://www.teachfirst.org.uk/sites/default/files/2017-09/TeachFirst-Access-Toolkit-2016-17.pdf" TargetMode="External"/><Relationship Id="rId54" Type="http://schemas.openxmlformats.org/officeDocument/2006/relationships/hyperlink" Target="https://www.thestudentroom.co.uk/" TargetMode="External"/><Relationship Id="rId62" Type="http://schemas.openxmlformats.org/officeDocument/2006/relationships/hyperlink" Target="http://www.gatsby.org.uk/uploads/education/good-career-guidance-handbook-digital.pdf" TargetMode="External"/><Relationship Id="rId70" Type="http://schemas.openxmlformats.org/officeDocument/2006/relationships/hyperlink" Target="http://www.speakers4schools.org" TargetMode="External"/><Relationship Id="rId75" Type="http://schemas.openxmlformats.org/officeDocument/2006/relationships/hyperlink" Target="http://www.themix.org.uk" TargetMode="External"/><Relationship Id="rId83" Type="http://schemas.openxmlformats.org/officeDocument/2006/relationships/hyperlink" Target="http://www.parentalguidance.org.uk/" TargetMode="External"/><Relationship Id="rId88" Type="http://schemas.openxmlformats.org/officeDocument/2006/relationships/hyperlink" Target="http://www.warwick.ac.uk/fac/soc/ier/ngrf/" TargetMode="External"/><Relationship Id="rId91" Type="http://schemas.openxmlformats.org/officeDocument/2006/relationships/hyperlink" Target="https://www.ons.gov.uk/" TargetMode="External"/><Relationship Id="rId96" Type="http://schemas.openxmlformats.org/officeDocument/2006/relationships/hyperlink" Target="https://www.ons.gov.uk/employmentandlabourmarket/peopleinwork/employmentandemployeetypes/bulletins/businessregisterandemploymentsurveybresprovisionalresults/previou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ccessatschool.org" TargetMode="External"/><Relationship Id="rId23" Type="http://schemas.openxmlformats.org/officeDocument/2006/relationships/hyperlink" Target="http://www.barclayslifeskills.com" TargetMode="External"/><Relationship Id="rId28" Type="http://schemas.openxmlformats.org/officeDocument/2006/relationships/hyperlink" Target="https://www.stem.org.uk/" TargetMode="External"/><Relationship Id="rId36" Type="http://schemas.openxmlformats.org/officeDocument/2006/relationships/hyperlink" Target="https://www.gov.uk/government/publications/higher-and-degree-apprenticeship-vacancies" TargetMode="External"/><Relationship Id="rId49" Type="http://schemas.openxmlformats.org/officeDocument/2006/relationships/hyperlink" Target="http://university.which.co.uk/a-level-explorer?utm_source=pressrelease&amp;utm_medium=email&amp;utm_campaign=alevelchoices" TargetMode="External"/><Relationship Id="rId57" Type="http://schemas.openxmlformats.org/officeDocument/2006/relationships/hyperlink" Target="https://www.dur.ac.uk/forteachers/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careersbox.co.uk" TargetMode="External"/><Relationship Id="rId31" Type="http://schemas.openxmlformats.org/officeDocument/2006/relationships/hyperlink" Target="https://www.rsb.org.uk/careers-and-cpd/careers/career-resources" TargetMode="External"/><Relationship Id="rId44" Type="http://schemas.openxmlformats.org/officeDocument/2006/relationships/hyperlink" Target="https://university.which.co.uk/teachers/use-which-university-in-class" TargetMode="External"/><Relationship Id="rId52" Type="http://schemas.openxmlformats.org/officeDocument/2006/relationships/hyperlink" Target="http://www.thescholarshiphub.org.uk" TargetMode="External"/><Relationship Id="rId60" Type="http://schemas.openxmlformats.org/officeDocument/2006/relationships/hyperlink" Target="https://assets.publishing.service.gov.uk/government/uploads/system/uploads/attachment_data/file/672418/_Careers_guidance_and_access_for_education_and_training_providers.pdf" TargetMode="External"/><Relationship Id="rId65" Type="http://schemas.openxmlformats.org/officeDocument/2006/relationships/hyperlink" Target="http://www.qualityincareers.org.uk/" TargetMode="External"/><Relationship Id="rId73" Type="http://schemas.openxmlformats.org/officeDocument/2006/relationships/hyperlink" Target="https://nationalcareersweek.com/" TargetMode="External"/><Relationship Id="rId78" Type="http://schemas.openxmlformats.org/officeDocument/2006/relationships/hyperlink" Target="http://www.purepotential.org" TargetMode="External"/><Relationship Id="rId81" Type="http://schemas.openxmlformats.org/officeDocument/2006/relationships/hyperlink" Target="http://www.careersadviceforparents.org/p/free-expert-advice.html" TargetMode="External"/><Relationship Id="rId86" Type="http://schemas.openxmlformats.org/officeDocument/2006/relationships/hyperlink" Target="http://www.ingenious-science.eu/c/document_library/get_file?uuid=ff04ce70-ec5f-48c6-9b66-960ef9b3bba0&amp;groupId=10136" TargetMode="External"/><Relationship Id="rId94" Type="http://schemas.openxmlformats.org/officeDocument/2006/relationships/hyperlink" Target="https://www.ons.gov.uk/employmentandlabourmarket/peopleinwork/earningsandworkinghours/bulletins/annualsurveyofhoursandearnings/previousReleases" TargetMode="External"/><Relationship Id="rId99" Type="http://schemas.openxmlformats.org/officeDocument/2006/relationships/hyperlink" Target="https://www.hesa.ac.uk/data-and-analysis" TargetMode="External"/><Relationship Id="rId101" Type="http://schemas.openxmlformats.org/officeDocument/2006/relationships/hyperlink" Target="https://www.nelep.co.uk/wp-content/uploads/2018/03/our-economy-exec-summary-final-l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uld.com" TargetMode="External"/><Relationship Id="rId13" Type="http://schemas.openxmlformats.org/officeDocument/2006/relationships/hyperlink" Target="https://amazingapprenticeships.com/resources/" TargetMode="External"/><Relationship Id="rId18" Type="http://schemas.openxmlformats.org/officeDocument/2006/relationships/hyperlink" Target="https://www.bbc.com/bitesize/clips/zdqr87h" TargetMode="External"/><Relationship Id="rId39" Type="http://schemas.openxmlformats.org/officeDocument/2006/relationships/hyperlink" Target="https://www.inspiringthefuture.org/schools-and-colleges/resources-and-guides/" TargetMode="External"/><Relationship Id="rId34" Type="http://schemas.openxmlformats.org/officeDocument/2006/relationships/hyperlink" Target="https://www.tomorrowsengineers.org.uk/" TargetMode="External"/><Relationship Id="rId50" Type="http://schemas.openxmlformats.org/officeDocument/2006/relationships/hyperlink" Target="https://my.sacu-student.com/sacustudent/f?p=SACU_BROWSE:331:0" TargetMode="External"/><Relationship Id="rId55" Type="http://schemas.openxmlformats.org/officeDocument/2006/relationships/hyperlink" Target="http://www.nerap.ac.uk/resource-bank/teachers-and-advisers/teachersguide/" TargetMode="External"/><Relationship Id="rId76" Type="http://schemas.openxmlformats.org/officeDocument/2006/relationships/hyperlink" Target="http://www.notgoingtouni.co.uk" TargetMode="External"/><Relationship Id="rId97" Type="http://schemas.openxmlformats.org/officeDocument/2006/relationships/hyperlink" Target="https://www.ons.gov.uk/releases/uklabourmarketstatisticsjan2019" TargetMode="External"/><Relationship Id="rId104" Type="http://schemas.openxmlformats.org/officeDocument/2006/relationships/hyperlink" Target="https://www.nelep.co.uk/skills/north-east-ambition/north-east-ambition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52F3-4162-4126-BC3B-C64D7389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A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ox</dc:creator>
  <cp:lastModifiedBy>Mark Fox</cp:lastModifiedBy>
  <cp:revision>9</cp:revision>
  <cp:lastPrinted>2016-05-04T12:05:00Z</cp:lastPrinted>
  <dcterms:created xsi:type="dcterms:W3CDTF">2019-09-12T08:59:00Z</dcterms:created>
  <dcterms:modified xsi:type="dcterms:W3CDTF">2019-11-17T20:06:00Z</dcterms:modified>
</cp:coreProperties>
</file>